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F5" w:rsidRDefault="001E26F5" w:rsidP="00EB091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B0911" w:rsidRPr="00227AC3" w:rsidRDefault="00EB0911" w:rsidP="00EB091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EB0911" w:rsidRPr="0005142A" w:rsidRDefault="00EB0911" w:rsidP="00EB091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3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1)</w:t>
      </w:r>
    </w:p>
    <w:p w:rsidR="00EB0911" w:rsidRPr="00227AC3" w:rsidRDefault="00EB0911" w:rsidP="00EB091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13  สิงหาคม   2563</w:t>
      </w:r>
    </w:p>
    <w:p w:rsidR="00EB0911" w:rsidRDefault="00EB0911" w:rsidP="00EB091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EB0911" w:rsidRPr="00491D9D" w:rsidRDefault="00EB0911" w:rsidP="00EB0911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EB0911" w:rsidRPr="00A9563D" w:rsidRDefault="00EB0911" w:rsidP="00EB0911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843"/>
      </w:tblGrid>
      <w:tr w:rsidR="00EB0911" w:rsidRPr="00966FA8" w:rsidTr="004C19F3">
        <w:tc>
          <w:tcPr>
            <w:tcW w:w="709" w:type="dxa"/>
          </w:tcPr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0911" w:rsidRPr="00966FA8" w:rsidTr="004C19F3">
        <w:trPr>
          <w:trHeight w:val="11175"/>
        </w:trPr>
        <w:tc>
          <w:tcPr>
            <w:tcW w:w="709" w:type="dxa"/>
          </w:tcPr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911" w:rsidRPr="00AF26AE" w:rsidRDefault="00EB0911" w:rsidP="004C19F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B0911" w:rsidRPr="00966FA8" w:rsidRDefault="00EB0911" w:rsidP="004C19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เรืองเพชร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มานิตย์ อ่อนทอง"/>
              </w:smartTagPr>
              <w:r w:rsidRPr="00966FA8"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t>มานิตย์ อ่อนทอง</w:t>
              </w:r>
            </w:smartTag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EB0911" w:rsidRPr="00A9563D" w:rsidRDefault="00EB0911" w:rsidP="004C19F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EB0911" w:rsidRPr="00185CFC" w:rsidRDefault="00EB0911" w:rsidP="004C19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มร  คำทอง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หนูมาก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นติพันธ์  แจ้งจุล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สิงห์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911" w:rsidRPr="00A9563D" w:rsidRDefault="00EB0911" w:rsidP="004C19F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ฯ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ฯ</w:t>
            </w:r>
          </w:p>
        </w:tc>
        <w:tc>
          <w:tcPr>
            <w:tcW w:w="2268" w:type="dxa"/>
          </w:tcPr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ิท  เรืองเพชร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าวร  ยอดกลิ่น </w:t>
            </w:r>
          </w:p>
          <w:p w:rsidR="00EB0911" w:rsidRPr="00EE4C40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ยื้อง  หนูคง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</w:t>
            </w:r>
          </w:p>
          <w:p w:rsidR="00EB0911" w:rsidRPr="000C7F26" w:rsidRDefault="00EB0911" w:rsidP="004C19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 หนีจีนเส้ง</w:t>
            </w:r>
          </w:p>
          <w:p w:rsidR="00EB0911" w:rsidRPr="007A5811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58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ิยา  แก้วนพรัตน์</w:t>
            </w:r>
          </w:p>
          <w:p w:rsidR="00EB0911" w:rsidRPr="00EE4C40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EB0911" w:rsidRPr="00EE4C40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พล  ทองโอน</w:t>
            </w:r>
          </w:p>
          <w:p w:rsidR="00EB0911" w:rsidRPr="00EE4C40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-</w:t>
            </w:r>
          </w:p>
          <w:p w:rsidR="00EB0911" w:rsidRPr="00EE4C40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รัตน์  พงศาปาน</w:t>
            </w:r>
          </w:p>
          <w:p w:rsidR="00EB0911" w:rsidRPr="00EE4C40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รัญ  ชูปาน</w:t>
            </w:r>
          </w:p>
          <w:p w:rsidR="00EB0911" w:rsidRPr="00EE4C40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ล่อง  ทองเย็น</w:t>
            </w:r>
          </w:p>
          <w:p w:rsidR="00EB0911" w:rsidRPr="00EE4C40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ฉลิม  นาคเกลี้ยง</w:t>
            </w:r>
          </w:p>
          <w:p w:rsidR="00EB0911" w:rsidRPr="0041494C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นึง  ขุนณรงค์</w:t>
            </w:r>
          </w:p>
          <w:p w:rsidR="00EB0911" w:rsidRPr="004B6E5A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โชติ  </w:t>
            </w:r>
            <w:proofErr w:type="spellStart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EB0911" w:rsidRPr="004B6E5A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  บัวทอง</w:t>
            </w:r>
          </w:p>
          <w:p w:rsidR="00EB0911" w:rsidRPr="00EE4C40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ติชาต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อภัยรัตน์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าณี  เกื้อชู</w:t>
            </w:r>
          </w:p>
          <w:p w:rsidR="00EB0911" w:rsidRPr="00351C4E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</w:t>
            </w:r>
            <w:r w:rsidRPr="00351C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วดี  คงไข่ศรี</w:t>
            </w:r>
          </w:p>
          <w:p w:rsidR="00EB0911" w:rsidRPr="0041494C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วัญเรือน  แก่นทอง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EB0911" w:rsidRPr="007A2E5B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นิตย์ อ่อนทอง</w:t>
            </w:r>
          </w:p>
          <w:p w:rsidR="00EB0911" w:rsidRPr="007A2E5B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รงค์  สงวนทอง</w:t>
            </w:r>
          </w:p>
          <w:p w:rsidR="00EB0911" w:rsidRPr="007A2E5B" w:rsidRDefault="00EB0911" w:rsidP="004C1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-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ชัย  รักปาน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มร  คำทอง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หนูมาก</w:t>
            </w:r>
          </w:p>
          <w:p w:rsidR="00EB0911" w:rsidRDefault="00EB0911" w:rsidP="004C1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ติพันธ์  แจ้งจุล</w:t>
            </w:r>
          </w:p>
          <w:p w:rsidR="00EB0911" w:rsidRPr="00966FA8" w:rsidRDefault="00EB0911" w:rsidP="004C19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สิงห์</w:t>
            </w:r>
          </w:p>
        </w:tc>
        <w:tc>
          <w:tcPr>
            <w:tcW w:w="1843" w:type="dxa"/>
          </w:tcPr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911" w:rsidRPr="00966FA8" w:rsidRDefault="00EB0911" w:rsidP="004C19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911" w:rsidRPr="00287D2A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Pr="00F2446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Pr="00C42CFB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B0911" w:rsidRPr="00D20055" w:rsidRDefault="00EB0911" w:rsidP="004C19F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EB0911" w:rsidRDefault="00EB0911" w:rsidP="00EB0911"/>
    <w:p w:rsidR="00EB0911" w:rsidRDefault="00EB0911" w:rsidP="00EB0911"/>
    <w:p w:rsidR="00EB0911" w:rsidRDefault="00EB0911" w:rsidP="00EB0911">
      <w:pPr>
        <w:spacing w:after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75DD8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EB0911" w:rsidRPr="001C3065" w:rsidRDefault="00EB0911" w:rsidP="00EB0911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ิ่มประชุมเวลา  14.1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8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EB0911" w:rsidRDefault="00EB0911" w:rsidP="00EB0911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นิท  เรืองเพชร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ขึ้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</w:p>
    <w:p w:rsidR="00EB0911" w:rsidRDefault="00EB0911" w:rsidP="00EB0911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ประธาน ฯ (นายสนิท  เรืองเพชร) กล่าวเ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ิดสมัย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ฯ สมัยสามัญ สมัยที่ 3 ประจำปี        พ.ศ. 2563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ตาม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ระเบียบวาระดังต่อไปนี้</w:t>
      </w:r>
    </w:p>
    <w:p w:rsidR="00EB0911" w:rsidRPr="00E80CAE" w:rsidRDefault="00EB0911" w:rsidP="00EB0911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ที่ประธานจะแจ้งต่อที่ประชุม</w:t>
      </w:r>
    </w:p>
    <w:p w:rsidR="00EB0911" w:rsidRPr="00AA7E07" w:rsidRDefault="00EB0911" w:rsidP="00EB091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7E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1 เรื่องเชิญสมาชิกฯ ร่วมพิธีกุศลศพบุตรของสมาชิกฯ</w:t>
      </w:r>
    </w:p>
    <w:p w:rsidR="00EB0911" w:rsidRPr="009C7075" w:rsidRDefault="00EB0911" w:rsidP="00EB091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70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9C7075">
        <w:rPr>
          <w:rFonts w:ascii="TH SarabunIT๙" w:hAnsi="TH SarabunIT๙" w:cs="TH SarabunIT๙" w:hint="cs"/>
          <w:sz w:val="32"/>
          <w:szCs w:val="32"/>
          <w:cs/>
        </w:rPr>
        <w:t>ท่านสมาชิกฯ และท่านผู้เข้าร่วมประชุมทุกท่านค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7075">
        <w:rPr>
          <w:rFonts w:ascii="TH SarabunIT๙" w:hAnsi="TH SarabunIT๙" w:cs="TH SarabunIT๙" w:hint="cs"/>
          <w:sz w:val="32"/>
          <w:szCs w:val="32"/>
          <w:cs/>
        </w:rPr>
        <w:t>ด้วยบุตรชายของ</w:t>
      </w:r>
    </w:p>
    <w:p w:rsidR="00EB0911" w:rsidRDefault="00EB0911" w:rsidP="00EB09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B8F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ิท  เรืองเพชร</w:t>
      </w:r>
      <w:r w:rsidRPr="00E41B8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พฤติพงศ์  เส้งเอียด สมาชิกฯ หมู่ที่ 5 เสียชีวิตลง เมื่อสอง- สามวัน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เรียนเชิญบุคลากรทุกฝ่ายเข้าร่วมพิธีสวด</w:t>
      </w:r>
    </w:p>
    <w:p w:rsidR="00EB0911" w:rsidRDefault="00EB0911" w:rsidP="00B77DE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อภิธรรมศพในวันศุกร์ที่ 14 </w:t>
      </w:r>
      <w:r w:rsidR="0039243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7.00 น. ณ บ้านพัก บ้านควนทราย ตำบลแหลมโตนด ฯ</w:t>
      </w:r>
    </w:p>
    <w:p w:rsidR="00EB0911" w:rsidRPr="00AA7E07" w:rsidRDefault="00EB0911" w:rsidP="00EB091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7E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2 เรื่องกิจกรรมพบปะ</w:t>
      </w:r>
      <w:r w:rsidR="00AA7E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ังสรรค์ผู้นำท้องถิ่น - ท้องที่</w:t>
      </w:r>
    </w:p>
    <w:p w:rsidR="00EB0911" w:rsidRDefault="00EB0911" w:rsidP="00EB09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วันเสาร์ที่ 29 สิงหาคมนี้ ได้มีการกำหนดจัดกิจกรรมพบปะสังสรรค์</w:t>
      </w:r>
    </w:p>
    <w:p w:rsidR="00EB0911" w:rsidRDefault="00EB0911" w:rsidP="00EB091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กเปลี่ยนความค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ห็นและร่วมกิจกรรมภาคการบันเทิง                โดยมีกลุ่มเป้าหมาย คือ บุคลาก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ับบุคลากรฝ่ายปกครอง</w:t>
      </w:r>
    </w:p>
    <w:p w:rsidR="00EB0911" w:rsidRDefault="00EB0911" w:rsidP="00EB091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ที่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จัดกิจกรรม ณ โรงแรมเขาชัน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ากพยู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พัทลุง</w:t>
      </w:r>
    </w:p>
    <w:p w:rsidR="00EB0911" w:rsidRDefault="00EB0911" w:rsidP="00EB091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AA7E07" w:rsidRDefault="00EB0911" w:rsidP="00EB091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A7E0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7E0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ับรองรายงานการประชุม (การประชุมสมัยสามัญ สมัยที่ 2 ประจำปี</w:t>
      </w:r>
    </w:p>
    <w:p w:rsidR="00EB0911" w:rsidRPr="00AA7E07" w:rsidRDefault="00AA7E07" w:rsidP="003B2CC5">
      <w:pPr>
        <w:spacing w:after="12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AA7E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 w:rsidR="00EB0911" w:rsidRPr="00AA7E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911" w:rsidRPr="00AA7E0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พ.ศ. 2563)</w:t>
      </w:r>
    </w:p>
    <w:p w:rsidR="00EB0911" w:rsidRDefault="00EB0911" w:rsidP="00EB091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ายงานการประชุมสภาฯ  สมัยสามัญ สมัยที่ 2 ประจำปี พ.ศ. 2563 </w:t>
      </w:r>
    </w:p>
    <w:p w:rsidR="00EB0911" w:rsidRDefault="00EB0911" w:rsidP="00EB091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จ้าหน้าที่ฝ่ายเลขานุการสภาฯ ได้จัดทำเสร็จเรียบร้อยแล้ว มีทั้งหมด 7 หน้ากระดาษ หน้าที่ 1 เป็นรายชื่อผู้มาประชุม ไม่มาประชุม และผู้เข้าร่วมประชุม </w:t>
      </w:r>
    </w:p>
    <w:p w:rsidR="00EB0911" w:rsidRDefault="00EB0911" w:rsidP="00EB091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 2 เป็นการบันทึกการประชุมระเบียบวาระที่ 1 เรื่องที่ประธานจะแจ้งต่อที่ประชุม และระเบียบวาระที่ 2 เรื่อง</w:t>
      </w:r>
    </w:p>
    <w:p w:rsidR="00EB0911" w:rsidRDefault="00EB0911" w:rsidP="00593D83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รายการประชุม ฯ</w:t>
      </w:r>
    </w:p>
    <w:p w:rsidR="00EB0911" w:rsidRDefault="00EB0911" w:rsidP="0013449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คณะกรรมการตรวจรายงานการประชุมประจำสภา ฯ ซึ่งมีคุณณรงค์ สงวนทอง</w:t>
      </w:r>
    </w:p>
    <w:p w:rsidR="00EB0911" w:rsidRDefault="00EB0911" w:rsidP="0013449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ประธานกรรมการฯ ได้ตรวจทบทวนรายงานการประชุมดังกล่าวแล้ว และได้ส่งหนังสือแจ้งผลการตรวจรายงาน</w:t>
      </w:r>
    </w:p>
    <w:p w:rsidR="00EB0911" w:rsidRDefault="00EB0911" w:rsidP="0013449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ุมให้ผมรับทราบแล้ว  โอกาสนี้ขอเรียนเชิญคุณณรงค์  สงวนทอง ได้แจ้งผลการตรวจทบทวนรายงานการ</w:t>
      </w:r>
    </w:p>
    <w:p w:rsidR="00EB0911" w:rsidRDefault="00EB0911" w:rsidP="00B77DE8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สภาฯ ให้ท่านสมาชิกฯ ได้รับทราบในที่ประชุมนี้นะครับ</w:t>
      </w:r>
    </w:p>
    <w:p w:rsidR="00EB0911" w:rsidRDefault="00EB0911" w:rsidP="0013449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A7E07">
        <w:rPr>
          <w:rFonts w:ascii="TH SarabunIT๙" w:hAnsi="TH SarabunIT๙" w:cs="TH SarabunIT๙" w:hint="cs"/>
          <w:b/>
          <w:bCs/>
          <w:sz w:val="22"/>
          <w:szCs w:val="22"/>
          <w:cs/>
        </w:rPr>
        <w:t>ประธานกรรมการตรวจรายงานการประชุม ฯ</w:t>
      </w:r>
      <w:r>
        <w:rPr>
          <w:rFonts w:ascii="TH SarabunIT๙" w:hAnsi="TH SarabunIT๙" w:cs="TH SarabunIT๙" w:hint="cs"/>
          <w:sz w:val="22"/>
          <w:szCs w:val="22"/>
          <w:cs/>
        </w:rPr>
        <w:tab/>
      </w:r>
      <w:r w:rsidRPr="00381A7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นท่านประธานฯ และท่านสมาชิกฯ ที่เคารพทุกท่าน กระผมนายณรงค์</w:t>
      </w:r>
    </w:p>
    <w:p w:rsidR="00EB0911" w:rsidRDefault="00EB0911" w:rsidP="0013449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สงวน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งวนทอง ประธา</w:t>
      </w:r>
      <w:r w:rsidR="001B2A9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ประจำสภาฯ ขอเรียน</w:t>
      </w:r>
    </w:p>
    <w:p w:rsidR="00EB0911" w:rsidRDefault="00EB0911" w:rsidP="00C125B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่านสมาชิกฯ เพื่อทราบว่าคณะกรรมการตรวจรายงานการประชุมประจำสภาฯ </w:t>
      </w:r>
    </w:p>
    <w:p w:rsidR="00EB0911" w:rsidRDefault="00EB0911" w:rsidP="00C125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ทำการตรวจสอบทบทวนรายงานการประชุม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จ้าหน้าที่ฝ่ายเลขานุการสภาฯ </w:t>
      </w:r>
    </w:p>
    <w:p w:rsidR="00EB0911" w:rsidRDefault="00EB0911" w:rsidP="00C125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จัดพิมพ์ไว้อย่างละเอียดครบถ้วน และได้รายงานให้ท่านประธานสภาฯ รับทราบแล้ว ว่าคณะกรรมการฯ</w:t>
      </w:r>
      <w:r w:rsidR="0013449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เห็นด้วยเสียงเอกฉันท์ว่าการบันทึกรายงานการประชุมสภาฯ สมัยสามัญ สมัยที่ 2 ประจำปี พ.ศ. 2563 </w:t>
      </w:r>
      <w:r w:rsidR="0013449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ถูกต้อง ครบถ้วนในสาระสำคัญๆ </w:t>
      </w:r>
      <w:r w:rsidR="001628A2">
        <w:rPr>
          <w:rFonts w:ascii="TH SarabunIT๙" w:hAnsi="TH SarabunIT๙" w:cs="TH SarabunIT๙" w:hint="cs"/>
          <w:sz w:val="32"/>
          <w:szCs w:val="32"/>
          <w:cs/>
        </w:rPr>
        <w:t>แล้ว จึงขอแจ้งต่อที่ประชุมสภาฯ ได้รับทราบและพิจารณาครับ</w:t>
      </w:r>
    </w:p>
    <w:p w:rsidR="00EB0911" w:rsidRDefault="00EB0911" w:rsidP="001344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C9C" w:rsidRDefault="005E1C9C" w:rsidP="001344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C9C" w:rsidRDefault="005E1C9C" w:rsidP="001344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</w:p>
    <w:p w:rsidR="00EB0911" w:rsidRDefault="005E1C9C" w:rsidP="005E1C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เห็นด้วยกับความเห็นของคณะกรรมการ ฯ ไหมครับ มีท่าน   (นายสนิท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ฯ ท่านใดมีข้อทักท้วงบ้างครับ ไม่มีนะครับ ผมขอมตินะครับ</w:t>
      </w:r>
    </w:p>
    <w:p w:rsidR="00EB0911" w:rsidRDefault="00EB0911" w:rsidP="00FA0800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EB0911" w:rsidRPr="00715723" w:rsidRDefault="00EB0911" w:rsidP="00FA0800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รับรองด้วยคะแนนเสียงเอกฉันท์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กระทู้ถาม</w:t>
      </w:r>
    </w:p>
    <w:p w:rsidR="00EB0911" w:rsidRDefault="00EB0911" w:rsidP="00FA0800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 ไม่มี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</w:p>
    <w:p w:rsidR="00EB0911" w:rsidRDefault="00EB0911" w:rsidP="00FA0800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 ไม่มี</w:t>
      </w:r>
    </w:p>
    <w:p w:rsidR="00EB0911" w:rsidRDefault="00EB0911" w:rsidP="002609E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8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ที่เสนอใหม่</w:t>
      </w:r>
    </w:p>
    <w:p w:rsidR="00EB0911" w:rsidRPr="00715723" w:rsidRDefault="00EB0911" w:rsidP="00EB0911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5.1  ญัตติร่างข้อบัญญัติงบประมาณรายจ่ายประจำปีงบประมาณ พ.ศ. 2564</w:t>
      </w:r>
    </w:p>
    <w:p w:rsidR="00EB0911" w:rsidRPr="00715723" w:rsidRDefault="00EB0911" w:rsidP="00FA0800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วาระแรก (ขั้นรับหลักการ)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การพิจารณาญัตติในระเบียบวาระนี้สำคัญมากต่อการ</w:t>
      </w:r>
    </w:p>
    <w:p w:rsidR="00EB0911" w:rsidRDefault="00EB0911" w:rsidP="00EB091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งานขององค์กรของเรา ท่านสมาชิกฯ ทุกท่านคงได้ศึกษาเนื้อหาสาระใน ร่างข้อบัญญัติฯ ที่ฝ่ายเลขานุการสภาฯ ได้ทำสำเนาจัดส่งไปให้ล่วงหน้าหลายวัน</w:t>
      </w:r>
      <w:r w:rsidR="002609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0911" w:rsidRDefault="002609E2" w:rsidP="002609E2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>แล้วนะครับ</w:t>
      </w:r>
    </w:p>
    <w:p w:rsidR="00EB0911" w:rsidRDefault="00EB0911" w:rsidP="00EB091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ในชั้นการพิจารณาเพื่อรับหลักการแห่งร่างข้อบัญญัติงบประมาณรายจ่ายฉบับนี้</w:t>
      </w:r>
    </w:p>
    <w:p w:rsidR="00EB0911" w:rsidRDefault="00EB0911" w:rsidP="002609E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ฯ ได้พิจารณาเป็นภาพรวมก่อนนะครับ ส่วนรายละเอียดปลีกย่อยบางรายการ สมาชิกฯ สามารถยื่นคำขอแปรญัตติได้ ในขั้นการพิจารณาของคณะกรรมการแปรญัตติ ในห้วงระยะเวลาต่อจากนี้ไปนะครับ ผมขอเรียนเชิญท่านนายก ฯ ได้นำเสนอญัตติต่อที่ประชุมครับ</w:t>
      </w:r>
    </w:p>
    <w:p w:rsidR="00EB0911" w:rsidRDefault="00EB0911" w:rsidP="002609E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ท่านสมาชิกสภาฯ และท่านผู้เข้าร่วมประชุมทุกท่าน กระผม(นายสาโรจน์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าโรจน์  บุญเรืองขาว 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ที่ประชุมสภาฯ เพื่อพิจารณาดังนี้ครับ</w:t>
      </w:r>
    </w:p>
    <w:p w:rsidR="00EB0911" w:rsidRDefault="00EB0911" w:rsidP="002609E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บัดนี้ถึงเวลาที่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ะได้เสนอร่างข้อบัญญัติ</w:t>
      </w:r>
    </w:p>
    <w:p w:rsidR="00EB0911" w:rsidRDefault="00EB0911" w:rsidP="002609E2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ต่อ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ีกครั้งหนึ่ง ฉะนั้นในโอกาสนี้ กระผม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ชี้แจงให้ท่านประธานและสมาชิกทุกท่านได้ทราบถึ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ะ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ังตลอดจนหลักการและแนวนโยบายการดำเนินงานในปีงบประมาณ พ.ศ. 2564 ดังต่อไปนี้ครับ</w:t>
      </w:r>
    </w:p>
    <w:p w:rsidR="00EB0911" w:rsidRPr="00715723" w:rsidRDefault="00EB0911" w:rsidP="00EB0911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1. </w:t>
      </w:r>
      <w:proofErr w:type="spellStart"/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สถานะการ</w:t>
      </w:r>
      <w:proofErr w:type="spellEnd"/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ลัง</w:t>
      </w:r>
    </w:p>
    <w:p w:rsidR="00474488" w:rsidRDefault="00EB0911" w:rsidP="00EB09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งบประมาณรายจ่ายทั่วไป ในปีงบประมาณ พ.ศ. 2563 ณ วันที่ 30 มิถุนายน 2563 </w:t>
      </w:r>
      <w:r w:rsidR="004744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B0911" w:rsidRPr="00474488" w:rsidRDefault="00474488" w:rsidP="00EB09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EB0911" w:rsidRPr="0047448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EB0911" w:rsidRPr="00474488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นแต</w:t>
      </w:r>
      <w:proofErr w:type="spellEnd"/>
      <w:r w:rsidR="00EB0911" w:rsidRPr="00474488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สถานะทางการเงิน ดังนี้ ครับ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1 เงินฝาก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9,725,854.01 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2 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6,099,619.66 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3 เงินทุนสำรองเงินสะสม  จำนวน  8,336,470.59  บาท</w:t>
      </w:r>
    </w:p>
    <w:p w:rsidR="002501B8" w:rsidRDefault="002501B8" w:rsidP="00EB0911">
      <w:pPr>
        <w:rPr>
          <w:rFonts w:ascii="TH SarabunIT๙" w:hAnsi="TH SarabunIT๙" w:cs="TH SarabunIT๙"/>
          <w:sz w:val="32"/>
          <w:szCs w:val="32"/>
        </w:rPr>
      </w:pPr>
    </w:p>
    <w:p w:rsidR="002501B8" w:rsidRDefault="002501B8" w:rsidP="00EB0911">
      <w:pPr>
        <w:rPr>
          <w:rFonts w:ascii="TH SarabunIT๙" w:hAnsi="TH SarabunIT๙" w:cs="TH SarabunIT๙"/>
          <w:sz w:val="32"/>
          <w:szCs w:val="32"/>
        </w:rPr>
      </w:pPr>
    </w:p>
    <w:p w:rsidR="002501B8" w:rsidRDefault="002501B8" w:rsidP="00EB0911">
      <w:pPr>
        <w:rPr>
          <w:rFonts w:ascii="TH SarabunIT๙" w:hAnsi="TH SarabunIT๙" w:cs="TH SarabunIT๙"/>
          <w:sz w:val="32"/>
          <w:szCs w:val="32"/>
        </w:rPr>
      </w:pPr>
    </w:p>
    <w:p w:rsidR="002501B8" w:rsidRDefault="002501B8" w:rsidP="00EB0911">
      <w:pPr>
        <w:rPr>
          <w:rFonts w:ascii="TH SarabunIT๙" w:hAnsi="TH SarabunIT๙" w:cs="TH SarabunIT๙"/>
          <w:sz w:val="32"/>
          <w:szCs w:val="32"/>
        </w:rPr>
      </w:pPr>
    </w:p>
    <w:p w:rsidR="002501B8" w:rsidRDefault="002501B8" w:rsidP="00EB0911">
      <w:pPr>
        <w:rPr>
          <w:rFonts w:ascii="TH SarabunIT๙" w:hAnsi="TH SarabunIT๙" w:cs="TH SarabunIT๙"/>
          <w:sz w:val="32"/>
          <w:szCs w:val="32"/>
        </w:rPr>
      </w:pPr>
    </w:p>
    <w:p w:rsidR="002501B8" w:rsidRDefault="002501B8" w:rsidP="00EB0911">
      <w:pPr>
        <w:rPr>
          <w:rFonts w:ascii="TH SarabunIT๙" w:hAnsi="TH SarabunIT๙" w:cs="TH SarabunIT๙" w:hint="cs"/>
          <w:sz w:val="32"/>
          <w:szCs w:val="32"/>
        </w:rPr>
      </w:pPr>
    </w:p>
    <w:p w:rsidR="00961DDF" w:rsidRDefault="00961DDF" w:rsidP="00EB0911">
      <w:pPr>
        <w:rPr>
          <w:rFonts w:ascii="TH SarabunIT๙" w:hAnsi="TH SarabunIT๙" w:cs="TH SarabunIT๙" w:hint="cs"/>
          <w:sz w:val="32"/>
          <w:szCs w:val="32"/>
        </w:rPr>
      </w:pPr>
    </w:p>
    <w:p w:rsidR="00961DDF" w:rsidRDefault="00961DDF" w:rsidP="00EB0911">
      <w:pPr>
        <w:rPr>
          <w:rFonts w:ascii="TH SarabunIT๙" w:hAnsi="TH SarabunIT๙" w:cs="TH SarabunIT๙"/>
          <w:sz w:val="32"/>
          <w:szCs w:val="32"/>
        </w:rPr>
      </w:pPr>
    </w:p>
    <w:p w:rsidR="002501B8" w:rsidRDefault="000815D7" w:rsidP="000815D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2501B8" w:rsidRPr="008F004A" w:rsidRDefault="002501B8" w:rsidP="00EB0911">
      <w:pPr>
        <w:rPr>
          <w:rFonts w:ascii="TH SarabunIT๙" w:hAnsi="TH SarabunIT๙" w:cs="TH SarabunIT๙"/>
          <w:sz w:val="20"/>
          <w:szCs w:val="20"/>
        </w:rPr>
      </w:pPr>
    </w:p>
    <w:p w:rsidR="00EB0911" w:rsidRPr="00715723" w:rsidRDefault="00EB0911" w:rsidP="00AD7BFA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2. การบริหารงบประมาณ ในปีงบประมาณ พ.ศ. 2563 ณ  วันที่ 30 มิถุนายน 2563</w:t>
      </w:r>
    </w:p>
    <w:p w:rsidR="00EB0911" w:rsidRPr="00474488" w:rsidRDefault="00EB0911" w:rsidP="00EB09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88">
        <w:rPr>
          <w:rFonts w:ascii="TH SarabunIT๙" w:hAnsi="TH SarabunIT๙" w:cs="TH SarabunIT๙" w:hint="cs"/>
          <w:b/>
          <w:bCs/>
          <w:sz w:val="32"/>
          <w:szCs w:val="32"/>
          <w:cs/>
        </w:rPr>
        <w:t>(1) รายรับจริง จำนวน 32,835,759.89  บาท  ประกอบด้วย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วดภาษีอากร   จำนวน 145,281.57 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วดค่าธรรมเนียม  ค่าปรับ และใบอนุญาต  จำนวน 202,468.40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วดรายได้จากทรัพย์สิน  จำนวน 40,623.02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วดรายได้จากสาธารณูปโภคและการพาณิชย์  จำนวน 916,826.00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วดรายได้เบ็ดเตล็ด   จำนวน 484,900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วดรายได้จากทุน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วดภาษีจัดสรร  จำนวน 12,902,684.65  บาท</w:t>
      </w:r>
    </w:p>
    <w:p w:rsidR="00EB0911" w:rsidRDefault="00EB0911" w:rsidP="00AD7BF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วดเงินอุดหนุนทั่วไป   จำนวน  18,142,976.15  บาท</w:t>
      </w:r>
    </w:p>
    <w:p w:rsidR="00EB0911" w:rsidRPr="00474488" w:rsidRDefault="00EB0911" w:rsidP="00AD7BF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88">
        <w:rPr>
          <w:rFonts w:ascii="TH SarabunIT๙" w:hAnsi="TH SarabunIT๙" w:cs="TH SarabunIT๙" w:hint="cs"/>
          <w:b/>
          <w:bCs/>
          <w:sz w:val="32"/>
          <w:szCs w:val="32"/>
          <w:cs/>
        </w:rPr>
        <w:t>(2) เงินอุดหนุนที่รัฐบาลให้โดยระบุวัตถุประสงค์  จำนวน 53,449.00 บาท</w:t>
      </w:r>
    </w:p>
    <w:p w:rsidR="00EB0911" w:rsidRPr="00474488" w:rsidRDefault="00EB0911" w:rsidP="00EB09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88">
        <w:rPr>
          <w:rFonts w:ascii="TH SarabunIT๙" w:hAnsi="TH SarabunIT๙" w:cs="TH SarabunIT๙" w:hint="cs"/>
          <w:b/>
          <w:bCs/>
          <w:sz w:val="32"/>
          <w:szCs w:val="32"/>
          <w:cs/>
        </w:rPr>
        <w:t>(3) รายจ่ายจริง  จำนวน 28,063,719.79  บาท ประกอบด้วย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บกลาง  จำนวน 10,235,907.00 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บบุคลากร  จำนวน  9,518,003.00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บดำเนินงาน  จำนวน  5,533,879.79 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บลงทุน   จำนวน 1,607,690.00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บรายจ่ายอื่น   จำนวน  -  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บเงินอุดหนุน  จำนวน 1,141,240.00 บาท</w:t>
      </w:r>
    </w:p>
    <w:p w:rsidR="00EB0911" w:rsidRPr="00474488" w:rsidRDefault="00EB0911" w:rsidP="00AD7BF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88">
        <w:rPr>
          <w:rFonts w:ascii="TH SarabunIT๙" w:hAnsi="TH SarabunIT๙" w:cs="TH SarabunIT๙" w:hint="cs"/>
          <w:b/>
          <w:bCs/>
          <w:sz w:val="32"/>
          <w:szCs w:val="32"/>
          <w:cs/>
        </w:rPr>
        <w:t>(4) รายจ่ายที่จ่ายจากเงินอุดหนุนที่รัฐบาลให้โดยระบุวัตถุประสงค์  จำนวน  53,449.00 บาท</w:t>
      </w:r>
    </w:p>
    <w:p w:rsidR="00EB0911" w:rsidRPr="00474488" w:rsidRDefault="00EB0911" w:rsidP="00AD7BF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744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5) รายจ่ายที่จ่ายจากเงินสะสม  จำนวน  54,000.00 บาท</w:t>
      </w:r>
    </w:p>
    <w:p w:rsidR="00EB0911" w:rsidRPr="00474488" w:rsidRDefault="00EB0911" w:rsidP="00AD7BF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744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6) รายจ่ายที่จ่ายจากเงินทุนสำรองเงินสะสม  จำนวน  204,000.00 บาท</w:t>
      </w:r>
    </w:p>
    <w:p w:rsidR="00EB0911" w:rsidRPr="00474488" w:rsidRDefault="00EB0911" w:rsidP="00AD7BF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744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7) รายจ่ายที่จ่ายจากเงินกู้    - 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และท่านสมาชิกฯ ครับ สำหรับประมาณการรายรับในปี</w:t>
      </w:r>
      <w:r w:rsidR="00BD12A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 พ.ศ. 2564 ขอให้ท่านได้ดูรายละเอียดในเอกสารหน้าที่ 3 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ไปด้วย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0911" w:rsidRPr="00715723" w:rsidRDefault="00EB0911" w:rsidP="00AD7BFA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ายได้จัดเก็บเอง  ประกอบด้วย</w:t>
      </w:r>
    </w:p>
    <w:p w:rsidR="00F74F8A" w:rsidRDefault="00EB0911" w:rsidP="00EB091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ภาษีอากร  รับจริงปี 2562 จำนวน 661,641.55 บาท ประมาณการปี 2563 </w:t>
      </w:r>
      <w:r w:rsidR="00F74F8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EB0911" w:rsidRDefault="00F74F8A" w:rsidP="00F74F8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>จำนวน 452,000บาท</w:t>
      </w:r>
    </w:p>
    <w:p w:rsidR="00EB0911" w:rsidRDefault="00EB0911" w:rsidP="00EB091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การปี 2564  จำนวน 502.000 บาท</w:t>
      </w:r>
    </w:p>
    <w:p w:rsidR="00EB0911" w:rsidRDefault="00EB0911" w:rsidP="00EB091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ค่าธรรมเนียม ค่าปรับ และใบอนุญาต  รับจริงปี 2562 จำนวน 225,477.65 บาท</w:t>
      </w:r>
    </w:p>
    <w:p w:rsidR="000815D7" w:rsidRDefault="00EB0911" w:rsidP="00EB091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มาณการปี 2563 จำนวน 266,000 บาท  ประมาณการปี 2564 </w:t>
      </w:r>
    </w:p>
    <w:p w:rsidR="00EB0911" w:rsidRDefault="000815D7" w:rsidP="00EB091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>จำนวน  286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EB0911" w:rsidRDefault="00EB0911" w:rsidP="00EB091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ได้จากทรัพย์สิน  รับจริงปี 2562  จำนวน 75,985.92 บาท </w:t>
      </w:r>
    </w:p>
    <w:p w:rsidR="00EB0911" w:rsidRDefault="00EB0911" w:rsidP="00EB091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ประมาณการปี 256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50,000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4 </w:t>
      </w:r>
    </w:p>
    <w:p w:rsidR="00EB0911" w:rsidRDefault="00EB0911" w:rsidP="00EB091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จำนวน 70,000 บาท</w:t>
      </w:r>
    </w:p>
    <w:p w:rsidR="00AD7BFA" w:rsidRDefault="00AD7BFA" w:rsidP="00EB091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AD7BFA" w:rsidRDefault="00AD7BFA" w:rsidP="00EB091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AD7BFA" w:rsidRDefault="00AD7BFA" w:rsidP="00EB091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AD7BFA" w:rsidRDefault="00AD7BFA" w:rsidP="00EB091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AD7BFA" w:rsidRDefault="008F004A" w:rsidP="008F004A">
      <w:pPr>
        <w:pStyle w:val="a3"/>
        <w:ind w:left="39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AD7BFA" w:rsidRDefault="00AD7BFA" w:rsidP="00EB091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EB0911" w:rsidRDefault="00EB0911" w:rsidP="00EB091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สาธารณูปโภคและการ</w:t>
      </w:r>
      <w:r w:rsidRPr="007116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าณิชย์  รับจริงปี 2562 จำนวน 1,237,026 บาท</w:t>
      </w:r>
    </w:p>
    <w:p w:rsidR="00EB0911" w:rsidRDefault="00EB0911" w:rsidP="00EB0911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43 จำนวน 1,200,000 บาท ประมาณการปี 2564</w:t>
      </w:r>
    </w:p>
    <w:p w:rsidR="00EB0911" w:rsidRDefault="00EB0911" w:rsidP="00EB0911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,300,000 บาท</w:t>
      </w:r>
    </w:p>
    <w:p w:rsidR="00EB0911" w:rsidRDefault="00EB0911" w:rsidP="00EB091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ได้เบ็ดเตล็ด  รับจริงปี 2562 จำนวน 51,500 บาท ประมาณการปี 2563 </w:t>
      </w:r>
    </w:p>
    <w:p w:rsidR="00EB0911" w:rsidRDefault="00EB0911" w:rsidP="00EB0911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00,000 บาท</w:t>
      </w:r>
    </w:p>
    <w:p w:rsidR="00EB0911" w:rsidRDefault="00EB0911" w:rsidP="00EB091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ทุน รับจริงปี 2562 จำนวน  -  บาท  ประมาณการปี 2563 จำนวน 10,000บาท</w:t>
      </w:r>
    </w:p>
    <w:p w:rsidR="00EB0911" w:rsidRDefault="00EB0911" w:rsidP="007313D7">
      <w:pPr>
        <w:pStyle w:val="a3"/>
        <w:spacing w:after="12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4 จำนวน 10,000 บาท</w:t>
      </w:r>
    </w:p>
    <w:p w:rsidR="00EB0911" w:rsidRPr="00715723" w:rsidRDefault="00EB0911" w:rsidP="00042DE1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ายได้ที่รัฐบาลเก็บแล้วจัดสรรให้แก่องค์กรปกครองส่วนท้องถิ่น  ประกอบด้วย</w:t>
      </w:r>
    </w:p>
    <w:p w:rsidR="00EB0911" w:rsidRPr="0012459B" w:rsidRDefault="00EB0911" w:rsidP="00EB0911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12459B">
        <w:rPr>
          <w:rFonts w:ascii="TH SarabunIT๙" w:hAnsi="TH SarabunIT๙" w:cs="TH SarabunIT๙"/>
          <w:sz w:val="32"/>
          <w:szCs w:val="32"/>
          <w:cs/>
        </w:rPr>
        <w:t>หมวดภาษีจัดสรร รับจริงปี 2562 จำนวน 18,181,153.97  บาท  ประมาณการปี 2563</w:t>
      </w:r>
    </w:p>
    <w:p w:rsidR="00EB0911" w:rsidRPr="006A1B5F" w:rsidRDefault="006A1B5F" w:rsidP="006A1B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B0911" w:rsidRPr="006A1B5F">
        <w:rPr>
          <w:rFonts w:ascii="TH SarabunIT๙" w:hAnsi="TH SarabunIT๙" w:cs="TH SarabunIT๙"/>
          <w:sz w:val="32"/>
          <w:szCs w:val="32"/>
          <w:cs/>
        </w:rPr>
        <w:t>จำนวน 16,682,100 บาท ประมาณการปี 2564 จำนวน  17,164,100  บาท</w:t>
      </w:r>
    </w:p>
    <w:p w:rsidR="00EB0911" w:rsidRPr="00715723" w:rsidRDefault="00EB0911" w:rsidP="000C53F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15723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รายได้ที่รัฐบาลอุดหนุนให้องค์กรปกครองส่วนท้องถิ่น ประกอบด้วย</w:t>
      </w:r>
    </w:p>
    <w:p w:rsidR="00EB0911" w:rsidRPr="007313D7" w:rsidRDefault="00EB0911" w:rsidP="007313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313D7">
        <w:rPr>
          <w:rFonts w:ascii="TH SarabunIT๙" w:hAnsi="TH SarabunIT๙" w:cs="TH SarabunIT๙"/>
          <w:sz w:val="32"/>
          <w:szCs w:val="32"/>
          <w:cs/>
        </w:rPr>
        <w:t xml:space="preserve">หมวดเงินอุดหนุนทั่วไป รับจริงปี 2562 จำนวน 21,215,229.36 บาท ประมาณการปี 2563 </w:t>
      </w:r>
      <w:r w:rsidR="006A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D7">
        <w:rPr>
          <w:rFonts w:ascii="TH SarabunIT๙" w:hAnsi="TH SarabunIT๙" w:cs="TH SarabunIT๙"/>
          <w:sz w:val="32"/>
          <w:szCs w:val="32"/>
          <w:cs/>
        </w:rPr>
        <w:t>จำนวน 22,700,000 บาท</w:t>
      </w:r>
      <w:r w:rsidR="00943D9C" w:rsidRPr="007313D7">
        <w:rPr>
          <w:rFonts w:ascii="TH SarabunIT๙" w:hAnsi="TH SarabunIT๙" w:cs="TH SarabunIT๙"/>
          <w:sz w:val="32"/>
          <w:szCs w:val="32"/>
        </w:rPr>
        <w:t xml:space="preserve"> </w:t>
      </w:r>
      <w:r w:rsidRPr="007313D7">
        <w:rPr>
          <w:rFonts w:ascii="TH SarabunIT๙" w:hAnsi="TH SarabunIT๙" w:cs="TH SarabunIT๙"/>
          <w:sz w:val="32"/>
          <w:szCs w:val="32"/>
          <w:cs/>
        </w:rPr>
        <w:t>ประมาณการปี 2564 จำนวน 22,447,900 บาท</w:t>
      </w:r>
    </w:p>
    <w:p w:rsidR="00943D9C" w:rsidRPr="00943D9C" w:rsidRDefault="00943D9C" w:rsidP="00943D9C">
      <w:pPr>
        <w:pStyle w:val="a3"/>
        <w:ind w:left="2160"/>
        <w:rPr>
          <w:rFonts w:ascii="TH SarabunIT๙" w:hAnsi="TH SarabunIT๙" w:cs="TH SarabunIT๙"/>
          <w:sz w:val="16"/>
          <w:szCs w:val="16"/>
        </w:rPr>
      </w:pPr>
    </w:p>
    <w:p w:rsidR="00EB0911" w:rsidRPr="0012459B" w:rsidRDefault="00EB0911" w:rsidP="00EB0911">
      <w:pPr>
        <w:rPr>
          <w:rFonts w:ascii="TH SarabunIT๙" w:hAnsi="TH SarabunIT๙" w:cs="TH SarabunIT๙"/>
          <w:sz w:val="32"/>
          <w:szCs w:val="32"/>
        </w:rPr>
      </w:pPr>
      <w:r w:rsidRPr="00715723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รุปรวม</w:t>
      </w:r>
      <w:r w:rsidRPr="0012459B">
        <w:rPr>
          <w:rFonts w:ascii="TH SarabunIT๙" w:hAnsi="TH SarabunIT๙" w:cs="TH SarabunIT๙"/>
          <w:sz w:val="32"/>
          <w:szCs w:val="32"/>
          <w:cs/>
        </w:rPr>
        <w:t xml:space="preserve">   รายรับจริงปี 2562 จำนวน 41,648,014.45  บาท  ประมาณปี 2563 จำนวน 41,460,100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 w:rsidRPr="0012459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43D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459B">
        <w:rPr>
          <w:rFonts w:ascii="TH SarabunIT๙" w:hAnsi="TH SarabunIT๙" w:cs="TH SarabunIT๙"/>
          <w:sz w:val="32"/>
          <w:szCs w:val="32"/>
          <w:cs/>
        </w:rPr>
        <w:t>ประมาณการปี 2564 จำนวน  42,000,000 บาท</w:t>
      </w:r>
    </w:p>
    <w:p w:rsidR="001A602E" w:rsidRPr="001A602E" w:rsidRDefault="001A602E" w:rsidP="00EB0911">
      <w:pPr>
        <w:rPr>
          <w:rFonts w:ascii="TH SarabunIT๙" w:hAnsi="TH SarabunIT๙" w:cs="TH SarabunIT๙"/>
          <w:sz w:val="12"/>
          <w:szCs w:val="12"/>
        </w:rPr>
      </w:pP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เอกสารงบประมาณหน้าที่ 4 เป็นคำแถลงงบประมาณรายจ่าย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งบประมาณรายจ่ายประจำปีงบประมาณ พ.ศ. 2564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แนกได้ดังนี้ครับ</w:t>
      </w:r>
    </w:p>
    <w:p w:rsidR="00943D9C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งบ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43D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่ายจริงปี 2562</w:t>
      </w:r>
      <w:r w:rsidR="00943D9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943D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,272,915.10 </w:t>
      </w:r>
      <w:r w:rsidR="00943D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943D9C" w:rsidRDefault="00943D9C" w:rsidP="00943D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F72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  13,820,76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</w:p>
    <w:p w:rsidR="00EB0911" w:rsidRDefault="00943D9C" w:rsidP="00943D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>ประมาณการปี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14,830,84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43D9C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0C">
        <w:rPr>
          <w:rFonts w:ascii="TH SarabunIT๙" w:hAnsi="TH SarabunIT๙" w:cs="TH SarabunIT๙" w:hint="cs"/>
          <w:b/>
          <w:bCs/>
          <w:sz w:val="32"/>
          <w:szCs w:val="32"/>
          <w:cs/>
        </w:rPr>
        <w:t>- 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3D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่ายจริงปี 2562</w:t>
      </w:r>
      <w:r w:rsidR="00943D9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43D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,307,688 </w:t>
      </w:r>
      <w:r w:rsidR="00943D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43D9C" w:rsidRDefault="00943D9C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ปี 256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13,716,7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EB09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0911" w:rsidRDefault="00943D9C" w:rsidP="00EB091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>13,893,9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913AF" w:rsidRDefault="00EB0911" w:rsidP="00EB0911">
      <w:pPr>
        <w:pStyle w:val="a3"/>
        <w:ind w:left="9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0C">
        <w:rPr>
          <w:rFonts w:ascii="TH SarabunIT๙" w:hAnsi="TH SarabunIT๙" w:cs="TH SarabunIT๙" w:hint="cs"/>
          <w:b/>
          <w:bCs/>
          <w:sz w:val="32"/>
          <w:szCs w:val="32"/>
          <w:cs/>
        </w:rPr>
        <w:t>- งบ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3D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่ายจริงปี 2562 </w:t>
      </w:r>
      <w:r w:rsidR="006913A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913A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,827,100.52 </w:t>
      </w:r>
      <w:r w:rsidR="006913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913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913AF" w:rsidRDefault="006913AF" w:rsidP="006913AF">
      <w:pPr>
        <w:pStyle w:val="a3"/>
        <w:ind w:left="9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>ประมาณการปี 2563</w:t>
      </w:r>
      <w:r w:rsidR="00943D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9,111,19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B0911" w:rsidRDefault="006913AF" w:rsidP="006913AF">
      <w:pPr>
        <w:pStyle w:val="a3"/>
        <w:ind w:left="9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ปี 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 8,726,0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913AF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0C">
        <w:rPr>
          <w:rFonts w:ascii="TH SarabunIT๙" w:hAnsi="TH SarabunIT๙" w:cs="TH SarabunIT๙" w:hint="cs"/>
          <w:b/>
          <w:bCs/>
          <w:sz w:val="32"/>
          <w:szCs w:val="32"/>
          <w:cs/>
        </w:rPr>
        <w:t>- งบการ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13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่ายจริงปี 2562 </w:t>
      </w:r>
      <w:r w:rsidR="006913A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913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,901,440 </w:t>
      </w:r>
      <w:r w:rsidR="006913A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913AF" w:rsidRDefault="006913AF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ปี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 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2,872,1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5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EB0911" w:rsidRDefault="006913AF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2,649,2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913AF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0C">
        <w:rPr>
          <w:rFonts w:ascii="TH SarabunIT๙" w:hAnsi="TH SarabunIT๙" w:cs="TH SarabunIT๙" w:hint="cs"/>
          <w:b/>
          <w:bCs/>
          <w:sz w:val="32"/>
          <w:szCs w:val="32"/>
          <w:cs/>
        </w:rPr>
        <w:t>- งบ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่ายจริงปี 2562 </w:t>
      </w:r>
      <w:r w:rsidR="006913A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913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932,320 </w:t>
      </w:r>
      <w:r w:rsidR="006913A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6913AF" w:rsidRDefault="006913AF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ปี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 1,940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EB0911" w:rsidRDefault="006913AF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 xml:space="preserve">1,900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B091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913AF" w:rsidRPr="00E65487" w:rsidRDefault="006913AF" w:rsidP="00EB0911">
      <w:pPr>
        <w:rPr>
          <w:rFonts w:ascii="TH SarabunIT๙" w:hAnsi="TH SarabunIT๙" w:cs="TH SarabunIT๙"/>
          <w:sz w:val="12"/>
          <w:szCs w:val="12"/>
        </w:rPr>
      </w:pPr>
    </w:p>
    <w:p w:rsidR="00EB0911" w:rsidRPr="00715723" w:rsidRDefault="00EB0911" w:rsidP="00EB0911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สรุปรวมรายจ่ายจากงบประมาณ  จ่ายจริงปี 2562 จำนวน 37,241,463.92 บาท</w:t>
      </w:r>
    </w:p>
    <w:p w:rsidR="006913AF" w:rsidRPr="00204775" w:rsidRDefault="00EB0911" w:rsidP="00EB0911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913A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47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ระมาณการปี 2563</w:t>
      </w:r>
      <w:r w:rsidR="006913AF" w:rsidRPr="002047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   </w:t>
      </w:r>
      <w:r w:rsidRPr="002047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จำนวน  41,460,100 </w:t>
      </w:r>
      <w:r w:rsidR="0065644A" w:rsidRPr="002047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  </w:t>
      </w:r>
      <w:r w:rsidR="006913AF" w:rsidRPr="002047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</w:t>
      </w:r>
      <w:r w:rsidRPr="002047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บาท </w:t>
      </w:r>
    </w:p>
    <w:p w:rsidR="00EB0911" w:rsidRPr="00204775" w:rsidRDefault="006913AF" w:rsidP="00EB0911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B0911" w:rsidRPr="002047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ประมาณการปี 2564 </w:t>
      </w:r>
      <w:r w:rsidRPr="002047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 </w:t>
      </w:r>
      <w:r w:rsidR="00EB0911" w:rsidRPr="002047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 จำนวน </w:t>
      </w:r>
      <w:r w:rsidRPr="002047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</w:t>
      </w:r>
      <w:r w:rsidR="00EB0911" w:rsidRPr="002047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42,000,000 </w:t>
      </w:r>
      <w:r w:rsidR="0065644A" w:rsidRPr="002047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  </w:t>
      </w:r>
      <w:r w:rsidRPr="002047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</w:t>
      </w:r>
      <w:r w:rsidR="00EB0911" w:rsidRPr="002047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บาท</w:t>
      </w:r>
    </w:p>
    <w:p w:rsidR="00E65487" w:rsidRDefault="00E65487" w:rsidP="00EB0911">
      <w:pPr>
        <w:rPr>
          <w:rFonts w:ascii="TH SarabunIT๙" w:hAnsi="TH SarabunIT๙" w:cs="TH SarabunIT๙"/>
          <w:sz w:val="32"/>
          <w:szCs w:val="32"/>
        </w:rPr>
      </w:pPr>
    </w:p>
    <w:p w:rsidR="00E65487" w:rsidRDefault="00E65487" w:rsidP="00EB0911">
      <w:pPr>
        <w:rPr>
          <w:rFonts w:ascii="TH SarabunIT๙" w:hAnsi="TH SarabunIT๙" w:cs="TH SarabunIT๙" w:hint="cs"/>
          <w:sz w:val="32"/>
          <w:szCs w:val="32"/>
        </w:rPr>
      </w:pPr>
    </w:p>
    <w:p w:rsidR="00961DDF" w:rsidRDefault="00961DDF" w:rsidP="00EB0911">
      <w:pPr>
        <w:rPr>
          <w:rFonts w:ascii="TH SarabunIT๙" w:hAnsi="TH SarabunIT๙" w:cs="TH SarabunIT๙"/>
          <w:sz w:val="32"/>
          <w:szCs w:val="32"/>
        </w:rPr>
      </w:pPr>
    </w:p>
    <w:p w:rsidR="00E65487" w:rsidRDefault="00E65487" w:rsidP="00EB0911">
      <w:pPr>
        <w:rPr>
          <w:rFonts w:ascii="TH SarabunIT๙" w:hAnsi="TH SarabunIT๙" w:cs="TH SarabunIT๙"/>
          <w:sz w:val="32"/>
          <w:szCs w:val="32"/>
        </w:rPr>
      </w:pPr>
    </w:p>
    <w:p w:rsidR="00E65487" w:rsidRDefault="00B51727" w:rsidP="00B517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D83957" w:rsidRPr="00D83957" w:rsidRDefault="00D83957" w:rsidP="00EB0911">
      <w:pPr>
        <w:rPr>
          <w:rFonts w:ascii="TH SarabunIT๙" w:hAnsi="TH SarabunIT๙" w:cs="TH SarabunIT๙"/>
          <w:sz w:val="16"/>
          <w:szCs w:val="16"/>
        </w:rPr>
      </w:pP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มาณการรายจ่ายประจำปีงบประมาณ พ.ศ. 2564 สามารถจำแนก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09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ด้านและแผนงานต่างๆ ได้ดังนี้ ครับ</w:t>
      </w:r>
    </w:p>
    <w:p w:rsidR="00B51727" w:rsidRPr="00B51727" w:rsidRDefault="00B51727" w:rsidP="00EB0911">
      <w:pPr>
        <w:rPr>
          <w:rFonts w:ascii="TH SarabunIT๙" w:hAnsi="TH SarabunIT๙" w:cs="TH SarabunIT๙"/>
          <w:sz w:val="16"/>
          <w:szCs w:val="16"/>
        </w:rPr>
      </w:pPr>
    </w:p>
    <w:p w:rsidR="00EB0911" w:rsidRPr="00B51727" w:rsidRDefault="00EB0911" w:rsidP="00EB091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17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ด้านบริหารทั่วไป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,905,5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การ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76,600   บาท</w:t>
      </w:r>
    </w:p>
    <w:p w:rsidR="00EB0911" w:rsidRPr="00B51727" w:rsidRDefault="00EB0911" w:rsidP="00EB091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17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ด้านบริการชุมชนและสังคม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6,198,458   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40,000   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,553,600  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สร้างความเข้มแข็งของ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30,000   บาท</w:t>
      </w:r>
    </w:p>
    <w:p w:rsidR="00FB6292" w:rsidRDefault="00FB6292" w:rsidP="00EB091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ัฒนธรรมและนันทนาการ    ยอด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500,000   บาท</w:t>
      </w:r>
    </w:p>
    <w:p w:rsidR="00EB0911" w:rsidRPr="00B51727" w:rsidRDefault="00EB0911" w:rsidP="00EB091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17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ด้านการเศรษฐกิจ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,105,000 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การ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,160,000  บาท</w:t>
      </w:r>
    </w:p>
    <w:p w:rsidR="00EB0911" w:rsidRPr="00B51727" w:rsidRDefault="00EB0911" w:rsidP="00EB091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17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ด้านการดำเนินงานอื่น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4,830,842  บาท</w:t>
      </w:r>
    </w:p>
    <w:p w:rsidR="00EB0911" w:rsidRPr="00D77E50" w:rsidRDefault="00EB0911" w:rsidP="00EB0911">
      <w:pPr>
        <w:rPr>
          <w:rFonts w:ascii="TH SarabunIT๙" w:hAnsi="TH SarabunIT๙" w:cs="TH SarabunIT๙"/>
          <w:sz w:val="16"/>
          <w:szCs w:val="16"/>
        </w:rPr>
      </w:pPr>
    </w:p>
    <w:p w:rsidR="00EB0911" w:rsidRDefault="00EB0911" w:rsidP="00EB0911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สรุปยอดรวมงบประมาณรายจ่ายทั้งสิ้น   จำนวน  42,000,000 บาท</w:t>
      </w:r>
    </w:p>
    <w:p w:rsidR="00D77E50" w:rsidRPr="00D77E50" w:rsidRDefault="00D77E50" w:rsidP="00EB0911">
      <w:pPr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ดยที่เป็นการสมควรตั้งงบประมาณรายจ่ายประจำปีงบประมาณ พ.ศ. 2564 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 2537 และที่แก้ไขเพิ่มเติมจนถึงฉบับที่ 7 พ.ศ. 2562 มาตรา 87 จึงตราข้อบัญญัติขึ้นไว้โดยความเห็นชอบของ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โดยอนุมัติของนายอำเภอควนขนุน ดังต่อไปนี้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7E5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อบัญญัตินี้ เรียกว่า  ข้อบัญญัติงบประมาณรายจ่ายประจำปีงบประมาณ พ.ศ. 2564 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7E5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อบัญญัตินี้ ให้ใช้บังคับตั้งแต่วันที่ 1 ตุลาคม พ.ศ. 2563 เป็นต้นไป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7E5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รายจ่ายประจำปีงบประมาณ พ.ศ. 2564 เป็นจำนวนรวมทั้งสิ้น 42,000,0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7E5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รายจ่ายทั่วไป จ่ายจากรายได้จัดเก็บเอง หมวดภาษีจัดสรร และหมวด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จำนวนรวมทั้งสิ้น  42,000,000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7E5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รายจ่ายเฉพาะการ จ่ายจากรายได้   -  บาท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7E5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832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เบิกจ่ายเงินงบประมาณที่ได้รับอนุมัติให้เป็นไป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ารเบิกจ่ายเงินขององค์การบริหารส่วนตำบล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7E5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รักษาการให้เป็นไปตามข้อบัญญัตินี้</w:t>
      </w:r>
    </w:p>
    <w:p w:rsidR="00406EA0" w:rsidRPr="00406EA0" w:rsidRDefault="00406EA0" w:rsidP="00EB0911">
      <w:pPr>
        <w:rPr>
          <w:rFonts w:ascii="TH SarabunIT๙" w:hAnsi="TH SarabunIT๙" w:cs="TH SarabunIT๙"/>
          <w:sz w:val="16"/>
          <w:szCs w:val="16"/>
        </w:rPr>
      </w:pP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ามที่ผมในฐานะผู้บริหารได้มอบหมายให้เจ้าหน้าที่จัดทำร่างข้อบัญญัติ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64 ให้ท่านสมาชิกฯ ได้ศึกษาและ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่วงหน้า และได้เสนอญัตติต่อสภาฯ อีกครั้งเมื่อสักครู่ ผมหวังว่าท่านสมาชิกฯ 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งจะเข้าใจและคงมีมติรับหลักการ เพื่อจะได้พิจารณาต่อไปในวาระที่ 2 และวาระที่ 3 นะครับ ขอบคุณครับ</w:t>
      </w:r>
    </w:p>
    <w:p w:rsidR="00406EA0" w:rsidRDefault="00406EA0" w:rsidP="00EB0911">
      <w:pPr>
        <w:rPr>
          <w:rFonts w:ascii="TH SarabunIT๙" w:hAnsi="TH SarabunIT๙" w:cs="TH SarabunIT๙"/>
          <w:sz w:val="32"/>
          <w:szCs w:val="32"/>
        </w:rPr>
      </w:pPr>
    </w:p>
    <w:p w:rsidR="00406EA0" w:rsidRDefault="00406EA0" w:rsidP="00EB0911">
      <w:pPr>
        <w:rPr>
          <w:rFonts w:ascii="TH SarabunIT๙" w:hAnsi="TH SarabunIT๙" w:cs="TH SarabunIT๙"/>
          <w:sz w:val="32"/>
          <w:szCs w:val="32"/>
        </w:rPr>
      </w:pPr>
    </w:p>
    <w:p w:rsidR="00406EA0" w:rsidRDefault="00406EA0" w:rsidP="00EB0911">
      <w:pPr>
        <w:rPr>
          <w:rFonts w:ascii="TH SarabunIT๙" w:hAnsi="TH SarabunIT๙" w:cs="TH SarabunIT๙"/>
          <w:sz w:val="32"/>
          <w:szCs w:val="32"/>
        </w:rPr>
      </w:pPr>
    </w:p>
    <w:p w:rsidR="00406EA0" w:rsidRDefault="00406EA0" w:rsidP="00EB0911">
      <w:pPr>
        <w:rPr>
          <w:rFonts w:ascii="TH SarabunIT๙" w:hAnsi="TH SarabunIT๙" w:cs="TH SarabunIT๙" w:hint="cs"/>
          <w:sz w:val="32"/>
          <w:szCs w:val="32"/>
        </w:rPr>
      </w:pPr>
    </w:p>
    <w:p w:rsidR="00961DDF" w:rsidRDefault="00961DDF" w:rsidP="00EB0911">
      <w:pPr>
        <w:rPr>
          <w:rFonts w:ascii="TH SarabunIT๙" w:hAnsi="TH SarabunIT๙" w:cs="TH SarabunIT๙"/>
          <w:sz w:val="32"/>
          <w:szCs w:val="32"/>
        </w:rPr>
      </w:pPr>
    </w:p>
    <w:p w:rsidR="00035490" w:rsidRDefault="00035490" w:rsidP="000354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6EA0" w:rsidRDefault="00035490" w:rsidP="000354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406EA0" w:rsidRPr="007120C6" w:rsidRDefault="00406EA0" w:rsidP="00EB0911">
      <w:pPr>
        <w:rPr>
          <w:rFonts w:ascii="TH SarabunIT๙" w:hAnsi="TH SarabunIT๙" w:cs="TH SarabunIT๙"/>
          <w:sz w:val="16"/>
          <w:szCs w:val="16"/>
        </w:rPr>
      </w:pP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ท่านสมาชิกฯ ได้รับฟังสาระสำคัญของร่างงบประมาณรายจ่าย ปี 2564 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่งเป็นญัตติที่ท่านนายกฯ เสนอให้ท่านสมาชิกฯ พิจารณาในระเบียบวาระนี้ไปแล้ว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่อนจะให้ท่านสมาชิกฯ ได้อภิปราย ผมขออนุญาตขอเชิญท่านผู้อำนวยการ    กองคลัง ได้ให้ข้อมูลเพิ่มเติมเกี่ยวกับงานการเงินการคลังตามที่เห็นสมควรนะครับ</w:t>
      </w:r>
    </w:p>
    <w:p w:rsidR="00035490" w:rsidRPr="00035490" w:rsidRDefault="00035490" w:rsidP="00EB0911">
      <w:pPr>
        <w:rPr>
          <w:rFonts w:ascii="TH SarabunIT๙" w:hAnsi="TH SarabunIT๙" w:cs="TH SarabunIT๙"/>
          <w:sz w:val="16"/>
          <w:szCs w:val="16"/>
        </w:rPr>
      </w:pP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ที่เคารพ กระผมนายอำมร  คำทอง  ผู้อำนวยการกองคลัง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ำมร  คำ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ขอเรียนครับว่าสำหรับประมาณการรายรับในปีงบประมาณ พ.ศ. 2563 </w:t>
      </w:r>
    </w:p>
    <w:p w:rsidR="00EB0911" w:rsidRDefault="00EB0911" w:rsidP="00EB0911">
      <w:pPr>
        <w:ind w:firstLine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ตั้งไว้เป็นเงิน  41 ล้านกว่าบาท ถ้าดูรายรับจนถึงขณะนี้ ผมคิดว่าจนสิ้นปีงบประมาณ รายรับจริงของปี 2563 คงไม่เป็นไปตามเป้าหมาย คือคิดว่าน่าจะรับจริงต่ำกว่าประมาณการ ประมาณ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แสนบาท  นะครับ</w:t>
      </w:r>
    </w:p>
    <w:p w:rsidR="00EB0911" w:rsidRDefault="00EB0911" w:rsidP="00EB0911">
      <w:pPr>
        <w:ind w:firstLine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54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035490" w:rsidRPr="004D6618" w:rsidRDefault="00035490" w:rsidP="00EB0911">
      <w:pPr>
        <w:ind w:firstLine="2880"/>
        <w:rPr>
          <w:rFonts w:ascii="TH SarabunIT๙" w:hAnsi="TH SarabunIT๙" w:cs="TH SarabunIT๙"/>
          <w:sz w:val="12"/>
          <w:szCs w:val="12"/>
        </w:rPr>
      </w:pP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ครับ  ปีงบประมาณ พ.ศ. 2563 ประมาณการรายรับไว้ทั้งหมดเป็นเงิน 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1 ล้านกว่าบาท ขณะนี้ยังไม่ได้ตามเป้าหมาย อ</w:t>
      </w:r>
      <w:r w:rsidR="00035490">
        <w:rPr>
          <w:rFonts w:ascii="TH SarabunIT๙" w:hAnsi="TH SarabunIT๙" w:cs="TH SarabunIT๙" w:hint="cs"/>
          <w:sz w:val="32"/>
          <w:szCs w:val="32"/>
          <w:cs/>
        </w:rPr>
        <w:t>ีกเดือนกว่าฯ ก็คงได้ยอดรายรับ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549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จริงนะครับ</w:t>
      </w:r>
    </w:p>
    <w:p w:rsidR="00035490" w:rsidRPr="00035490" w:rsidRDefault="00035490" w:rsidP="00EB0911">
      <w:pPr>
        <w:rPr>
          <w:rFonts w:ascii="TH SarabunIT๙" w:hAnsi="TH SarabunIT๙" w:cs="TH SarabunIT๙"/>
          <w:sz w:val="12"/>
          <w:szCs w:val="12"/>
        </w:rPr>
      </w:pP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อกสารร่างงบประมาณรายจ่ายเล่มนี้มีทั้งหมด  48 หน้า  ตั้งแต่หน้าที่ 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ที่ 48 เป็นรายงานรายละเอียดของประมาณการรายจ่ายงบประมาณรายจ่ายทั่วไป ประจำปีงบประมาณ พ.ศ.2564 </w:t>
      </w:r>
    </w:p>
    <w:p w:rsidR="00EB0911" w:rsidRDefault="00EB0911" w:rsidP="004D661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ฯ ครับ การแสดงรายการค่าใช้จ่ายต่างๆ ตามรูปแบบที่กรมส่งเสริมการปกครองท้องถิ่นกำหนดมีการจำแนกรายจ่ายโดยแบ่งเป็นกลุ่มงาน เป็นหมว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เป็นประเภท เป็นลักษณะงาน ซึ่งดูจะซับซ้อนกันนิดหนึ่งขอให้ท่านสมาชิก ฯ ได้ทำความเข้าใจให้ถูกต้องตรงกันนะครับ อย่างเช่น การจำแนกออกเป็นแผนงานก็จะมีแบ่งเป็น 4 ด้าน รวมแผนงานทั้งหมด 12 แผนงาน ส่วนการจำแนกตามลักษณะงานและค่าใช้จ่ายก็จะมีค่าใช้จ่ายที่เป็นงบกลาง , งบบุคลากร , งบดำเนินงาน , งบลงทุน และงบเงินอุดหนุน และยังมีการแบ่งออกเป็นหมวดค่าใช้จ่าย , ประเภท และรายการค่าใช้จ่ายปลีกย่อยออกไปอีกนะครับ ฯ</w:t>
      </w:r>
    </w:p>
    <w:p w:rsidR="00EB0911" w:rsidRDefault="00EB0911" w:rsidP="004D661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นำปรึกษากับท่านสมาชิก ฯ นะครับว่าในการอภิปรายรายจ่ายต่างๆ</w:t>
      </w:r>
      <w:r w:rsidR="001D572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่างงบประมาณหากท่านสมาชิกฯ จะกรุณาอภิปรายเรียงเป็นลำดับตามเอกสารหน้าต่างๆ ก็จะเป็นการดีนะครับ</w:t>
      </w:r>
    </w:p>
    <w:p w:rsidR="00EB0911" w:rsidRDefault="00EB0911" w:rsidP="00EA3A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ฯ คงเตรียมการในเรื่องที่จะอภิปรายมาล่วงหน้าแล้วนะครับ </w:t>
      </w:r>
      <w:r w:rsidR="00EA3A8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มาพิจารณาค่าใช้จ่ายต่างๆ เรียงตามลำดับนะครับ เริ่มจากเอกสารหน้าที่ 15 เป็นรายละเอียดประมาณการรายจ่ายตามแผนงานบริหารงานทั่วไปในแผนงานบริหารงานทั่วไปค่าใช้จ่ายส่วนใหญ่จะอยู่ในความรับผิดชอบของสำนักงานปลัดและความรับผิดชอบของกองคลัง ท่านสมาชิกฯ ครับ ขอเรียนว่าในแต่ละแผนงานอาจจะมีส่วนราชการ</w:t>
      </w:r>
      <w:r w:rsidR="005D666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รับผิดชอบร่วมกันหลายส่วนแล้วแต่ลักษณะงานนะครับ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4D6618" w:rsidRPr="004D6618" w:rsidRDefault="004D6618" w:rsidP="00EB0911">
      <w:pPr>
        <w:rPr>
          <w:rFonts w:ascii="TH SarabunIT๙" w:hAnsi="TH SarabunIT๙" w:cs="TH SarabunIT๙"/>
          <w:sz w:val="12"/>
          <w:szCs w:val="12"/>
        </w:rPr>
      </w:pP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 ฯ ที่เคารพ คณะผู้บริหาร ฯ และเพื่อนสมาชิกฯ ทุกท่าน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กระผมเจษฎา บัวทอง สมาชิกฯ หมู่ที่ 9 ผมมีประเด็นที่จะอภิปรายในหลาย</w:t>
      </w:r>
    </w:p>
    <w:p w:rsidR="00EB0911" w:rsidRDefault="00EB0911" w:rsidP="004933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ด็นนะครับ  ขอเริ่มที่ค่าใช้จ่ายในแผนงานบริหารงานทั่วไป งานบริหารทั่วไป หมวดค่าครุภัณฑ์  รายการค่าจัดซื้อตู้เก็บเอกสาร ปรากฏอยู่ในเอกสารงบประมาณ หน้าที่ 20 ซึ่งเป็นความรับผิดชอบของสำนักงานปลัดฯ ตั้งไว้ 8,000 บาท เพื่อจัดซื้อตู้เก็บเอกสารจำนวน 1 ตู้ ระบุไว้เพียงว่าตู้ทำด้วยไม้ ขนาดสูงไม่น้อยกว่า 95 เซนติเมตร  ยาวไม่น้อยกว่า 125 เซนติเมตร แค่นี้แหละครับท่านประธานฯ ผมเห็นว่าน่าจะต้องมีรายละเอียด หรือระบุคุณลักษณะให้มากกว่านี้นะครับ เช่นไม้หนาเท่าไหร่ มีฝาปิดหรือไม่ มีกี่ชั้น อย่างนี้</w:t>
      </w:r>
      <w:r w:rsidR="004933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EB0911" w:rsidRDefault="00EB0911" w:rsidP="00EB0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D034C" w:rsidRDefault="00BD034C" w:rsidP="00EB0911">
      <w:pPr>
        <w:rPr>
          <w:rFonts w:ascii="TH SarabunIT๙" w:hAnsi="TH SarabunIT๙" w:cs="TH SarabunIT๙" w:hint="cs"/>
          <w:sz w:val="32"/>
          <w:szCs w:val="32"/>
        </w:rPr>
      </w:pPr>
    </w:p>
    <w:p w:rsidR="00961DDF" w:rsidRDefault="00961DDF" w:rsidP="00EB0911">
      <w:pPr>
        <w:rPr>
          <w:rFonts w:ascii="TH SarabunIT๙" w:hAnsi="TH SarabunIT๙" w:cs="TH SarabunIT๙"/>
          <w:sz w:val="32"/>
          <w:szCs w:val="32"/>
        </w:rPr>
      </w:pPr>
    </w:p>
    <w:p w:rsidR="00BD034C" w:rsidRDefault="00BD034C" w:rsidP="00BD034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BD034C" w:rsidRPr="00AE3E5E" w:rsidRDefault="00BD034C" w:rsidP="00BD034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B0911" w:rsidRDefault="0069360A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เด็นนี้ เป็นค่าใช้จ่ายในความรับผิดชอบของสำนักงานปลัด ฯ ขอเชิญท่าน</w:t>
      </w:r>
    </w:p>
    <w:p w:rsidR="0069360A" w:rsidRDefault="0069360A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ฯ ได้อธิบายเพิ่มเติม ครับ</w:t>
      </w:r>
    </w:p>
    <w:p w:rsidR="00BD034C" w:rsidRPr="00BD034C" w:rsidRDefault="00BD034C" w:rsidP="0069360A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</w:p>
    <w:p w:rsidR="0069360A" w:rsidRDefault="0069360A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.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ที่เคารพค่ะ งบประมาณที่ตั้งไว้จำนวน</w:t>
      </w:r>
    </w:p>
    <w:p w:rsidR="0069360A" w:rsidRDefault="0069360A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ว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วลสิงห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,000 บาท เพื่อที่จะจัดซื้อตู้เก็บเอกสาร จำนวน  1 ตู้ ตั้งราคาตามท้องตลาด</w:t>
      </w:r>
    </w:p>
    <w:p w:rsidR="0069360A" w:rsidRDefault="0069360A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ไม่</w:t>
      </w:r>
      <w:r w:rsidR="003D6CCC">
        <w:rPr>
          <w:rFonts w:ascii="TH SarabunIT๙" w:hAnsi="TH SarabunIT๙" w:cs="TH SarabunIT๙" w:hint="cs"/>
          <w:sz w:val="32"/>
          <w:szCs w:val="32"/>
          <w:cs/>
        </w:rPr>
        <w:t>มีกำหนดไว้ในบัญชีราคามาตาฐานครุภัณฑ์ เป็นคุณลักษณะที่กำหนดขึ้นโดยเคร่าๆ ให้พอเป็นที่เข้าใจได้ในเบื้องต้น แต่เมื่อถึงเวลาจะจัดซื้อจริงก็จะมีการตั้งคณะกรรมการร่างขอบเขตงานพร้อมกำหนดคุณลักษณะอย่างละเอียดตามความเหมาะสมอีกครั้งหนึ่งนะค่ะฯ</w:t>
      </w:r>
    </w:p>
    <w:p w:rsidR="00BD034C" w:rsidRPr="00BD034C" w:rsidRDefault="00BD034C" w:rsidP="0069360A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</w:p>
    <w:p w:rsidR="003D6CCC" w:rsidRDefault="003D6CCC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ครับ ถ้าจะกำหนดรายละเอียดมากกว่านี้ในเบื้องต้นก็คงไม่ยาก</w:t>
      </w:r>
    </w:p>
    <w:p w:rsidR="003D6CCC" w:rsidRDefault="003D6CCC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อย่างเช่น ตั้งไว้เพื่อจัดซื้อเครื่องตัดหญ้า ปรากฏมีรายละเอียดครบถ้วนดี</w:t>
      </w:r>
    </w:p>
    <w:p w:rsidR="003D6CCC" w:rsidRDefault="003D6CCC" w:rsidP="00BD034C">
      <w:pPr>
        <w:pStyle w:val="a3"/>
        <w:spacing w:after="12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</w:t>
      </w:r>
    </w:p>
    <w:p w:rsidR="00BD034C" w:rsidRPr="00BD034C" w:rsidRDefault="00BD034C" w:rsidP="00BD034C">
      <w:pPr>
        <w:pStyle w:val="a3"/>
        <w:spacing w:after="120"/>
        <w:ind w:left="0"/>
        <w:rPr>
          <w:rFonts w:ascii="TH SarabunIT๙" w:hAnsi="TH SarabunIT๙" w:cs="TH SarabunIT๙"/>
          <w:sz w:val="8"/>
          <w:szCs w:val="8"/>
        </w:rPr>
      </w:pPr>
    </w:p>
    <w:p w:rsidR="00BD034C" w:rsidRDefault="003D6CCC" w:rsidP="00BD034C">
      <w:pPr>
        <w:pStyle w:val="a3"/>
        <w:spacing w:after="12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อกาส</w:t>
      </w:r>
      <w:r w:rsidR="0040158F">
        <w:rPr>
          <w:rFonts w:ascii="TH SarabunIT๙" w:hAnsi="TH SarabunIT๙" w:cs="TH SarabunIT๙" w:hint="cs"/>
          <w:sz w:val="32"/>
          <w:szCs w:val="32"/>
          <w:cs/>
        </w:rPr>
        <w:t>ต่อไปขอให้พยายามกำหนดให้ได้มากกว่านี้จะเป็นที่เข้าใจดีนะครับ</w:t>
      </w:r>
    </w:p>
    <w:p w:rsidR="00BD034C" w:rsidRPr="00BD034C" w:rsidRDefault="00BD034C" w:rsidP="00BD034C">
      <w:pPr>
        <w:pStyle w:val="a3"/>
        <w:spacing w:after="120"/>
        <w:ind w:left="0"/>
        <w:rPr>
          <w:rFonts w:ascii="TH SarabunIT๙" w:hAnsi="TH SarabunIT๙" w:cs="TH SarabunIT๙"/>
          <w:sz w:val="8"/>
          <w:szCs w:val="8"/>
        </w:rPr>
      </w:pPr>
    </w:p>
    <w:p w:rsidR="0040158F" w:rsidRDefault="0040158F" w:rsidP="00BD034C">
      <w:pPr>
        <w:pStyle w:val="a3"/>
        <w:spacing w:after="12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าพิจารณาดูที่แผนงานบริหารงานทั่วไป งานบริหารงานคลัง ซึ่งเป็นความรับ</w:t>
      </w:r>
    </w:p>
    <w:p w:rsidR="005728E9" w:rsidRDefault="0040158F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ิดชอบ</w:t>
      </w:r>
      <w:r w:rsidR="005728E9">
        <w:rPr>
          <w:rFonts w:ascii="TH SarabunIT๙" w:hAnsi="TH SarabunIT๙" w:cs="TH SarabunIT๙" w:hint="cs"/>
          <w:sz w:val="32"/>
          <w:szCs w:val="32"/>
          <w:cs/>
        </w:rPr>
        <w:t>ของกองคลังทั้งหมดทุกค่าใช้จ่ายนะครับ หน้าที่ 21 เป็นเรื่องของเงินเดือน</w:t>
      </w:r>
    </w:p>
    <w:p w:rsidR="0040158F" w:rsidRDefault="005728E9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ค่าตอบแทน หน้าที่ 24 เป็นค่าใช้จ่ายหมวดครุภัณฑ์ ประเภทครุภัณฑ์</w:t>
      </w:r>
      <w:r w:rsidR="000356ED">
        <w:rPr>
          <w:rFonts w:ascii="TH SarabunIT๙" w:hAnsi="TH SarabunIT๙" w:cs="TH SarabunIT๙" w:hint="cs"/>
          <w:sz w:val="32"/>
          <w:szCs w:val="32"/>
          <w:cs/>
        </w:rPr>
        <w:t>คอมพิวเตอร์ อันนี้เป็นคอมพิวเตอร์ที่จะใช้สำหรับกองคลังนะครับ</w:t>
      </w:r>
    </w:p>
    <w:p w:rsidR="00BD034C" w:rsidRPr="00BD034C" w:rsidRDefault="00BD034C" w:rsidP="0069360A">
      <w:pPr>
        <w:pStyle w:val="a3"/>
        <w:ind w:left="0"/>
        <w:rPr>
          <w:rFonts w:ascii="TH SarabunIT๙" w:hAnsi="TH SarabunIT๙" w:cs="TH SarabunIT๙"/>
          <w:sz w:val="8"/>
          <w:szCs w:val="8"/>
        </w:rPr>
      </w:pPr>
    </w:p>
    <w:p w:rsidR="00DF135B" w:rsidRDefault="00DF135B" w:rsidP="00BD034C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ำหรับแผนงานการรักษาความสงบภายใน อยู่ในความรับผิดชอบของสำนักงานปลัดทั้งหมดนะครับ</w:t>
      </w:r>
    </w:p>
    <w:p w:rsidR="000677E3" w:rsidRDefault="000677E3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0677E3" w:rsidRDefault="000677E3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ครับ</w:t>
      </w:r>
      <w:r w:rsidR="00FD3B52"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งบประมาณหน้าที่ 27 แผนงานการ  (นายเจษฎา  บัวทอง)</w:t>
      </w:r>
      <w:r w:rsidR="00FD3B52">
        <w:rPr>
          <w:rFonts w:ascii="TH SarabunIT๙" w:hAnsi="TH SarabunIT๙" w:cs="TH SarabunIT๙" w:hint="cs"/>
          <w:sz w:val="32"/>
          <w:szCs w:val="32"/>
          <w:cs/>
        </w:rPr>
        <w:tab/>
      </w:r>
      <w:r w:rsidR="00FD3B52">
        <w:rPr>
          <w:rFonts w:ascii="TH SarabunIT๙" w:hAnsi="TH SarabunIT๙" w:cs="TH SarabunIT๙" w:hint="cs"/>
          <w:sz w:val="32"/>
          <w:szCs w:val="32"/>
          <w:cs/>
        </w:rPr>
        <w:tab/>
        <w:t>รักษา</w:t>
      </w:r>
      <w:r w:rsidR="00DC597B">
        <w:rPr>
          <w:rFonts w:ascii="TH SarabunIT๙" w:hAnsi="TH SarabunIT๙" w:cs="TH SarabunIT๙" w:hint="cs"/>
          <w:sz w:val="32"/>
          <w:szCs w:val="32"/>
          <w:cs/>
        </w:rPr>
        <w:t>ความสงบภายใน รายการจัดซื้อเรือพลาสติก ร่างงบฯ ตั้งไว้ จำนวน 4 ลำ</w:t>
      </w:r>
    </w:p>
    <w:p w:rsidR="00DC597B" w:rsidRDefault="00DC597B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ำละ 7,900 บาท ผมอยากทราบว่า ณ ปัจจุบัน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รามีเรือพลาสติกใช้อยู่แล้ว จำนวนกี่ลำครับ  เท่าที่เห็นมีเรือของกรมเจ้าท่าหรือไม่ก็ไม่ทราบ มีใช้อยู่ 1 ลำ ส่ว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งไม่ทราบมีใช้อยู่ได้เป็นปกติหรือมีเ</w:t>
      </w:r>
      <w:r w:rsidR="00035423">
        <w:rPr>
          <w:rFonts w:ascii="TH SarabunIT๙" w:hAnsi="TH SarabunIT๙" w:cs="TH SarabunIT๙" w:hint="cs"/>
          <w:sz w:val="32"/>
          <w:szCs w:val="32"/>
          <w:cs/>
        </w:rPr>
        <w:t>พี</w:t>
      </w:r>
      <w:r>
        <w:rPr>
          <w:rFonts w:ascii="TH SarabunIT๙" w:hAnsi="TH SarabunIT๙" w:cs="TH SarabunIT๙" w:hint="cs"/>
          <w:sz w:val="32"/>
          <w:szCs w:val="32"/>
          <w:cs/>
        </w:rPr>
        <w:t>ยงพอแล้วหรือยัง ฯ</w:t>
      </w:r>
    </w:p>
    <w:p w:rsidR="006955AF" w:rsidRPr="006955AF" w:rsidRDefault="006955AF" w:rsidP="0069360A">
      <w:pPr>
        <w:pStyle w:val="a3"/>
        <w:ind w:left="0"/>
        <w:rPr>
          <w:rFonts w:ascii="TH SarabunIT๙" w:hAnsi="TH SarabunIT๙" w:cs="TH SarabunIT๙"/>
          <w:sz w:val="12"/>
          <w:szCs w:val="12"/>
        </w:rPr>
      </w:pPr>
    </w:p>
    <w:p w:rsidR="007F15D1" w:rsidRDefault="007F15D1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ของการป้องกันและบรรเทาสาธารณภัย ท่านรองปลัด ฯ เป็นผู้ดูแลอยู่</w:t>
      </w:r>
    </w:p>
    <w:p w:rsidR="00400978" w:rsidRDefault="00400978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ท่านรองปลัด ฯ ชี้แจงครับ</w:t>
      </w:r>
    </w:p>
    <w:p w:rsidR="006955AF" w:rsidRPr="006955AF" w:rsidRDefault="006955AF" w:rsidP="0069360A">
      <w:pPr>
        <w:pStyle w:val="a3"/>
        <w:ind w:left="0"/>
        <w:rPr>
          <w:rFonts w:ascii="TH SarabunIT๙" w:hAnsi="TH SarabunIT๙" w:cs="TH SarabunIT๙"/>
          <w:sz w:val="12"/>
          <w:szCs w:val="12"/>
        </w:rPr>
      </w:pPr>
    </w:p>
    <w:p w:rsidR="00400978" w:rsidRDefault="00400978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คณะผู้บริหารฯ และสมาชิกฯ ทุกท่านครับ กระผมรองปลัด</w:t>
      </w:r>
    </w:p>
    <w:p w:rsidR="00400978" w:rsidRDefault="00400978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ะเสริ,ฐ  หนูมาก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 รับผิดชอบดูแลด้านการป้องกันและบรรเทาสาธารณภัย</w:t>
      </w:r>
    </w:p>
    <w:p w:rsidR="00400978" w:rsidRDefault="00400978" w:rsidP="008B36F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ในปัจจุบัน ขอเรียนทุกท่านได้ทราบว่าเรือพลาสติกของส่วนราชการอื่นที่มีใช้อยู่ในพื้นที่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ลำ นั้น เป็นเรือของกรมป้องกันและบรรเทาสาธารณภัย ไม่ใช่เรือของกรมเจ้าท่า</w:t>
      </w:r>
      <w:r w:rsidR="008B36F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ะครับ ส่วนอีก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ลำที่มีอยู่ในขณะนี้เป็นเรือ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ต่เป็นเรือที่ได้รับการอนุเคราะห์มาจากภาคเอกชนไม่ได้ขึ้นทะเบียนเป็นครุภัณฑ์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</w:p>
    <w:p w:rsidR="006955AF" w:rsidRPr="006955AF" w:rsidRDefault="006955AF" w:rsidP="0069360A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</w:p>
    <w:p w:rsidR="00FE692A" w:rsidRDefault="0029451F" w:rsidP="00FE692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92A">
        <w:rPr>
          <w:rFonts w:ascii="TH SarabunIT๙" w:hAnsi="TH SarabunIT๙" w:cs="TH SarabunIT๙" w:hint="cs"/>
          <w:sz w:val="32"/>
          <w:szCs w:val="32"/>
          <w:cs/>
        </w:rPr>
        <w:tab/>
      </w:r>
      <w:r w:rsidR="00FE692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ต่อไป เมื่อได้จัดซื้อมาเป็นครุภัณฑ์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งแล้ว ก็ต้องขึ้นทะเบียนเป็น</w:t>
      </w:r>
    </w:p>
    <w:p w:rsidR="0029451F" w:rsidRDefault="00FE692A" w:rsidP="00FE692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451F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="00E27752">
        <w:rPr>
          <w:rFonts w:ascii="TH SarabunIT๙" w:hAnsi="TH SarabunIT๙" w:cs="TH SarabunIT๙" w:hint="cs"/>
          <w:sz w:val="32"/>
          <w:szCs w:val="32"/>
          <w:cs/>
        </w:rPr>
        <w:t>ไว้ตามระเบียบ ฯ และควรจะจัดเก็บไว้ประจำที่สำนักงาน ฯ นะครับ</w:t>
      </w:r>
    </w:p>
    <w:p w:rsidR="006955AF" w:rsidRPr="006955AF" w:rsidRDefault="006955AF" w:rsidP="00FE692A">
      <w:pPr>
        <w:pStyle w:val="a3"/>
        <w:ind w:left="0"/>
        <w:rPr>
          <w:rFonts w:ascii="TH SarabunIT๙" w:hAnsi="TH SarabunIT๙" w:cs="TH SarabunIT๙"/>
          <w:sz w:val="12"/>
          <w:szCs w:val="12"/>
        </w:rPr>
      </w:pPr>
    </w:p>
    <w:p w:rsidR="00E27752" w:rsidRDefault="00E27752" w:rsidP="00FE692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 ฯ ครับ ผมขอพักการประชุมประมาณ 10 นาทีนะครับ</w:t>
      </w:r>
    </w:p>
    <w:p w:rsidR="006955AF" w:rsidRDefault="006955AF" w:rsidP="00FE692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6955AF" w:rsidRDefault="006955AF" w:rsidP="00FE692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6955AF" w:rsidRDefault="006955AF" w:rsidP="00FE692A">
      <w:pPr>
        <w:pStyle w:val="a3"/>
        <w:ind w:left="0"/>
        <w:rPr>
          <w:rFonts w:ascii="TH SarabunIT๙" w:hAnsi="TH SarabunIT๙" w:cs="TH SarabunIT๙" w:hint="cs"/>
          <w:sz w:val="32"/>
          <w:szCs w:val="32"/>
        </w:rPr>
      </w:pPr>
    </w:p>
    <w:p w:rsidR="00961DDF" w:rsidRDefault="00961DDF" w:rsidP="00FE692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6955AF" w:rsidRDefault="006955AF" w:rsidP="00FE692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6955AF" w:rsidRDefault="00932C3F" w:rsidP="00932C3F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6955AF" w:rsidRDefault="006955AF" w:rsidP="00FE692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055361" w:rsidRDefault="00055361" w:rsidP="00FE692A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ิ่มประชุมต่อเวลา 15.45 น.</w:t>
      </w:r>
    </w:p>
    <w:p w:rsidR="00932C3F" w:rsidRPr="00932C3F" w:rsidRDefault="00932C3F" w:rsidP="00FE692A">
      <w:pPr>
        <w:pStyle w:val="a3"/>
        <w:ind w:left="0"/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:rsidR="00055361" w:rsidRDefault="00055361" w:rsidP="00FE692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าหยุดพักการพิจารณาไว้ที่เอกสารหน้าที่ 31 แผนงานการศึกษาฯ นะครับ</w:t>
      </w:r>
    </w:p>
    <w:p w:rsidR="00055361" w:rsidRDefault="00055361" w:rsidP="00FE692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พิจารณาต่อนะครับ มีท่านใดจะอภิปรายขอเชิญนะครับ</w:t>
      </w:r>
    </w:p>
    <w:p w:rsidR="00932C3F" w:rsidRPr="00932C3F" w:rsidRDefault="00932C3F" w:rsidP="00FE692A">
      <w:pPr>
        <w:pStyle w:val="a3"/>
        <w:ind w:left="0"/>
        <w:rPr>
          <w:rFonts w:ascii="TH SarabunIT๙" w:hAnsi="TH SarabunIT๙" w:cs="TH SarabunIT๙"/>
          <w:sz w:val="12"/>
          <w:szCs w:val="12"/>
        </w:rPr>
      </w:pPr>
    </w:p>
    <w:p w:rsidR="00055361" w:rsidRDefault="00055361" w:rsidP="00932C3F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44D66">
        <w:rPr>
          <w:rFonts w:ascii="TH SarabunIT๙" w:hAnsi="TH SarabunIT๙" w:cs="TH SarabunIT๙" w:hint="cs"/>
          <w:sz w:val="32"/>
          <w:szCs w:val="32"/>
          <w:cs/>
        </w:rPr>
        <w:t>เมื่อยังไม่มีท่านใดประสงค์จะอภิปราย ก็ขอมาพิจารณาที่แผนงานเคหะและชุมชนต่อไปนะครับ</w:t>
      </w:r>
    </w:p>
    <w:p w:rsidR="00932C3F" w:rsidRPr="00932C3F" w:rsidRDefault="00932C3F" w:rsidP="00932C3F">
      <w:pPr>
        <w:pStyle w:val="a3"/>
        <w:ind w:left="2880"/>
        <w:rPr>
          <w:rFonts w:ascii="TH SarabunIT๙" w:hAnsi="TH SarabunIT๙" w:cs="TH SarabunIT๙"/>
          <w:sz w:val="12"/>
          <w:szCs w:val="12"/>
        </w:rPr>
      </w:pPr>
    </w:p>
    <w:p w:rsidR="002358D6" w:rsidRDefault="002358D6" w:rsidP="00932C3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บลงทุน  หมวดค่าที่ดินและสิ่งก่อสร้าง มีตั้งไว้ทั้งหมด 5 โครงการ  โครงการ</w:t>
      </w:r>
      <w:r w:rsidR="00932C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1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ศาลาอ่านหนังสือพิมพ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กควน หมู่ที่ 5 โครงการที่ 2 เป็นโครงการบุกเบิกถนนสายใหม่ ชื่อถนนสายต้นไม้ใหญ่โดยวงเล็บไว้ว่า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>อีทอย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เขตหมู่ที่ 4 เชื่อมต่อหมู่ที่ 2</w:t>
      </w:r>
      <w:r w:rsidR="00921563">
        <w:rPr>
          <w:rFonts w:ascii="TH SarabunIT๙" w:hAnsi="TH SarabunIT๙" w:cs="TH SarabunIT๙" w:hint="cs"/>
          <w:sz w:val="32"/>
          <w:szCs w:val="32"/>
          <w:cs/>
        </w:rPr>
        <w:t xml:space="preserve"> ถนนขนาดกว้าง 4 เมตร ยาว 930 เมตร เป็นถนนบุกเบิกใหม่ไม่ทราบจะมีอะไรติดขัดเป็นอุปสรรคบ้างไหมครับ สมาชิกฯ หมู่ที่ 4 ครับ</w:t>
      </w:r>
    </w:p>
    <w:p w:rsidR="005753E9" w:rsidRPr="005753E9" w:rsidRDefault="005753E9" w:rsidP="00932C3F">
      <w:pPr>
        <w:pStyle w:val="a3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21563" w:rsidRDefault="00921563" w:rsidP="00FE692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E5A70">
        <w:rPr>
          <w:rFonts w:ascii="TH SarabunIT๙" w:hAnsi="TH SarabunIT๙" w:cs="TH SarabunIT๙" w:hint="cs"/>
          <w:sz w:val="32"/>
          <w:szCs w:val="32"/>
          <w:cs/>
        </w:rPr>
        <w:t>ท่านประธาน ฯ ครับ การเปิดเส้นทางใหม่สายนี้ไม่มีอะไรเป็นอุปสรรค</w:t>
      </w:r>
      <w:r w:rsidR="000A1C39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0A1C39" w:rsidRDefault="000A1C39" w:rsidP="00FE692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บัติ  ขำนุ้ย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การยินยอมจากเจ้าของที่ดินครบถ้วนครับ</w:t>
      </w:r>
    </w:p>
    <w:p w:rsidR="005753E9" w:rsidRPr="005753E9" w:rsidRDefault="005753E9" w:rsidP="00FE692A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</w:p>
    <w:p w:rsidR="00E27752" w:rsidRDefault="000A1C39" w:rsidP="00FE692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61990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ฯ ครับ </w:t>
      </w:r>
      <w:r w:rsidR="00E61990">
        <w:rPr>
          <w:rFonts w:ascii="TH SarabunIT๙" w:hAnsi="TH SarabunIT๙" w:cs="TH SarabunIT๙" w:hint="cs"/>
          <w:sz w:val="32"/>
          <w:szCs w:val="32"/>
          <w:cs/>
        </w:rPr>
        <w:t xml:space="preserve">กระผมนายเจษฎา  บัวทอง สมาชิกฯ หมู่ที่ 9 </w:t>
      </w:r>
    </w:p>
    <w:p w:rsidR="00E61990" w:rsidRDefault="00E61990" w:rsidP="00FE692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ท่านประธานฯ ย้อนกลั</w:t>
      </w:r>
      <w:r w:rsidR="00DC30A4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ไปพิจารณารายการค่าจัดซื้อครุภัณฑ์</w:t>
      </w:r>
    </w:p>
    <w:p w:rsidR="00E61990" w:rsidRDefault="00E61990" w:rsidP="00E61990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อีกครั้งนะครับ</w:t>
      </w:r>
    </w:p>
    <w:p w:rsidR="005753E9" w:rsidRPr="005753E9" w:rsidRDefault="005753E9" w:rsidP="00E61990">
      <w:pPr>
        <w:pStyle w:val="a3"/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E61990" w:rsidRDefault="00E61990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อนุญาตครับ</w:t>
      </w:r>
    </w:p>
    <w:p w:rsidR="00E61990" w:rsidRDefault="00E61990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</w:p>
    <w:p w:rsidR="005753E9" w:rsidRPr="005753E9" w:rsidRDefault="005753E9" w:rsidP="00E61990">
      <w:pPr>
        <w:rPr>
          <w:rFonts w:ascii="TH SarabunIT๙" w:hAnsi="TH SarabunIT๙" w:cs="TH SarabunIT๙"/>
          <w:sz w:val="16"/>
          <w:szCs w:val="16"/>
        </w:rPr>
      </w:pPr>
    </w:p>
    <w:p w:rsidR="00E61990" w:rsidRDefault="00E61990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ตั้งงบจัดซื้อเครื่องคอมพิวเตอร์และเครื่องพิมพ์เลเซอร์ของกองคลังตั้งไว้ด้วย</w:t>
      </w:r>
    </w:p>
    <w:p w:rsidR="00E61990" w:rsidRDefault="00E61990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B74">
        <w:rPr>
          <w:rFonts w:ascii="TH SarabunIT๙" w:hAnsi="TH SarabunIT๙" w:cs="TH SarabunIT๙" w:hint="cs"/>
          <w:sz w:val="32"/>
          <w:szCs w:val="32"/>
          <w:cs/>
        </w:rPr>
        <w:t>ผมไม่ติดใจสงสัยแต่ในส่วนของกองการศึกษาฯ ที่ตั้งไว้ว่าจะซื้อเครื่องคอมพิวเตอร์</w:t>
      </w:r>
    </w:p>
    <w:p w:rsidR="002A1B74" w:rsidRDefault="002A1B74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้ต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 เครื่อง รายละเอี</w:t>
      </w:r>
      <w:r w:rsidR="000C633A">
        <w:rPr>
          <w:rFonts w:ascii="TH SarabunIT๙" w:hAnsi="TH SarabunIT๙" w:cs="TH SarabunIT๙" w:hint="cs"/>
          <w:sz w:val="32"/>
          <w:szCs w:val="32"/>
          <w:cs/>
        </w:rPr>
        <w:t>ยดอยู่ในเอกสารหน้าที่ 29 ทำไม</w:t>
      </w:r>
      <w:r>
        <w:rPr>
          <w:rFonts w:ascii="TH SarabunIT๙" w:hAnsi="TH SarabunIT๙" w:cs="TH SarabunIT๙" w:hint="cs"/>
          <w:sz w:val="32"/>
          <w:szCs w:val="32"/>
          <w:cs/>
        </w:rPr>
        <w:t>ต้องใช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้ตบุ๊ค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บ เพราะคิดว่าความจำเป็นมีไม่มาก นานๆ ครั้งถึงจะใช้ปฏิบัติงานนอกสถานที่ จะมีก็คงใช้สำหรับการจัดการแข่งขันกีฬาประจำปีเท่านั้น</w:t>
      </w:r>
    </w:p>
    <w:p w:rsidR="005753E9" w:rsidRPr="00477363" w:rsidRDefault="005753E9" w:rsidP="00E61990">
      <w:pPr>
        <w:rPr>
          <w:rFonts w:ascii="TH SarabunIT๙" w:hAnsi="TH SarabunIT๙" w:cs="TH SarabunIT๙"/>
          <w:sz w:val="12"/>
          <w:szCs w:val="12"/>
        </w:rPr>
      </w:pPr>
    </w:p>
    <w:p w:rsidR="00944971" w:rsidRDefault="00944971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องคลัง ตั้งซื้อเครื่องพิมพ์เลเซอ</w:t>
      </w:r>
      <w:r w:rsidR="00C27BD0">
        <w:rPr>
          <w:rFonts w:ascii="TH SarabunIT๙" w:hAnsi="TH SarabunIT๙" w:cs="TH SarabunIT๙" w:hint="cs"/>
          <w:sz w:val="32"/>
          <w:szCs w:val="32"/>
          <w:cs/>
        </w:rPr>
        <w:t>ร์ ชนิดสี ส่วนของกองการศึกษาฯ ข</w:t>
      </w:r>
      <w:r>
        <w:rPr>
          <w:rFonts w:ascii="TH SarabunIT๙" w:hAnsi="TH SarabunIT๙" w:cs="TH SarabunIT๙" w:hint="cs"/>
          <w:sz w:val="32"/>
          <w:szCs w:val="32"/>
          <w:cs/>
        </w:rPr>
        <w:t>อซื้อเครื่องพิมพ์เลเซอร์ชนิดขาวดำ ซึ่งถ้าเปรียบเทียบดูราคามีความแตกต่างกันเพียง 1,100 บาท</w:t>
      </w:r>
    </w:p>
    <w:p w:rsidR="005753E9" w:rsidRPr="00477363" w:rsidRDefault="005753E9" w:rsidP="00E61990">
      <w:pPr>
        <w:rPr>
          <w:rFonts w:ascii="TH SarabunIT๙" w:hAnsi="TH SarabunIT๙" w:cs="TH SarabunIT๙"/>
          <w:sz w:val="12"/>
          <w:szCs w:val="12"/>
        </w:rPr>
      </w:pPr>
    </w:p>
    <w:p w:rsidR="00944971" w:rsidRDefault="00944971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สอบถามว่าทำไมกองการศึกษาฯ จึงต้องการใช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้ต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ำไมกองการศึกษาฯ จึงต้องการใช้เครื่องพิมพ์เลเซอร์ชนิดขาวดา ครับฯ</w:t>
      </w:r>
    </w:p>
    <w:p w:rsidR="005753E9" w:rsidRPr="00477363" w:rsidRDefault="005753E9" w:rsidP="00E61990">
      <w:pPr>
        <w:rPr>
          <w:rFonts w:ascii="TH SarabunIT๙" w:hAnsi="TH SarabunIT๙" w:cs="TH SarabunIT๙"/>
          <w:sz w:val="12"/>
          <w:szCs w:val="12"/>
        </w:rPr>
      </w:pPr>
    </w:p>
    <w:p w:rsidR="004765DA" w:rsidRDefault="004765DA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การศึกษ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คณะผู้บริหารฯ และสมาชิก ฯ ทุกท่านครับ ตามที่ท่าน(นายเนติพันธ์  แจ้งจุ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</w:t>
      </w:r>
      <w:r w:rsidR="00BA2A86">
        <w:rPr>
          <w:rFonts w:ascii="TH SarabunIT๙" w:hAnsi="TH SarabunIT๙" w:cs="TH SarabunIT๙" w:hint="cs"/>
          <w:sz w:val="32"/>
          <w:szCs w:val="32"/>
          <w:cs/>
        </w:rPr>
        <w:t>ฯ หมู่ที่ 9 สอบถามว่าทำไมต้องการซื้อเครื่องคอมพิวเตอร์</w:t>
      </w:r>
      <w:proofErr w:type="spellStart"/>
      <w:r w:rsidR="00BA2A86">
        <w:rPr>
          <w:rFonts w:ascii="TH SarabunIT๙" w:hAnsi="TH SarabunIT๙" w:cs="TH SarabunIT๙" w:hint="cs"/>
          <w:sz w:val="32"/>
          <w:szCs w:val="32"/>
          <w:cs/>
        </w:rPr>
        <w:t>โน้ตบุ๊ค</w:t>
      </w:r>
      <w:proofErr w:type="spellEnd"/>
      <w:r w:rsidR="00BA2A86">
        <w:rPr>
          <w:rFonts w:ascii="TH SarabunIT๙" w:hAnsi="TH SarabunIT๙" w:cs="TH SarabunIT๙" w:hint="cs"/>
          <w:sz w:val="32"/>
          <w:szCs w:val="32"/>
          <w:cs/>
        </w:rPr>
        <w:t>และทำไม</w:t>
      </w:r>
    </w:p>
    <w:p w:rsidR="00BA2A86" w:rsidRDefault="00BA2A86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ึงต้องใช้เครื่องพิมพ์เลเซอร์ ชนิดขาวด</w:t>
      </w:r>
      <w:r w:rsidR="005753E9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316B2F" w:rsidRPr="00477363" w:rsidRDefault="00316B2F" w:rsidP="00E61990">
      <w:pPr>
        <w:rPr>
          <w:rFonts w:ascii="TH SarabunIT๙" w:hAnsi="TH SarabunIT๙" w:cs="TH SarabunIT๙"/>
          <w:sz w:val="12"/>
          <w:szCs w:val="12"/>
        </w:rPr>
      </w:pPr>
    </w:p>
    <w:p w:rsidR="00BA2A86" w:rsidRDefault="00BA2A86" w:rsidP="00316B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ชี้แจงว่า ปัจจุบันการเชื่อมต่อข้อมูลต่างๆ กับกรมส่งเสริมการปกครองท้องถิ่น</w:t>
      </w:r>
    </w:p>
    <w:p w:rsidR="003E01E1" w:rsidRDefault="003E01E1" w:rsidP="00316B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ทั้งเครือข่ายต่างๆ ที่เกี่ยวข้องจำเป็นต้องใช้เครื่องคอมพิวเตอร์ชนิดและรุ่นที่ทันสมัย เพื่อใช้ในการป้อนข้อมูล </w:t>
      </w:r>
      <w:r w:rsidR="00316B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ข้อมูล ผ่านระบบออนไลน์เกือบทั้งหมด ในขณะที่เครื่องคอมพิวเตอร์ที่ใช้อยู่ในปัจจุบันเป็นเครื่องรุ่นเก่า</w:t>
      </w:r>
      <w:r w:rsidR="004B2C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318D">
        <w:rPr>
          <w:rFonts w:ascii="TH SarabunIT๙" w:hAnsi="TH SarabunIT๙" w:cs="TH SarabunIT๙" w:hint="cs"/>
          <w:sz w:val="32"/>
          <w:szCs w:val="32"/>
          <w:cs/>
        </w:rPr>
        <w:t xml:space="preserve"> เก็บข้อมูลต่างๆ ไว้เต็มที่แล้วทำให้เป็นอุปสรรคในการปฏิบัติงาน ประกอบกับมีความจำเป็นที่เจ้าหน้าที่ต้องใช้ในการปฏิบัติงานนอกสถานที่ เช่น ใช้ในการฝึกอบรมนอกสถานที่ ใช้ในการป้อนข้อมูลของราชการที่ต้องใช้เวลานอกราชการ เป็นต้น</w:t>
      </w:r>
    </w:p>
    <w:p w:rsidR="00316B2F" w:rsidRDefault="00316B2F" w:rsidP="0096587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6B2F" w:rsidRDefault="00316B2F" w:rsidP="0096587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074EB" w:rsidRDefault="005074EB" w:rsidP="005074EB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61DDF" w:rsidRDefault="00961DDF" w:rsidP="005074E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6B2F" w:rsidRDefault="005074EB" w:rsidP="005074E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316B2F" w:rsidRDefault="00316B2F" w:rsidP="0096587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1B6A" w:rsidRDefault="00C91B6A" w:rsidP="009658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่วนเครื่องพิมพ์เลเซอร์ เหตุที่ต้องการใช้ชนิดขาวดำ เนื่องจากกองการศึกษาฯ ซึ่งโดยปกติก็ต้องรับผิดชอบงานราชการของศูนย์เด็กเล็ก จำนวน 2 ศูนย์ อยู่ด้วยแล้ว มีปริมาณการใช้เป็นจำนวนมาก รวมทั้งมีการขอความร่วมมือขอใช้เครื่องพิมพ์เลเซอร์ของกองการศึกษาฯ อยู่บ่อยมาก ทั้งภายในสำนักงานองค์การบริหารส่วนตำบลเอง</w:t>
      </w:r>
      <w:r w:rsidR="00D10978">
        <w:rPr>
          <w:rFonts w:ascii="TH SarabunIT๙" w:hAnsi="TH SarabunIT๙" w:cs="TH SarabunIT๙" w:hint="cs"/>
          <w:sz w:val="32"/>
          <w:szCs w:val="32"/>
          <w:cs/>
        </w:rPr>
        <w:t>และงานของการปกครองท้องที่ กำนัน ผู้ใหญ่บ้าน สมาชิกฯ เป็นต้น ส่งผลให้ต้องใช้หมึกพิมพ์เป็นปริมาณมากกว่าปกติ หากใช้เครื่องพิมพ์ชนิดขาวดำจะเป็นการประหยัดค่าใช้จ่ายได้มากกว่าการใช้เครื่องพิมพ์ชนิดสี ครับ</w:t>
      </w:r>
    </w:p>
    <w:p w:rsidR="006F512B" w:rsidRDefault="006F512B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5074EB" w:rsidRPr="005074EB" w:rsidRDefault="005074EB" w:rsidP="00E61990">
      <w:pPr>
        <w:rPr>
          <w:rFonts w:ascii="TH SarabunIT๙" w:hAnsi="TH SarabunIT๙" w:cs="TH SarabunIT๙"/>
          <w:sz w:val="12"/>
          <w:szCs w:val="12"/>
        </w:rPr>
      </w:pPr>
    </w:p>
    <w:p w:rsidR="006F512B" w:rsidRDefault="00DD7DF8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ท่านสมาชิกฯ อภิปรายเปรียบเทียบการตั้งงบจัดซื้อเครื่องพิมพ์เลเซอร์ 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หว่างชนิดสี กับชนิดขาวดำ</w:t>
      </w:r>
      <w:r w:rsidR="009805CB">
        <w:rPr>
          <w:rFonts w:ascii="TH SarabunIT๙" w:hAnsi="TH SarabunIT๙" w:cs="TH SarabunIT๙" w:hint="cs"/>
          <w:sz w:val="32"/>
          <w:szCs w:val="32"/>
          <w:cs/>
        </w:rPr>
        <w:t xml:space="preserve"> ก็ขอเชิญ ผอ.กองคลังได้</w:t>
      </w:r>
      <w:r w:rsidR="003C6667">
        <w:rPr>
          <w:rFonts w:ascii="TH SarabunIT๙" w:hAnsi="TH SarabunIT๙" w:cs="TH SarabunIT๙" w:hint="cs"/>
          <w:sz w:val="32"/>
          <w:szCs w:val="32"/>
          <w:cs/>
        </w:rPr>
        <w:t>อธิบายในส่วนของกองคลัง</w:t>
      </w:r>
    </w:p>
    <w:p w:rsidR="003C6667" w:rsidRDefault="003C6667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ครับ</w:t>
      </w:r>
    </w:p>
    <w:p w:rsidR="005074EB" w:rsidRPr="005074EB" w:rsidRDefault="005074EB" w:rsidP="00E61990">
      <w:pPr>
        <w:rPr>
          <w:rFonts w:ascii="TH SarabunIT๙" w:hAnsi="TH SarabunIT๙" w:cs="TH SarabunIT๙"/>
          <w:sz w:val="12"/>
          <w:szCs w:val="12"/>
        </w:rPr>
      </w:pPr>
    </w:p>
    <w:p w:rsidR="003C6667" w:rsidRDefault="003C6667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ครับ สำหรับเหตุที่กองคลังได้ตั้งงบเพื่อ</w:t>
      </w:r>
    </w:p>
    <w:p w:rsidR="00C34CED" w:rsidRDefault="003C6667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ำมร  คำ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</w:t>
      </w:r>
      <w:r w:rsidR="00F1578C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="00DC5EE0">
        <w:rPr>
          <w:rFonts w:ascii="TH SarabunIT๙" w:hAnsi="TH SarabunIT๙" w:cs="TH SarabunIT๙" w:hint="cs"/>
          <w:sz w:val="32"/>
          <w:szCs w:val="32"/>
          <w:cs/>
        </w:rPr>
        <w:t>เครื่องพิมพ์เลเซอร์ชนิดสี  ก็เนื่องจากว่างานเอกสารของกองคลังที่เกี่ยว</w:t>
      </w:r>
      <w:r w:rsidR="00C34C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C6667" w:rsidRDefault="00C34CED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DC5EE0">
        <w:rPr>
          <w:rFonts w:ascii="TH SarabunIT๙" w:hAnsi="TH SarabunIT๙" w:cs="TH SarabunIT๙" w:hint="cs"/>
          <w:sz w:val="32"/>
          <w:szCs w:val="32"/>
          <w:cs/>
        </w:rPr>
        <w:t xml:space="preserve">ด้วยการเงิน </w:t>
      </w:r>
      <w:r w:rsidR="00DC5EE0">
        <w:rPr>
          <w:rFonts w:ascii="TH SarabunIT๙" w:hAnsi="TH SarabunIT๙" w:cs="TH SarabunIT๙"/>
          <w:sz w:val="32"/>
          <w:szCs w:val="32"/>
          <w:cs/>
        </w:rPr>
        <w:t>–</w:t>
      </w:r>
      <w:r w:rsidR="00DC5EE0">
        <w:rPr>
          <w:rFonts w:ascii="TH SarabunIT๙" w:hAnsi="TH SarabunIT๙" w:cs="TH SarabunIT๙" w:hint="cs"/>
          <w:sz w:val="32"/>
          <w:szCs w:val="32"/>
          <w:cs/>
        </w:rPr>
        <w:t xml:space="preserve"> การบัญชีและพัสดุมีความจำเป็นต้องแยกแยะข้อมูลในเอกสารชิ้นต่างๆ ให้แจ้งชัดโดย</w:t>
      </w:r>
      <w:r w:rsidR="00445549">
        <w:rPr>
          <w:rFonts w:ascii="TH SarabunIT๙" w:hAnsi="TH SarabunIT๙" w:cs="TH SarabunIT๙" w:hint="cs"/>
          <w:sz w:val="32"/>
          <w:szCs w:val="32"/>
          <w:cs/>
        </w:rPr>
        <w:t>เฉพาะการป้อนข้อมูลส่งให้ส่วนราชการที่เกี่ยวข้องฯ</w:t>
      </w:r>
    </w:p>
    <w:p w:rsidR="005074EB" w:rsidRPr="005074EB" w:rsidRDefault="005074EB" w:rsidP="00E61990">
      <w:pPr>
        <w:rPr>
          <w:rFonts w:ascii="TH SarabunIT๙" w:hAnsi="TH SarabunIT๙" w:cs="TH SarabunIT๙"/>
          <w:sz w:val="12"/>
          <w:szCs w:val="12"/>
        </w:rPr>
      </w:pPr>
    </w:p>
    <w:p w:rsidR="00445549" w:rsidRDefault="00445549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เครื่องคอมพิ</w:t>
      </w:r>
      <w:r w:rsidR="00C34CED">
        <w:rPr>
          <w:rFonts w:ascii="TH SarabunIT๙" w:hAnsi="TH SarabunIT๙" w:cs="TH SarabunIT๙" w:hint="cs"/>
          <w:sz w:val="32"/>
          <w:szCs w:val="32"/>
          <w:cs/>
        </w:rPr>
        <w:t>วเตอร์ที่ใช้อยู่ในปัจจุบันนั้นล้</w:t>
      </w:r>
      <w:r>
        <w:rPr>
          <w:rFonts w:ascii="TH SarabunIT๙" w:hAnsi="TH SarabunIT๙" w:cs="TH SarabunIT๙" w:hint="cs"/>
          <w:sz w:val="32"/>
          <w:szCs w:val="32"/>
          <w:cs/>
        </w:rPr>
        <w:t>าสมัยครับ ใช้งานกับโปรแกรมหรือระบบใหม่ๆไม่ได้ จึงจำเป็นต้องตั้งซื้อใหม่</w:t>
      </w:r>
    </w:p>
    <w:p w:rsidR="005074EB" w:rsidRPr="005074EB" w:rsidRDefault="005074EB" w:rsidP="00E61990">
      <w:pPr>
        <w:rPr>
          <w:rFonts w:ascii="TH SarabunIT๙" w:hAnsi="TH SarabunIT๙" w:cs="TH SarabunIT๙"/>
          <w:sz w:val="16"/>
          <w:szCs w:val="16"/>
        </w:rPr>
      </w:pPr>
    </w:p>
    <w:p w:rsidR="00F328BA" w:rsidRDefault="00B02AD2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ประธานฯ ครับ ค่าใช้จ่ายในแผนงานเคหะและชุมชน ตามเอกสารหน้าที่ </w:t>
      </w:r>
      <w:r w:rsidR="00F328BA">
        <w:rPr>
          <w:rFonts w:ascii="TH SarabunIT๙" w:hAnsi="TH SarabunIT๙" w:cs="TH SarabunIT๙" w:hint="cs"/>
          <w:sz w:val="32"/>
          <w:szCs w:val="32"/>
          <w:cs/>
        </w:rPr>
        <w:t xml:space="preserve">(นายเจษฎา  บัวทอง)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6 คงจะเป็นในส่วนของกองช่างนะครับ ประเภทรายจ่ายเพื่อให้ได้มาซึ่งบริการ </w:t>
      </w:r>
    </w:p>
    <w:p w:rsidR="00B02AD2" w:rsidRDefault="00F328BA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B02AD2">
        <w:rPr>
          <w:rFonts w:ascii="TH SarabunIT๙" w:hAnsi="TH SarabunIT๙" w:cs="TH SarabunIT๙" w:hint="cs"/>
          <w:sz w:val="32"/>
          <w:szCs w:val="32"/>
          <w:cs/>
        </w:rPr>
        <w:t>รายการค่าจ้างเหมาตัดหญ้า</w:t>
      </w:r>
      <w:r w:rsidR="004D7D02">
        <w:rPr>
          <w:rFonts w:ascii="TH SarabunIT๙" w:hAnsi="TH SarabunIT๙" w:cs="TH SarabunIT๙" w:hint="cs"/>
          <w:sz w:val="32"/>
          <w:szCs w:val="32"/>
          <w:cs/>
        </w:rPr>
        <w:t xml:space="preserve">ข้างถนนในเขตรับผิดชอบของ </w:t>
      </w:r>
      <w:proofErr w:type="spellStart"/>
      <w:r w:rsidR="004D7D02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4D7D02">
        <w:rPr>
          <w:rFonts w:ascii="TH SarabunIT๙" w:hAnsi="TH SarabunIT๙" w:cs="TH SarabunIT๙" w:hint="cs"/>
          <w:sz w:val="32"/>
          <w:szCs w:val="32"/>
          <w:cs/>
        </w:rPr>
        <w:t xml:space="preserve"> จำนวน 2 คน </w:t>
      </w:r>
      <w:r w:rsidR="004A7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D02">
        <w:rPr>
          <w:rFonts w:ascii="TH SarabunIT๙" w:hAnsi="TH SarabunIT๙" w:cs="TH SarabunIT๙" w:hint="cs"/>
          <w:sz w:val="32"/>
          <w:szCs w:val="32"/>
          <w:cs/>
        </w:rPr>
        <w:t>คนละ 9,000 บาท ใน 1 ปีงบประมาณใช้เงิน 216,000 บาท ผมดูแล้วมันไม่คุ้มค่านะครับ ถ้าเฉลี่ยดูก็จะเท่ากับ</w:t>
      </w:r>
      <w:r w:rsidR="004A7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D02">
        <w:rPr>
          <w:rFonts w:ascii="TH SarabunIT๙" w:hAnsi="TH SarabunIT๙" w:cs="TH SarabunIT๙" w:hint="cs"/>
          <w:sz w:val="32"/>
          <w:szCs w:val="32"/>
          <w:cs/>
        </w:rPr>
        <w:t>ว่าแต่ละหมู่บ้านจะได้งบสำหรับการนี้ หมู่บ้านละ 1,300 กว่าบาทต่อเดือน ฯ</w:t>
      </w:r>
    </w:p>
    <w:p w:rsidR="00765AB5" w:rsidRPr="00765AB5" w:rsidRDefault="00765AB5" w:rsidP="00E61990">
      <w:pPr>
        <w:rPr>
          <w:rFonts w:ascii="TH SarabunIT๙" w:hAnsi="TH SarabunIT๙" w:cs="TH SarabunIT๙"/>
          <w:sz w:val="12"/>
          <w:szCs w:val="12"/>
        </w:rPr>
      </w:pPr>
    </w:p>
    <w:p w:rsidR="004D7D02" w:rsidRDefault="004D7D02" w:rsidP="002B75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อีกประการหนึ่งก็คือว่า คาดว่าหากคนงานตัดหญ้าทั้ง 2 คน ได้เข้ามาทำงานแล้ว แนวโน้มที่จะได้ปรับหรือขอปรับปรุงตำแหน่งเป็นพนักงานจ้างคงมีอยู่สูงนะครับ ซึ่งจะเป็นภาระผูกพันต่อไป </w:t>
      </w:r>
      <w:r w:rsidR="002B75F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ค่าจ้าง ค่าซื้อเครื่องตัดหญ้า ค่าน้ำมัน ค่าซ่อมแซม เป็นต้น ไม่คุ้มค่าครับผมไม่เห็นด้วย</w:t>
      </w:r>
    </w:p>
    <w:p w:rsidR="00765AB5" w:rsidRPr="00765AB5" w:rsidRDefault="00765AB5" w:rsidP="002B75FB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4D7D02" w:rsidRDefault="004D7D02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ากเอกสารหน้าที่ 37 หมวดค่าวัสดุ ประเภทวัสดุเชื้อเพลิงและหล่อลื่น</w:t>
      </w:r>
      <w:r w:rsidR="00887544">
        <w:rPr>
          <w:rFonts w:ascii="TH SarabunIT๙" w:hAnsi="TH SarabunIT๙" w:cs="TH SarabunIT๙" w:hint="cs"/>
          <w:sz w:val="32"/>
          <w:szCs w:val="32"/>
          <w:cs/>
        </w:rPr>
        <w:t>ตั้ง</w:t>
      </w:r>
      <w:r>
        <w:rPr>
          <w:rFonts w:ascii="TH SarabunIT๙" w:hAnsi="TH SarabunIT๙" w:cs="TH SarabunIT๙" w:hint="cs"/>
          <w:sz w:val="32"/>
          <w:szCs w:val="32"/>
          <w:cs/>
        </w:rPr>
        <w:t>ค่าน้ำมันรองรับไว้แล้วครับ จำนวนรวม 150,000 บาท เห็นไหมครับภาระผูกพันต่องบประมาณมีเยอะ</w:t>
      </w:r>
    </w:p>
    <w:p w:rsidR="00765AB5" w:rsidRPr="00765AB5" w:rsidRDefault="00765AB5" w:rsidP="00E61990">
      <w:pPr>
        <w:rPr>
          <w:rFonts w:ascii="TH SarabunIT๙" w:hAnsi="TH SarabunIT๙" w:cs="TH SarabunIT๙"/>
          <w:sz w:val="16"/>
          <w:szCs w:val="16"/>
        </w:rPr>
      </w:pPr>
    </w:p>
    <w:p w:rsidR="004D7D02" w:rsidRDefault="004D7D02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351D9">
        <w:rPr>
          <w:rFonts w:ascii="TH SarabunIT๙" w:hAnsi="TH SarabunIT๙" w:cs="TH SarabunIT๙" w:hint="cs"/>
          <w:sz w:val="32"/>
          <w:szCs w:val="32"/>
          <w:cs/>
        </w:rPr>
        <w:t>ผมคิดว่าถ้าเราตั้งจ่ายเป็นค่าจ้างเหมาเอกชนเป็นคราวๆ ไป โดยระบุระยะทางระบุเนื้องานที่จะจ้างจะเหมาะสมกว่า ประหยัดงบประมาณไปได้มาก</w:t>
      </w:r>
    </w:p>
    <w:p w:rsidR="00765AB5" w:rsidRPr="00765AB5" w:rsidRDefault="00765AB5" w:rsidP="00E61990">
      <w:pPr>
        <w:rPr>
          <w:rFonts w:ascii="TH SarabunIT๙" w:hAnsi="TH SarabunIT๙" w:cs="TH SarabunIT๙"/>
          <w:sz w:val="16"/>
          <w:szCs w:val="16"/>
        </w:rPr>
      </w:pPr>
    </w:p>
    <w:p w:rsidR="001351D9" w:rsidRDefault="001351D9" w:rsidP="008307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่วนเอกสารงบประมาณหน้าที่ 38 ประเภทครุภัณฑ์ไฟฟ้าและวัสดุ ตั้งจ่ายเป็นค่าจัดซื้อโคมไฟฟ้าจำนวน 1 โคม ใช้งบถึง 31,000 บาท อันนี้สงสัยครับ อยากทราบว่าเป็นโคมไฟฟ้าชนิดใด </w:t>
      </w:r>
      <w:r w:rsidR="0083076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คุณลักษณะอย่างไรครับ</w:t>
      </w:r>
    </w:p>
    <w:p w:rsidR="00765AB5" w:rsidRPr="00765AB5" w:rsidRDefault="00765AB5" w:rsidP="00E61990">
      <w:pPr>
        <w:rPr>
          <w:rFonts w:ascii="TH SarabunIT๙" w:hAnsi="TH SarabunIT๙" w:cs="TH SarabunIT๙"/>
          <w:sz w:val="16"/>
          <w:szCs w:val="16"/>
        </w:rPr>
      </w:pPr>
    </w:p>
    <w:p w:rsidR="001351D9" w:rsidRDefault="001351D9" w:rsidP="00E6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นายกฯ คงพอจะชี้แจงได้นะคร</w:t>
      </w:r>
      <w:r w:rsidR="00170EEB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บรายการจัดซื้อโคมไฟฟ้า เชิญท่านนายกฯ 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</w:p>
    <w:p w:rsidR="00765AB5" w:rsidRDefault="00765AB5" w:rsidP="00E61990">
      <w:pPr>
        <w:rPr>
          <w:rFonts w:ascii="TH SarabunIT๙" w:hAnsi="TH SarabunIT๙" w:cs="TH SarabunIT๙"/>
          <w:sz w:val="32"/>
          <w:szCs w:val="32"/>
        </w:rPr>
      </w:pPr>
    </w:p>
    <w:p w:rsidR="00765AB5" w:rsidRDefault="00765AB5" w:rsidP="00E61990">
      <w:pPr>
        <w:rPr>
          <w:rFonts w:ascii="TH SarabunIT๙" w:hAnsi="TH SarabunIT๙" w:cs="TH SarabunIT๙"/>
          <w:sz w:val="32"/>
          <w:szCs w:val="32"/>
        </w:rPr>
      </w:pPr>
    </w:p>
    <w:p w:rsidR="00765AB5" w:rsidRDefault="00765AB5" w:rsidP="00E61990">
      <w:pPr>
        <w:rPr>
          <w:rFonts w:ascii="TH SarabunIT๙" w:hAnsi="TH SarabunIT๙" w:cs="TH SarabunIT๙"/>
          <w:sz w:val="32"/>
          <w:szCs w:val="32"/>
        </w:rPr>
      </w:pPr>
    </w:p>
    <w:p w:rsidR="00765AB5" w:rsidRDefault="00765AB5" w:rsidP="00E61990">
      <w:pPr>
        <w:rPr>
          <w:rFonts w:ascii="TH SarabunIT๙" w:hAnsi="TH SarabunIT๙" w:cs="TH SarabunIT๙" w:hint="cs"/>
          <w:sz w:val="32"/>
          <w:szCs w:val="32"/>
        </w:rPr>
      </w:pPr>
    </w:p>
    <w:p w:rsidR="00961DDF" w:rsidRDefault="00961DDF" w:rsidP="00E61990">
      <w:pPr>
        <w:rPr>
          <w:rFonts w:ascii="TH SarabunIT๙" w:hAnsi="TH SarabunIT๙" w:cs="TH SarabunIT๙"/>
          <w:sz w:val="32"/>
          <w:szCs w:val="32"/>
        </w:rPr>
      </w:pPr>
    </w:p>
    <w:p w:rsidR="00765AB5" w:rsidRDefault="00765AB5" w:rsidP="00E61990">
      <w:pPr>
        <w:rPr>
          <w:rFonts w:ascii="TH SarabunIT๙" w:hAnsi="TH SarabunIT๙" w:cs="TH SarabunIT๙"/>
          <w:sz w:val="32"/>
          <w:szCs w:val="32"/>
        </w:rPr>
      </w:pPr>
    </w:p>
    <w:p w:rsidR="00765AB5" w:rsidRDefault="00724084" w:rsidP="0072408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724084" w:rsidRPr="00724084" w:rsidRDefault="00724084" w:rsidP="00724084">
      <w:pPr>
        <w:jc w:val="center"/>
        <w:rPr>
          <w:rFonts w:ascii="TH SarabunIT๙" w:hAnsi="TH SarabunIT๙" w:cs="TH SarabunIT๙"/>
          <w:szCs w:val="24"/>
        </w:rPr>
      </w:pPr>
    </w:p>
    <w:p w:rsidR="00E61990" w:rsidRDefault="00151826" w:rsidP="00E36C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ครับ ผมขอชี้แจง</w:t>
      </w:r>
      <w:r w:rsidR="00BA4F6E">
        <w:rPr>
          <w:rFonts w:ascii="TH SarabunIT๙" w:hAnsi="TH SarabunIT๙" w:cs="TH SarabunIT๙" w:hint="cs"/>
          <w:sz w:val="32"/>
          <w:szCs w:val="32"/>
          <w:cs/>
        </w:rPr>
        <w:t>ประเด็นการตั้งจ่ายงบประมาณเพื่อจ้าง (นายสาโรจน์  บุญเรืองขาว)</w:t>
      </w:r>
      <w:r w:rsidR="00BA4F6E">
        <w:rPr>
          <w:rFonts w:ascii="TH SarabunIT๙" w:hAnsi="TH SarabunIT๙" w:cs="TH SarabunIT๙" w:hint="cs"/>
          <w:sz w:val="32"/>
          <w:szCs w:val="32"/>
          <w:cs/>
        </w:rPr>
        <w:tab/>
        <w:t>เหมา</w:t>
      </w:r>
      <w:r w:rsidR="003C6766">
        <w:rPr>
          <w:rFonts w:ascii="TH SarabunIT๙" w:hAnsi="TH SarabunIT๙" w:cs="TH SarabunIT๙" w:hint="cs"/>
          <w:sz w:val="32"/>
          <w:szCs w:val="32"/>
          <w:cs/>
        </w:rPr>
        <w:t xml:space="preserve">บริการตัดหญ้าข้างถนนก่อนนะครับ รายการนี้ตั้งไว้ในความรับผิดชอบของ </w:t>
      </w:r>
      <w:r w:rsidR="003C6766">
        <w:rPr>
          <w:rFonts w:ascii="TH SarabunIT๙" w:hAnsi="TH SarabunIT๙" w:cs="TH SarabunIT๙" w:hint="cs"/>
          <w:sz w:val="32"/>
          <w:szCs w:val="32"/>
          <w:cs/>
        </w:rPr>
        <w:tab/>
      </w:r>
      <w:r w:rsidR="003C6766">
        <w:rPr>
          <w:rFonts w:ascii="TH SarabunIT๙" w:hAnsi="TH SarabunIT๙" w:cs="TH SarabunIT๙" w:hint="cs"/>
          <w:sz w:val="32"/>
          <w:szCs w:val="32"/>
          <w:cs/>
        </w:rPr>
        <w:tab/>
      </w:r>
      <w:r w:rsidR="003C6766">
        <w:rPr>
          <w:rFonts w:ascii="TH SarabunIT๙" w:hAnsi="TH SarabunIT๙" w:cs="TH SarabunIT๙" w:hint="cs"/>
          <w:sz w:val="32"/>
          <w:szCs w:val="32"/>
          <w:cs/>
        </w:rPr>
        <w:tab/>
      </w:r>
      <w:r w:rsidR="003C6766">
        <w:rPr>
          <w:rFonts w:ascii="TH SarabunIT๙" w:hAnsi="TH SarabunIT๙" w:cs="TH SarabunIT๙" w:hint="cs"/>
          <w:sz w:val="32"/>
          <w:szCs w:val="32"/>
          <w:cs/>
        </w:rPr>
        <w:tab/>
        <w:t>กองช่าง</w:t>
      </w:r>
      <w:r w:rsidR="00344177">
        <w:rPr>
          <w:rFonts w:ascii="TH SarabunIT๙" w:hAnsi="TH SarabunIT๙" w:cs="TH SarabunIT๙" w:hint="cs"/>
          <w:sz w:val="32"/>
          <w:szCs w:val="32"/>
          <w:cs/>
        </w:rPr>
        <w:t xml:space="preserve"> โดยขอจ้างเหมาบริการคนงานตัดหญ้า จำนวน 2 คน เนื่องจากเห็นว่าในห้วงระยะเวลา 1 ปี จะมีการตกแต่งตัดหญ้า ตัดกิ่งไม้ที่อยู่สองข้างถนนแต่ละสายเพียง 2 </w:t>
      </w:r>
      <w:r w:rsidR="00344177">
        <w:rPr>
          <w:rFonts w:ascii="TH SarabunIT๙" w:hAnsi="TH SarabunIT๙" w:cs="TH SarabunIT๙"/>
          <w:sz w:val="32"/>
          <w:szCs w:val="32"/>
          <w:cs/>
        </w:rPr>
        <w:t>–</w:t>
      </w:r>
      <w:r w:rsidR="00344177">
        <w:rPr>
          <w:rFonts w:ascii="TH SarabunIT๙" w:hAnsi="TH SarabunIT๙" w:cs="TH SarabunIT๙" w:hint="cs"/>
          <w:sz w:val="32"/>
          <w:szCs w:val="32"/>
          <w:cs/>
        </w:rPr>
        <w:t xml:space="preserve"> 3 ครั้งเท่านั้น ส่วนมาก</w:t>
      </w:r>
      <w:r w:rsidR="002D0A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4177">
        <w:rPr>
          <w:rFonts w:ascii="TH SarabunIT๙" w:hAnsi="TH SarabunIT๙" w:cs="TH SarabunIT๙" w:hint="cs"/>
          <w:sz w:val="32"/>
          <w:szCs w:val="32"/>
          <w:cs/>
        </w:rPr>
        <w:t>ก็จะทำการพัฒนาตามวาระโอกาสต่างๆ อย่า</w:t>
      </w:r>
      <w:r w:rsidR="00A00CF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44177">
        <w:rPr>
          <w:rFonts w:ascii="TH SarabunIT๙" w:hAnsi="TH SarabunIT๙" w:cs="TH SarabunIT๙" w:hint="cs"/>
          <w:sz w:val="32"/>
          <w:szCs w:val="32"/>
          <w:cs/>
        </w:rPr>
        <w:t>วันแม่ วันพ่อ เป็นต้น คณะผู้บริหารฯ จึงมีแนวคิดว่าถ้าจะมีการดำเนินการทำความสะอาด</w:t>
      </w:r>
      <w:r w:rsidR="00D15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177">
        <w:rPr>
          <w:rFonts w:ascii="TH SarabunIT๙" w:hAnsi="TH SarabunIT๙" w:cs="TH SarabunIT๙" w:hint="cs"/>
          <w:sz w:val="32"/>
          <w:szCs w:val="32"/>
          <w:cs/>
        </w:rPr>
        <w:t>ถากถาง ตกแต่งหญ้า และกิ่งไม้บริเวณข้างๆ</w:t>
      </w:r>
      <w:r w:rsidR="00D15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177">
        <w:rPr>
          <w:rFonts w:ascii="TH SarabunIT๙" w:hAnsi="TH SarabunIT๙" w:cs="TH SarabunIT๙" w:hint="cs"/>
          <w:sz w:val="32"/>
          <w:szCs w:val="32"/>
          <w:cs/>
        </w:rPr>
        <w:t>ถนนเป็นประจำ</w:t>
      </w:r>
      <w:r w:rsidR="00653CF4">
        <w:rPr>
          <w:rFonts w:ascii="TH SarabunIT๙" w:hAnsi="TH SarabunIT๙" w:cs="TH SarabunIT๙" w:hint="cs"/>
          <w:sz w:val="32"/>
          <w:szCs w:val="32"/>
          <w:cs/>
        </w:rPr>
        <w:t>และต่อเนื่องอยู่ตลอดทั้งปีคงจะดีกว่านี้ เพราะเป็นหน้าที่ขององค์การบริหารส่วนตำบล โดยตรงอยู่แล้ว ถนนสายต่างๆ ในพื้นที่จะได้มีสภาพแวดล้อมที่น่าดูสะอาดและเพิ่มความปลอดภัยในการใช้ยวดยานพาหนะด้วย โดยจะทดลองใช้วิธีจ้างเหมาบุคคลในลักษณะนี้ดูก่อนสักหนึ่งปี หากประสิทธิภาพประสิทธิผลของงานออกมาไม่เป็นที่น่าพอใจ ก็จะใช้วิธีการจัดการอย่างอื่นต่อไปครับ ฯ</w:t>
      </w:r>
    </w:p>
    <w:p w:rsidR="005761FD" w:rsidRDefault="005761FD" w:rsidP="007156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C45D8">
        <w:rPr>
          <w:rFonts w:ascii="TH SarabunIT๙" w:hAnsi="TH SarabunIT๙" w:cs="TH SarabunIT๙" w:hint="cs"/>
          <w:sz w:val="32"/>
          <w:szCs w:val="32"/>
          <w:cs/>
        </w:rPr>
        <w:t>ส่วนรายการตั้งจ่ายเพื่อจัดซื้อโคมไฟฟ้า ที่ตั้งงบไว้จำนวน 31,000 บาท</w:t>
      </w:r>
      <w:r w:rsidR="00CD5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5D8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6C45D8" w:rsidRDefault="006C45D8" w:rsidP="007156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อกสารงบประมาณระบุว่า จำนวน 1 ตัว หรือ 1 โคม อันนี้ผิดพลาดนะครับ ทราบจากเจ้าหน้าที่กองช่างว่าตั้งไว้เพื่อจะซื้อโคมไฟฟ้าสาธารณะอย่างที่ดำเนินการอยู่ในปัจจุบันนี้นะครับ  ตั้งวงเงินงบประมาณ</w:t>
      </w:r>
      <w:r w:rsidR="00967E12">
        <w:rPr>
          <w:rFonts w:ascii="TH SarabunIT๙" w:hAnsi="TH SarabunIT๙" w:cs="TH SarabunIT๙" w:hint="cs"/>
          <w:sz w:val="32"/>
          <w:szCs w:val="32"/>
          <w:cs/>
        </w:rPr>
        <w:t>รวมไว้เพื่อจะได้จัดซื้อเพื่อซ่อมแซมและติดตั้งเป็นครั้งเป็นคราวไป ไม่ใช่จะจัดซื้อเพียง 1 โคมโดยใช้</w:t>
      </w:r>
      <w:r w:rsidR="00323E40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ถึง 31,000 บาท </w:t>
      </w:r>
      <w:r w:rsidR="00FA35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23E40">
        <w:rPr>
          <w:rFonts w:ascii="TH SarabunIT๙" w:hAnsi="TH SarabunIT๙" w:cs="TH SarabunIT๙" w:hint="cs"/>
          <w:sz w:val="32"/>
          <w:szCs w:val="32"/>
          <w:cs/>
        </w:rPr>
        <w:t>เดี๋ยวจะแจ้งเจ้าหน้าที่แก้ไขให้ถูกต้องต่อไป</w:t>
      </w:r>
    </w:p>
    <w:p w:rsidR="004B32C0" w:rsidRPr="004B32C0" w:rsidRDefault="004B32C0" w:rsidP="007156BA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323E40" w:rsidRDefault="00323E40" w:rsidP="00BA4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34981">
        <w:rPr>
          <w:rFonts w:ascii="TH SarabunIT๙" w:hAnsi="TH SarabunIT๙" w:cs="TH SarabunIT๙" w:hint="cs"/>
          <w:sz w:val="32"/>
          <w:szCs w:val="32"/>
          <w:cs/>
        </w:rPr>
        <w:t>ท่านนายก ฯ ได้ชี้แจงไป 2 ประเด็น สมาชิกฯ คงเข้าใจในวัตถุประสงค์ของการ (นายสนิท  เรืองเพชร)</w:t>
      </w:r>
      <w:r w:rsidR="00C34981">
        <w:rPr>
          <w:rFonts w:ascii="TH SarabunIT๙" w:hAnsi="TH SarabunIT๙" w:cs="TH SarabunIT๙" w:hint="cs"/>
          <w:sz w:val="32"/>
          <w:szCs w:val="32"/>
          <w:cs/>
        </w:rPr>
        <w:tab/>
      </w:r>
      <w:r w:rsidR="00C34981">
        <w:rPr>
          <w:rFonts w:ascii="TH SarabunIT๙" w:hAnsi="TH SarabunIT๙" w:cs="TH SarabunIT๙" w:hint="cs"/>
          <w:sz w:val="32"/>
          <w:szCs w:val="32"/>
          <w:cs/>
        </w:rPr>
        <w:tab/>
        <w:t>ตั้งงบฯ นะครับ ดูต่อไปที่รายจ่ายอื่นๆ นะครับ</w:t>
      </w:r>
    </w:p>
    <w:p w:rsidR="00813D24" w:rsidRPr="00813D24" w:rsidRDefault="00813D24" w:rsidP="00BA4F6E">
      <w:pPr>
        <w:rPr>
          <w:rFonts w:ascii="TH SarabunIT๙" w:hAnsi="TH SarabunIT๙" w:cs="TH SarabunIT๙"/>
          <w:sz w:val="16"/>
          <w:szCs w:val="16"/>
        </w:rPr>
      </w:pPr>
    </w:p>
    <w:p w:rsidR="001E017E" w:rsidRDefault="001E017E" w:rsidP="00BA4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ครับ</w:t>
      </w:r>
      <w:r w:rsidR="00F1761B">
        <w:rPr>
          <w:rFonts w:ascii="TH SarabunIT๙" w:hAnsi="TH SarabunIT๙" w:cs="TH SarabunIT๙" w:hint="cs"/>
          <w:sz w:val="32"/>
          <w:szCs w:val="32"/>
          <w:cs/>
        </w:rPr>
        <w:t xml:space="preserve"> ค่าที่ดินและสิ่งก่อสร้</w:t>
      </w:r>
      <w:r w:rsidR="006A0617">
        <w:rPr>
          <w:rFonts w:ascii="TH SarabunIT๙" w:hAnsi="TH SarabunIT๙" w:cs="TH SarabunIT๙" w:hint="cs"/>
          <w:sz w:val="32"/>
          <w:szCs w:val="32"/>
          <w:cs/>
        </w:rPr>
        <w:t xml:space="preserve">างในเอกสารงบประมาณหน้าที่ 39 </w:t>
      </w:r>
    </w:p>
    <w:p w:rsidR="00F1761B" w:rsidRDefault="00F1761B" w:rsidP="00BA4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A0617">
        <w:rPr>
          <w:rFonts w:ascii="TH SarabunIT๙" w:hAnsi="TH SarabunIT๙" w:cs="TH SarabunIT๙" w:hint="cs"/>
          <w:sz w:val="32"/>
          <w:szCs w:val="32"/>
          <w:cs/>
        </w:rPr>
        <w:t>นายเจษฎา  บัวทอง)</w:t>
      </w:r>
      <w:r w:rsidR="006A0617">
        <w:rPr>
          <w:rFonts w:ascii="TH SarabunIT๙" w:hAnsi="TH SarabunIT๙" w:cs="TH SarabunIT๙" w:hint="cs"/>
          <w:sz w:val="32"/>
          <w:szCs w:val="32"/>
          <w:cs/>
        </w:rPr>
        <w:tab/>
      </w:r>
      <w:r w:rsidR="006A0617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2 ตั้งจ่ายเป็นค่าออกแบบ ค่าควบคุมงาน ในเมื่อ </w:t>
      </w:r>
      <w:proofErr w:type="spellStart"/>
      <w:r w:rsidR="006A0617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6A0617">
        <w:rPr>
          <w:rFonts w:ascii="TH SarabunIT๙" w:hAnsi="TH SarabunIT๙" w:cs="TH SarabunIT๙" w:hint="cs"/>
          <w:sz w:val="32"/>
          <w:szCs w:val="32"/>
          <w:cs/>
        </w:rPr>
        <w:t>ของเรามีช่าง</w:t>
      </w:r>
    </w:p>
    <w:p w:rsidR="00D06C33" w:rsidRDefault="006A0617" w:rsidP="00813D2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แบบได้อยู่แล้ว ความสามารถก็มากด้ว</w:t>
      </w:r>
      <w:r w:rsidR="00D06C33">
        <w:rPr>
          <w:rFonts w:ascii="TH SarabunIT๙" w:hAnsi="TH SarabunIT๙" w:cs="TH SarabunIT๙" w:hint="cs"/>
          <w:sz w:val="32"/>
          <w:szCs w:val="32"/>
          <w:cs/>
        </w:rPr>
        <w:t xml:space="preserve">ย ทำไมต้องจ้างเอกชนอีกครับ </w:t>
      </w:r>
    </w:p>
    <w:p w:rsidR="006A0617" w:rsidRDefault="00D06C33" w:rsidP="00813D2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งบ</w:t>
      </w:r>
      <w:r w:rsidR="006A0617">
        <w:rPr>
          <w:rFonts w:ascii="TH SarabunIT๙" w:hAnsi="TH SarabunIT๙" w:cs="TH SarabunIT๙" w:hint="cs"/>
          <w:sz w:val="32"/>
          <w:szCs w:val="32"/>
          <w:cs/>
        </w:rPr>
        <w:t>ที่ตั้งไว้เพียง 5,000 บาท</w:t>
      </w:r>
      <w:r w:rsidR="009B1BE9">
        <w:rPr>
          <w:rFonts w:ascii="TH SarabunIT๙" w:hAnsi="TH SarabunIT๙" w:cs="TH SarabunIT๙" w:hint="cs"/>
          <w:sz w:val="32"/>
          <w:szCs w:val="32"/>
          <w:cs/>
        </w:rPr>
        <w:t xml:space="preserve"> จะพอใช้หรือครับ</w:t>
      </w:r>
    </w:p>
    <w:p w:rsidR="00813D24" w:rsidRPr="00813D24" w:rsidRDefault="00813D24" w:rsidP="00813D24">
      <w:pPr>
        <w:ind w:left="2880"/>
        <w:rPr>
          <w:rFonts w:ascii="TH SarabunIT๙" w:hAnsi="TH SarabunIT๙" w:cs="TH SarabunIT๙"/>
          <w:sz w:val="12"/>
          <w:szCs w:val="12"/>
        </w:rPr>
      </w:pPr>
    </w:p>
    <w:p w:rsidR="0041107F" w:rsidRDefault="0041107F" w:rsidP="00BA4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และท่านสมาชิกฯ ครับ สำหรับค่าจ้างออกแบบ ค่าจ้าง</w:t>
      </w:r>
    </w:p>
    <w:p w:rsidR="0041107F" w:rsidRDefault="0041107F" w:rsidP="00BA4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รวจ</w:t>
      </w:r>
      <w:r w:rsidR="007A52C1">
        <w:rPr>
          <w:rFonts w:ascii="TH SarabunIT๙" w:hAnsi="TH SarabunIT๙" w:cs="TH SarabunIT๙" w:hint="cs"/>
          <w:sz w:val="32"/>
          <w:szCs w:val="32"/>
          <w:cs/>
        </w:rPr>
        <w:t xml:space="preserve"> ในปีงบประมาณ</w:t>
      </w:r>
      <w:r w:rsidR="00673C12">
        <w:rPr>
          <w:rFonts w:ascii="TH SarabunIT๙" w:hAnsi="TH SarabunIT๙" w:cs="TH SarabunIT๙" w:hint="cs"/>
          <w:sz w:val="32"/>
          <w:szCs w:val="32"/>
          <w:cs/>
        </w:rPr>
        <w:t>ต่อไปยังมีอีกหลายโครงการก่อสร้างที่กำลังประสานขอรับ</w:t>
      </w:r>
    </w:p>
    <w:p w:rsidR="00673C12" w:rsidRDefault="00673C12" w:rsidP="00813D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สนับสนุนงบประมาณ และโดยที่ระเบียบและเงื่อนไขหลักเกณฑ์ของทางราชการที่ได้กำหนดขึ้นใหม่อันเกี่ยวกับมาตรฐานการออกแบบ การสำรวจ และการควบคุมงานก่อสร้าง ทุกหน่วยงาน ทุกท้องถิ่น</w:t>
      </w:r>
      <w:r w:rsidR="00A1093C">
        <w:rPr>
          <w:rFonts w:ascii="TH SarabunIT๙" w:hAnsi="TH SarabunIT๙" w:cs="TH SarabunIT๙" w:hint="cs"/>
          <w:sz w:val="32"/>
          <w:szCs w:val="32"/>
          <w:cs/>
        </w:rPr>
        <w:t>จำเป็นต้องตั้งจ่ายรายการนี้ โดยเฉพาะท้องถิ่นที่ไม่มีข้าราชการในตำแหน่งวิศวกรผู้เชี่ยวชาญ สำหรับวง</w:t>
      </w:r>
      <w:r w:rsidR="0051530D">
        <w:rPr>
          <w:rFonts w:ascii="TH SarabunIT๙" w:hAnsi="TH SarabunIT๙" w:cs="TH SarabunIT๙" w:hint="cs"/>
          <w:sz w:val="32"/>
          <w:szCs w:val="32"/>
          <w:cs/>
        </w:rPr>
        <w:t>เงินงบประมาณที่ตั้งไว้ 5,000 บาท นั้นคงผิดพลาดครับ</w:t>
      </w:r>
    </w:p>
    <w:p w:rsidR="00813D24" w:rsidRPr="00813D24" w:rsidRDefault="00813D24" w:rsidP="00813D24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1D59FA" w:rsidRDefault="001D59FA" w:rsidP="00BA4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ปดูร่างงบประมาณ หน้าที่ 40 ครับ ค่าบำรุงรักษาและซ่อมแซมถนนในความ</w:t>
      </w:r>
    </w:p>
    <w:p w:rsidR="001D59FA" w:rsidRDefault="001D59FA" w:rsidP="00BA4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ผิดชอบ ตั้งงบไว้ 300,000 บาท งบนี้ไม่ทราบเพียงพอหรือไม่ ก็เห็นยังคงมี</w:t>
      </w:r>
    </w:p>
    <w:p w:rsidR="001D59FA" w:rsidRDefault="001D59FA" w:rsidP="00BA4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อยู่หลายๆ จุด หลาย ๆ สายนะครับ ช่วยดูแลให้ค</w:t>
      </w:r>
      <w:r w:rsidR="00890CF3">
        <w:rPr>
          <w:rFonts w:ascii="TH SarabunIT๙" w:hAnsi="TH SarabunIT๙" w:cs="TH SarabunIT๙" w:hint="cs"/>
          <w:sz w:val="32"/>
          <w:szCs w:val="32"/>
          <w:cs/>
        </w:rPr>
        <w:t>รอบคลุมทั้งพื้นที่นะครับ</w:t>
      </w:r>
    </w:p>
    <w:p w:rsidR="00D57838" w:rsidRPr="00D57838" w:rsidRDefault="00D57838" w:rsidP="00BA4F6E">
      <w:pPr>
        <w:rPr>
          <w:rFonts w:ascii="TH SarabunIT๙" w:hAnsi="TH SarabunIT๙" w:cs="TH SarabunIT๙"/>
          <w:sz w:val="12"/>
          <w:szCs w:val="12"/>
        </w:rPr>
      </w:pPr>
    </w:p>
    <w:p w:rsidR="00890CF3" w:rsidRDefault="00890CF3" w:rsidP="00F471B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ดูที่เอกสารหน้าสุดท้าย  ตั้งสำรองจ่ายไว้ 400,000 กว่าบาท ไม่ทราบจะใช้กับการดำเนินการป้องกันและแก้ไขปัญหาโรคระบาดในวัว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ย ด้วยหรือเปล่า ก่อนหน้านี้ผมเคยเสนอให้ตั้งงบประมาณไว้เพื่อป้องกันและแก้ไขปัญหาโรคระบาดของสัตว์เลี้ยง อย่างโรคปากเท้าเปื่อยเป็นต้นครับ แต่ในเอกสารงบประมาณไม่ได้ตั้งไว้ ไม่ทราบจะดำเนินการได้อย่างไรบ้าง</w:t>
      </w:r>
    </w:p>
    <w:p w:rsidR="00813D24" w:rsidRPr="00813D24" w:rsidRDefault="00813D24" w:rsidP="00BA4F6E">
      <w:pPr>
        <w:rPr>
          <w:rFonts w:ascii="TH SarabunIT๙" w:hAnsi="TH SarabunIT๙" w:cs="TH SarabunIT๙"/>
          <w:sz w:val="12"/>
          <w:szCs w:val="12"/>
        </w:rPr>
      </w:pPr>
    </w:p>
    <w:p w:rsidR="00890CF3" w:rsidRDefault="00890CF3" w:rsidP="00BA4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ACE">
        <w:rPr>
          <w:rFonts w:ascii="TH SarabunIT๙" w:hAnsi="TH SarabunIT๙" w:cs="TH SarabunIT๙" w:hint="cs"/>
          <w:sz w:val="32"/>
          <w:szCs w:val="32"/>
          <w:cs/>
        </w:rPr>
        <w:t xml:space="preserve">- สำหรับงบประมาณเพื่อใช้เป็นค่าจัดซื้อและดำเนินการฉีดวัคซีนป้องกันโรคสัตว์ </w:t>
      </w:r>
    </w:p>
    <w:p w:rsidR="00AA6ACE" w:rsidRDefault="00AA6ACE" w:rsidP="00BA4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เฉพาะวัว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ย ถึงแม้ไม่ได้ระบุไว้ในข้อบัญญัติ ฯ ก็สามารถที่จะ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นะครับ</w:t>
      </w:r>
    </w:p>
    <w:p w:rsidR="00342E13" w:rsidRDefault="00342E13" w:rsidP="00BA4F6E">
      <w:pPr>
        <w:rPr>
          <w:rFonts w:ascii="TH SarabunIT๙" w:hAnsi="TH SarabunIT๙" w:cs="TH SarabunIT๙"/>
          <w:sz w:val="32"/>
          <w:szCs w:val="32"/>
        </w:rPr>
      </w:pPr>
    </w:p>
    <w:p w:rsidR="00342E13" w:rsidRDefault="00342E13" w:rsidP="00BA4F6E">
      <w:pPr>
        <w:rPr>
          <w:rFonts w:ascii="TH SarabunIT๙" w:hAnsi="TH SarabunIT๙" w:cs="TH SarabunIT๙"/>
          <w:sz w:val="32"/>
          <w:szCs w:val="32"/>
        </w:rPr>
      </w:pPr>
    </w:p>
    <w:p w:rsidR="00342E13" w:rsidRDefault="00342E13" w:rsidP="00BA4F6E">
      <w:pPr>
        <w:rPr>
          <w:rFonts w:ascii="TH SarabunIT๙" w:hAnsi="TH SarabunIT๙" w:cs="TH SarabunIT๙"/>
          <w:sz w:val="32"/>
          <w:szCs w:val="32"/>
        </w:rPr>
      </w:pPr>
    </w:p>
    <w:p w:rsidR="00342E13" w:rsidRDefault="00342E13" w:rsidP="00342E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342E13" w:rsidRDefault="00342E13" w:rsidP="00342E1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6ACE" w:rsidRDefault="00AA6ACE" w:rsidP="00BA4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พิจารณาถึงหน้าสุดท้าย เสร็จสมบูรณ์แล้ว มีสมาชิกฯ จะอภิปรายในเรื่องนี้เพิ่มเติมอีกไหมครับ ไม่มีแล้วนะครับ ผมขอปิดการอภิปรายและจะขอให้ท่านสมาชิกฯ ลงมติว่าจะรับหรือไม่รับหลักการแห่งร่างข้อบัญญัติ ฯ นี้</w:t>
      </w:r>
    </w:p>
    <w:p w:rsidR="00AA6ACE" w:rsidRDefault="00AA6ACE" w:rsidP="00342E13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1848"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สมควรรับหลักการ โปรดยกมือครับ</w:t>
      </w:r>
    </w:p>
    <w:p w:rsidR="000C1848" w:rsidRDefault="000C1848" w:rsidP="00BA4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เห็นควรรับหลักการ</w:t>
      </w:r>
      <w:r w:rsidR="00FC4888">
        <w:rPr>
          <w:rFonts w:ascii="TH SarabunIT๙" w:hAnsi="TH SarabunIT๙" w:cs="TH SarabunIT๙" w:hint="cs"/>
          <w:sz w:val="32"/>
          <w:szCs w:val="32"/>
          <w:cs/>
        </w:rPr>
        <w:t xml:space="preserve"> 17 คะแนน นะครับ</w:t>
      </w:r>
    </w:p>
    <w:p w:rsidR="000C1848" w:rsidRDefault="000C1848" w:rsidP="00BA4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92295F" w:rsidRPr="00C14B0C" w:rsidRDefault="0092295F" w:rsidP="00BA4F6E">
      <w:pPr>
        <w:rPr>
          <w:rFonts w:ascii="TH SarabunIT๙" w:hAnsi="TH SarabunIT๙" w:cs="TH SarabunIT๙"/>
          <w:sz w:val="8"/>
          <w:szCs w:val="8"/>
        </w:rPr>
      </w:pPr>
    </w:p>
    <w:p w:rsidR="001262B6" w:rsidRPr="00A22780" w:rsidRDefault="001262B6" w:rsidP="00BA4F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278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รับหลักการแห่งร่างข้อบัญญัติงบประมาณรายจ่ายประจำปีงบประมาณ</w:t>
      </w:r>
    </w:p>
    <w:p w:rsidR="001262B6" w:rsidRPr="00A22780" w:rsidRDefault="001262B6" w:rsidP="00BA4F6E">
      <w:pPr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A227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27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27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27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278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พ.ศ. 2564</w:t>
      </w:r>
      <w:r w:rsidR="008C7190" w:rsidRPr="00A22780">
        <w:rPr>
          <w:rFonts w:ascii="TH SarabunIT๙" w:hAnsi="TH SarabunIT๙" w:cs="TH SarabunIT๙"/>
          <w:b/>
          <w:bCs/>
          <w:sz w:val="32"/>
          <w:szCs w:val="32"/>
          <w:u w:val="double"/>
        </w:rPr>
        <w:t xml:space="preserve">  </w:t>
      </w:r>
      <w:r w:rsidR="008C7190" w:rsidRPr="00A2278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ด้วยคะแนนเสียงดังนี้</w:t>
      </w:r>
    </w:p>
    <w:p w:rsidR="0092295F" w:rsidRPr="00B04158" w:rsidRDefault="0092295F" w:rsidP="00BA4F6E">
      <w:pPr>
        <w:rPr>
          <w:rFonts w:ascii="TH SarabunIT๙" w:hAnsi="TH SarabunIT๙" w:cs="TH SarabunIT๙"/>
          <w:sz w:val="12"/>
          <w:szCs w:val="12"/>
          <w:u w:val="double"/>
        </w:rPr>
      </w:pPr>
    </w:p>
    <w:p w:rsidR="001262B6" w:rsidRPr="00345AB6" w:rsidRDefault="001262B6" w:rsidP="00BA4F6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5A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- </w:t>
      </w:r>
      <w:r w:rsidR="008C7190" w:rsidRPr="00345A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หลักการ    จำนวน   1</w:t>
      </w:r>
      <w:r w:rsidR="00B161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="008C7190" w:rsidRPr="00345A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เสียง</w:t>
      </w:r>
    </w:p>
    <w:p w:rsidR="008C7190" w:rsidRPr="00345AB6" w:rsidRDefault="008C7190" w:rsidP="00BA4F6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5A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ไม่รับหลักการ  จำนวน    0  เสียง</w:t>
      </w:r>
    </w:p>
    <w:p w:rsidR="00EC05F8" w:rsidRPr="00345AB6" w:rsidRDefault="00EC05F8" w:rsidP="00BA4F6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5A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งดออกเสียง     จำนวน   1  เสียง</w:t>
      </w:r>
    </w:p>
    <w:p w:rsidR="00B570A9" w:rsidRPr="00345AB6" w:rsidRDefault="00B570A9" w:rsidP="00BA4F6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5A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ไม่ออกเสียง (ไม่อยู่ในที่ประชุม)  จำนวน  4  คน</w:t>
      </w:r>
    </w:p>
    <w:p w:rsidR="0092295F" w:rsidRPr="0092295F" w:rsidRDefault="0092295F" w:rsidP="00BA4F6E">
      <w:pPr>
        <w:rPr>
          <w:rFonts w:ascii="TH SarabunIT๙" w:hAnsi="TH SarabunIT๙" w:cs="TH SarabunIT๙"/>
          <w:sz w:val="16"/>
          <w:szCs w:val="16"/>
          <w:u w:val="double"/>
        </w:rPr>
      </w:pPr>
    </w:p>
    <w:p w:rsidR="001262B6" w:rsidRDefault="001262B6" w:rsidP="00BA4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พื่อเตรียมการประชุมต่อในวาระที่ 2 และวาระที่ 3 ในขั้นตอนต่อไปขอให้</w:t>
      </w:r>
      <w:r w:rsidR="00366501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974BD0" w:rsidRDefault="00366501" w:rsidP="00974B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347">
        <w:rPr>
          <w:rFonts w:ascii="TH SarabunIT๙" w:hAnsi="TH SarabunIT๙" w:cs="TH SarabunIT๙" w:hint="cs"/>
          <w:sz w:val="32"/>
          <w:szCs w:val="32"/>
          <w:cs/>
        </w:rPr>
        <w:t>สมาชิกฯ ได้เสนอและลง</w:t>
      </w:r>
      <w:r w:rsidR="00C7584E">
        <w:rPr>
          <w:rFonts w:ascii="TH SarabunIT๙" w:hAnsi="TH SarabunIT๙" w:cs="TH SarabunIT๙" w:hint="cs"/>
          <w:sz w:val="32"/>
          <w:szCs w:val="32"/>
          <w:cs/>
        </w:rPr>
        <w:t>มติว่าจะต</w:t>
      </w:r>
      <w:r w:rsidR="00886C5E">
        <w:rPr>
          <w:rFonts w:ascii="TH SarabunIT๙" w:hAnsi="TH SarabunIT๙" w:cs="TH SarabunIT๙" w:hint="cs"/>
          <w:sz w:val="32"/>
          <w:szCs w:val="32"/>
          <w:cs/>
        </w:rPr>
        <w:t>ั้ง</w:t>
      </w:r>
      <w:r w:rsidR="00C7584E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จำนวนกี่ท่าน</w:t>
      </w:r>
    </w:p>
    <w:p w:rsidR="00366501" w:rsidRDefault="00C7584E" w:rsidP="00F17587">
      <w:pPr>
        <w:ind w:firstLine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ผม</w:t>
      </w:r>
      <w:r w:rsidR="00F17587">
        <w:rPr>
          <w:rFonts w:ascii="TH SarabunIT๙" w:hAnsi="TH SarabunIT๙" w:cs="TH SarabunIT๙" w:hint="cs"/>
          <w:sz w:val="32"/>
          <w:szCs w:val="32"/>
          <w:cs/>
        </w:rPr>
        <w:t>จะขออนุญาตหารือได้ไหมครับ เพื่อให้เกิดความกระชับ รวดเร็ว และคล่องตัว</w:t>
      </w:r>
      <w:r w:rsidR="00BF2E32">
        <w:rPr>
          <w:rFonts w:ascii="TH SarabunIT๙" w:hAnsi="TH SarabunIT๙" w:cs="TH SarabunIT๙" w:hint="cs"/>
          <w:sz w:val="32"/>
          <w:szCs w:val="32"/>
          <w:cs/>
        </w:rPr>
        <w:t>ในการดำเนินการในขั้นตอนแปรญัตติ</w:t>
      </w:r>
    </w:p>
    <w:p w:rsidR="0092295F" w:rsidRPr="0092295F" w:rsidRDefault="0092295F" w:rsidP="00F17587">
      <w:pPr>
        <w:ind w:firstLine="2880"/>
        <w:rPr>
          <w:rFonts w:ascii="TH SarabunIT๙" w:hAnsi="TH SarabunIT๙" w:cs="TH SarabunIT๙"/>
          <w:sz w:val="16"/>
          <w:szCs w:val="16"/>
        </w:rPr>
      </w:pPr>
    </w:p>
    <w:p w:rsidR="00BF2E32" w:rsidRDefault="003B529E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เห็นว่าตั้งกรรมการแปรญัตติ จำนวนเพียง 3 ท่าน น่าจะเหมาะสม มีใครเห็นเป็นอย่างอื่นไหมครับ  หากไม่มีเห็นเป็นอย่างอื่น ก็ตั้งตามจำนวนที่ผมนำปรึกษานะครับ</w:t>
      </w:r>
    </w:p>
    <w:p w:rsidR="0092295F" w:rsidRPr="0092295F" w:rsidRDefault="0092295F" w:rsidP="003B529E">
      <w:pPr>
        <w:rPr>
          <w:rFonts w:ascii="TH SarabunIT๙" w:hAnsi="TH SarabunIT๙" w:cs="TH SarabunIT๙"/>
          <w:sz w:val="16"/>
          <w:szCs w:val="16"/>
        </w:rPr>
      </w:pPr>
    </w:p>
    <w:p w:rsidR="003B529E" w:rsidRDefault="003B529E" w:rsidP="003B529E">
      <w:pPr>
        <w:rPr>
          <w:rFonts w:ascii="TH SarabunIT๙" w:hAnsi="TH SarabunIT๙" w:cs="TH SarabunIT๙"/>
          <w:sz w:val="32"/>
          <w:szCs w:val="32"/>
          <w:u w:val="double"/>
        </w:rPr>
      </w:pPr>
      <w:r w:rsidRPr="007157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5F7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เห็นควรให้ตั้งกรรมการแปรญัตติ จำนวน 3  คน</w:t>
      </w:r>
    </w:p>
    <w:p w:rsidR="0092295F" w:rsidRPr="0092295F" w:rsidRDefault="0092295F" w:rsidP="003B529E">
      <w:pPr>
        <w:rPr>
          <w:rFonts w:ascii="TH SarabunIT๙" w:hAnsi="TH SarabunIT๙" w:cs="TH SarabunIT๙"/>
          <w:sz w:val="16"/>
          <w:szCs w:val="16"/>
          <w:u w:val="double"/>
        </w:rPr>
      </w:pPr>
    </w:p>
    <w:p w:rsidR="003B529E" w:rsidRDefault="003B529E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ะให้สมาชิกฯ ท่านใดเป็นกรรมการแปรญัตติบ้าง โปรดเสนอนะครับ</w:t>
      </w:r>
    </w:p>
    <w:p w:rsidR="003B529E" w:rsidRDefault="003B529E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</w:p>
    <w:p w:rsidR="0092295F" w:rsidRPr="0092295F" w:rsidRDefault="0092295F" w:rsidP="003B529E">
      <w:pPr>
        <w:rPr>
          <w:rFonts w:ascii="TH SarabunIT๙" w:hAnsi="TH SarabunIT๙" w:cs="TH SarabunIT๙"/>
          <w:sz w:val="16"/>
          <w:szCs w:val="16"/>
        </w:rPr>
      </w:pPr>
    </w:p>
    <w:p w:rsidR="00357F99" w:rsidRDefault="00452CFB" w:rsidP="00452CFB">
      <w:pPr>
        <w:rPr>
          <w:rFonts w:ascii="TH SarabunIT๙" w:hAnsi="TH SarabunIT๙" w:cs="TH SarabunIT๙"/>
          <w:sz w:val="32"/>
          <w:szCs w:val="32"/>
        </w:rPr>
      </w:pPr>
      <w:r w:rsidRPr="00452CFB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ครับ กระผมนายเจษฎา  บัวทอง สมาชิก ฯ หมู่ที่ 9</w:t>
      </w:r>
    </w:p>
    <w:p w:rsidR="00452CFB" w:rsidRDefault="00452CFB" w:rsidP="00452C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สนอชื่อ นายมานิตย์  อ่อนทอง  สมาชิกฯ หมู่ที่ 12 เป็นกรรมการ</w:t>
      </w:r>
    </w:p>
    <w:p w:rsidR="00452CFB" w:rsidRDefault="00452CFB" w:rsidP="00452C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รญัต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452CFB" w:rsidRDefault="00452CFB" w:rsidP="00E7567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ผู้รับรองด้วยครับ</w:t>
      </w:r>
    </w:p>
    <w:p w:rsidR="00452CFB" w:rsidRDefault="00452CFB" w:rsidP="00452C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ผู้รับรองถูกต้องนะครับ</w:t>
      </w:r>
    </w:p>
    <w:p w:rsidR="002E1A4E" w:rsidRDefault="00452CFB" w:rsidP="00F33A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1A4E">
        <w:rPr>
          <w:rFonts w:ascii="TH SarabunIT๙" w:hAnsi="TH SarabunIT๙" w:cs="TH SarabunIT๙" w:hint="cs"/>
          <w:sz w:val="32"/>
          <w:szCs w:val="32"/>
          <w:cs/>
        </w:rPr>
        <w:tab/>
      </w:r>
      <w:r w:rsidR="002E1A4E">
        <w:rPr>
          <w:rFonts w:ascii="TH SarabunIT๙" w:hAnsi="TH SarabunIT๙" w:cs="TH SarabunIT๙" w:hint="cs"/>
          <w:sz w:val="32"/>
          <w:szCs w:val="32"/>
          <w:cs/>
        </w:rPr>
        <w:tab/>
      </w:r>
      <w:r w:rsidR="002E1A4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E5CD2" w:rsidRDefault="00BE5CD2" w:rsidP="00BE5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ชิญสมาชิกฯ เสนอชื่อผู้ที่เห็นควรให้เป็นกรรมการแปรญัตติคนต่อไปครับ</w:t>
      </w:r>
    </w:p>
    <w:p w:rsidR="00A929FE" w:rsidRDefault="00BE5CD2" w:rsidP="00BE5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E5CD2" w:rsidRPr="002E1C93" w:rsidRDefault="00BE5CD2" w:rsidP="00BE5CD2">
      <w:pPr>
        <w:rPr>
          <w:rFonts w:ascii="TH SarabunIT๙" w:hAnsi="TH SarabunIT๙" w:cs="TH SarabunIT๙"/>
          <w:sz w:val="16"/>
          <w:szCs w:val="16"/>
        </w:rPr>
      </w:pPr>
    </w:p>
    <w:p w:rsidR="00BE5CD2" w:rsidRDefault="00BE5CD2" w:rsidP="00BE5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ที่เคารพ กระผมนาย</w:t>
      </w:r>
      <w:r w:rsidR="00F33A81">
        <w:rPr>
          <w:rFonts w:ascii="TH SarabunIT๙" w:hAnsi="TH SarabunIT๙" w:cs="TH SarabunIT๙" w:hint="cs"/>
          <w:sz w:val="32"/>
          <w:szCs w:val="32"/>
          <w:cs/>
        </w:rPr>
        <w:t>วิรัตน์  พงศาป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เสนอชื่อนายสมบัติ </w:t>
      </w:r>
    </w:p>
    <w:p w:rsidR="00BE5CD2" w:rsidRDefault="00BE5CD2" w:rsidP="002E1C9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F33A81">
        <w:rPr>
          <w:rFonts w:ascii="TH SarabunIT๙" w:hAnsi="TH SarabunIT๙" w:cs="TH SarabunIT๙" w:hint="cs"/>
          <w:sz w:val="32"/>
          <w:szCs w:val="32"/>
          <w:cs/>
        </w:rPr>
        <w:t>วิรัตน์  พงศาปา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ำนุ้ย เป็นกรรมการ ฯ ครับ</w:t>
      </w:r>
    </w:p>
    <w:p w:rsidR="00BE5CD2" w:rsidRDefault="00BE5CD2" w:rsidP="00BE5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 มีผู้รับรองถูกต้องนะครับ</w:t>
      </w:r>
    </w:p>
    <w:p w:rsidR="00A929FE" w:rsidRDefault="00A929FE" w:rsidP="002E1C9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33A81" w:rsidRDefault="00F33A81" w:rsidP="002E1C9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33A81" w:rsidRDefault="00F33A81" w:rsidP="002E1C9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14B0C" w:rsidRDefault="00C14B0C" w:rsidP="00C14B0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C4F40" w:rsidRDefault="008C4F40" w:rsidP="00C14B0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14B0C" w:rsidRDefault="00C14B0C" w:rsidP="00C14B0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:rsidR="00516A7B" w:rsidRPr="00516A7B" w:rsidRDefault="00516A7B" w:rsidP="00C14B0C">
      <w:pPr>
        <w:spacing w:after="120"/>
        <w:jc w:val="center"/>
        <w:rPr>
          <w:rFonts w:ascii="TH SarabunIT๙" w:hAnsi="TH SarabunIT๙" w:cs="TH SarabunIT๙"/>
          <w:sz w:val="8"/>
          <w:szCs w:val="8"/>
        </w:rPr>
      </w:pPr>
    </w:p>
    <w:p w:rsidR="00A929FE" w:rsidRDefault="00A929FE" w:rsidP="00A929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ชิญเสนอชื่อกรรมการแปรญัตติคนต่อไปครับ</w:t>
      </w:r>
    </w:p>
    <w:p w:rsidR="001E0B34" w:rsidRDefault="001E0B34" w:rsidP="00D016B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E0B34" w:rsidRDefault="001E0B34" w:rsidP="00A929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ครับ ผมขอเสนอชื่อนายเยื้อง  หนูคง สมาชิกฯ หมู่ที่ 1</w:t>
      </w:r>
    </w:p>
    <w:p w:rsidR="001E0B34" w:rsidRDefault="001E0B34" w:rsidP="00D016B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DA79FF">
        <w:rPr>
          <w:rFonts w:ascii="TH SarabunIT๙" w:hAnsi="TH SarabunIT๙" w:cs="TH SarabunIT๙" w:hint="cs"/>
          <w:sz w:val="32"/>
          <w:szCs w:val="32"/>
          <w:cs/>
        </w:rPr>
        <w:t>ณรงค์  สงวนทอ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แปรญัตติ ครับ</w:t>
      </w:r>
    </w:p>
    <w:p w:rsidR="001E0B34" w:rsidRDefault="001E0B34" w:rsidP="00A929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ครับ มีผู้รับรองครบนะครับ</w:t>
      </w:r>
    </w:p>
    <w:p w:rsidR="00D21B5B" w:rsidRDefault="00D21B5B" w:rsidP="00D016B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21B5B" w:rsidRDefault="00D21B5B" w:rsidP="00D21B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ฯ จะเสนอชื่อสมาชิกฯ ท่านใดเป็นกรรมการแปรญัตติคนต่อไปครับ</w:t>
      </w:r>
    </w:p>
    <w:p w:rsidR="00D21B5B" w:rsidRDefault="00D21B5B" w:rsidP="00D21B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เสนอครับ</w:t>
      </w:r>
      <w:r w:rsidRPr="00D21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4EBC" w:rsidRDefault="006B4EBC" w:rsidP="00D21B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การเสนอชื่อผู้ที่เห็นควรเป็นกรรมการแปรญัตติ</w:t>
      </w:r>
      <w:r w:rsidR="00981940">
        <w:rPr>
          <w:rFonts w:ascii="TH SarabunIT๙" w:hAnsi="TH SarabunIT๙" w:cs="TH SarabunIT๙" w:hint="cs"/>
          <w:sz w:val="32"/>
          <w:szCs w:val="32"/>
          <w:cs/>
        </w:rPr>
        <w:t>เพิ่มเติมนะครับ</w:t>
      </w:r>
    </w:p>
    <w:p w:rsidR="00981940" w:rsidRDefault="00981940" w:rsidP="00D21B5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ไม่มีการเสนอชื่อเพิ่มอีก ก็</w:t>
      </w:r>
      <w:r w:rsidR="0028440B">
        <w:rPr>
          <w:rFonts w:ascii="TH SarabunIT๙" w:hAnsi="TH SarabunIT๙" w:cs="TH SarabunIT๙" w:hint="cs"/>
          <w:sz w:val="32"/>
          <w:szCs w:val="32"/>
          <w:cs/>
        </w:rPr>
        <w:t>ขอเชิญเจ้าหน้าที่</w:t>
      </w:r>
      <w:r w:rsidR="00EC7B0F">
        <w:rPr>
          <w:rFonts w:ascii="TH SarabunIT๙" w:hAnsi="TH SarabunIT๙" w:cs="TH SarabunIT๙" w:hint="cs"/>
          <w:sz w:val="32"/>
          <w:szCs w:val="32"/>
          <w:cs/>
        </w:rPr>
        <w:t>เตรียมการเพื่อลงคะแนนโดย</w:t>
      </w:r>
    </w:p>
    <w:p w:rsidR="00EC7B0F" w:rsidRDefault="00EC7B0F" w:rsidP="00D21B5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0F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ขียน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ของผู้ถูกเสนอชื่อคนละ 1 ชื่อ นะครับ</w:t>
      </w:r>
    </w:p>
    <w:p w:rsidR="00D80F0C" w:rsidRDefault="00D80F0C" w:rsidP="00D21B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D80F0C" w:rsidRDefault="00D80F0C" w:rsidP="00D80F0C">
      <w:pPr>
        <w:rPr>
          <w:rFonts w:ascii="TH SarabunIT๙" w:hAnsi="TH SarabunIT๙" w:cs="TH SarabunIT๙" w:hint="cs"/>
          <w:sz w:val="32"/>
          <w:szCs w:val="32"/>
        </w:rPr>
      </w:pPr>
      <w:r w:rsidRPr="00663E4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3E4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กรรมการแปรญัตติ จำนวน  3 คน ประกอบด้วย</w:t>
      </w:r>
    </w:p>
    <w:p w:rsidR="00D80F0C" w:rsidRPr="00663E48" w:rsidRDefault="00D80F0C" w:rsidP="00D80F0C">
      <w:pPr>
        <w:pStyle w:val="a3"/>
        <w:numPr>
          <w:ilvl w:val="0"/>
          <w:numId w:val="11"/>
        </w:num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663E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มานิตย์  อ่อนทอง  ได้รับเลือก  7  เสียง</w:t>
      </w:r>
    </w:p>
    <w:p w:rsidR="00D80F0C" w:rsidRPr="00663E48" w:rsidRDefault="00D80F0C" w:rsidP="00D80F0C">
      <w:pPr>
        <w:pStyle w:val="a3"/>
        <w:numPr>
          <w:ilvl w:val="0"/>
          <w:numId w:val="11"/>
        </w:num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663E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เยื้อง  หนูคง  ได้รับเลือก  6  เสียง</w:t>
      </w:r>
    </w:p>
    <w:p w:rsidR="00981940" w:rsidRDefault="00D80F0C" w:rsidP="00D80F0C">
      <w:pPr>
        <w:pStyle w:val="a3"/>
        <w:numPr>
          <w:ilvl w:val="0"/>
          <w:numId w:val="11"/>
        </w:num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663E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สมบัติ  ขำนุ้ย  ได้รับเลือก  5  เสียง</w:t>
      </w:r>
    </w:p>
    <w:p w:rsidR="00D479E1" w:rsidRPr="00D479E1" w:rsidRDefault="00D479E1" w:rsidP="00D479E1">
      <w:pPr>
        <w:pStyle w:val="a3"/>
        <w:ind w:left="3465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683B41" w:rsidRDefault="00683B41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ประชุมคณะกรรมการแปรญัตติ ครั้งแรก ทางเลขานุการสภาฯ จะเป็นผู้นัด</w:t>
      </w:r>
    </w:p>
    <w:p w:rsidR="00683B41" w:rsidRDefault="00683B41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ครับ</w:t>
      </w:r>
    </w:p>
    <w:p w:rsidR="0013788E" w:rsidRPr="0013788E" w:rsidRDefault="0013788E" w:rsidP="003B529E">
      <w:pPr>
        <w:rPr>
          <w:rFonts w:ascii="TH SarabunIT๙" w:hAnsi="TH SarabunIT๙" w:cs="TH SarabunIT๙"/>
          <w:sz w:val="16"/>
          <w:szCs w:val="16"/>
        </w:rPr>
      </w:pPr>
    </w:p>
    <w:p w:rsidR="00683B41" w:rsidRDefault="00683B41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่วนระยะเวลาในการยื่นเสนอคำแปรญัตติ ผมจะขอหารือกับท่านสมาชิกฯ ว่าระยะเวลาที่เหมาะสมควรจะเป็นวันที่ 14 สิงหาคม คือวันพรุ่งนี้ไปจนถึงวันที่ 18 สิงหาคม จำนวน 3 วันทำการ </w:t>
      </w:r>
      <w:r w:rsidR="00601DE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ฯ เห็นเป็นช่วงเวลาอื่นไหมครับ ไม่มีใครเห็นต่างนะครับ</w:t>
      </w:r>
    </w:p>
    <w:p w:rsidR="0013788E" w:rsidRPr="0013788E" w:rsidRDefault="0013788E" w:rsidP="003B529E">
      <w:pPr>
        <w:rPr>
          <w:rFonts w:ascii="TH SarabunIT๙" w:hAnsi="TH SarabunIT๙" w:cs="TH SarabunIT๙"/>
          <w:sz w:val="16"/>
          <w:szCs w:val="16"/>
        </w:rPr>
      </w:pPr>
    </w:p>
    <w:p w:rsidR="0038707C" w:rsidRDefault="00683B41" w:rsidP="003B529E">
      <w:pPr>
        <w:rPr>
          <w:rFonts w:ascii="TH SarabunIT๙" w:hAnsi="TH SarabunIT๙" w:cs="TH SarabunIT๙"/>
          <w:sz w:val="32"/>
          <w:szCs w:val="32"/>
        </w:rPr>
      </w:pPr>
      <w:r w:rsidRPr="0038707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707C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- เห็นควรให้ยื่นเสนอคำขอแปรญัตติ </w:t>
      </w:r>
      <w:r w:rsidR="00601DEF" w:rsidRPr="0038707C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จำนวน 3 วันทำการ เริ่มตั้งแต่วันที่ 14 </w:t>
      </w:r>
      <w:r w:rsidR="00601DEF" w:rsidRPr="0038707C">
        <w:rPr>
          <w:rFonts w:ascii="TH SarabunIT๙" w:hAnsi="TH SarabunIT๙" w:cs="TH SarabunIT๙"/>
          <w:sz w:val="32"/>
          <w:szCs w:val="32"/>
          <w:u w:val="double"/>
          <w:cs/>
        </w:rPr>
        <w:t>–</w:t>
      </w:r>
    </w:p>
    <w:p w:rsidR="00683B41" w:rsidRDefault="0038707C" w:rsidP="003B529E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601D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01DEF" w:rsidRPr="0038707C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18 สิงหาคม 2563 </w:t>
      </w:r>
    </w:p>
    <w:p w:rsidR="0013788E" w:rsidRPr="0013788E" w:rsidRDefault="0013788E" w:rsidP="003B529E">
      <w:pPr>
        <w:rPr>
          <w:rFonts w:ascii="TH SarabunIT๙" w:hAnsi="TH SarabunIT๙" w:cs="TH SarabunIT๙"/>
          <w:sz w:val="16"/>
          <w:szCs w:val="16"/>
          <w:u w:val="double"/>
        </w:rPr>
      </w:pPr>
    </w:p>
    <w:p w:rsidR="00781A66" w:rsidRDefault="00781A66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กำหนดให้คณะกรรมการแปรญัตติ ดำเนินการแปรญัตติให้แล้วเสร็จ ผมขอ 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ว่าควร</w:t>
      </w:r>
      <w:r w:rsidR="00B4153F">
        <w:rPr>
          <w:rFonts w:ascii="TH SarabunIT๙" w:hAnsi="TH SarabunIT๙" w:cs="TH SarabunIT๙" w:hint="cs"/>
          <w:sz w:val="32"/>
          <w:szCs w:val="32"/>
          <w:cs/>
        </w:rPr>
        <w:t>จะเป็นภายในวันที่ 21  สิงหาคม นะครับ</w:t>
      </w:r>
    </w:p>
    <w:p w:rsidR="0013788E" w:rsidRPr="0013788E" w:rsidRDefault="0013788E" w:rsidP="003B529E">
      <w:pPr>
        <w:rPr>
          <w:rFonts w:ascii="TH SarabunIT๙" w:hAnsi="TH SarabunIT๙" w:cs="TH SarabunIT๙"/>
          <w:sz w:val="16"/>
          <w:szCs w:val="16"/>
          <w:cs/>
        </w:rPr>
      </w:pPr>
    </w:p>
    <w:p w:rsidR="00BE6A3B" w:rsidRDefault="00BE6A3B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สมาชิกฯ เสนอเป็นอื่นนะครับ</w:t>
      </w:r>
    </w:p>
    <w:p w:rsidR="00BE6A3B" w:rsidRDefault="00BE6A3B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13788E" w:rsidRPr="00301611" w:rsidRDefault="0013788E" w:rsidP="003B529E">
      <w:pPr>
        <w:rPr>
          <w:rFonts w:ascii="TH SarabunIT๙" w:hAnsi="TH SarabunIT๙" w:cs="TH SarabunIT๙"/>
          <w:sz w:val="8"/>
          <w:szCs w:val="8"/>
        </w:rPr>
      </w:pPr>
    </w:p>
    <w:p w:rsidR="00BE6A3B" w:rsidRDefault="00BE6A3B" w:rsidP="00E84DA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8707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707C">
        <w:rPr>
          <w:rFonts w:ascii="TH SarabunIT๙" w:hAnsi="TH SarabunIT๙" w:cs="TH SarabunIT๙" w:hint="cs"/>
          <w:sz w:val="32"/>
          <w:szCs w:val="32"/>
          <w:u w:val="double"/>
          <w:cs/>
        </w:rPr>
        <w:t>- เห็นควรให้คณะกรรมการแปรญัตติดำเนินการให้แล้วเสร็จภายในวันที่ 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66C">
        <w:rPr>
          <w:rFonts w:ascii="TH SarabunIT๙" w:hAnsi="TH SarabunIT๙" w:cs="TH SarabunIT๙" w:hint="cs"/>
          <w:sz w:val="32"/>
          <w:szCs w:val="32"/>
          <w:u w:val="double"/>
          <w:cs/>
        </w:rPr>
        <w:t>สิงหาคม 2563</w:t>
      </w:r>
    </w:p>
    <w:p w:rsidR="0013788E" w:rsidRPr="0013788E" w:rsidRDefault="0013788E" w:rsidP="00E84DA9">
      <w:pPr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BE6A3B" w:rsidRDefault="00E84DA9" w:rsidP="003B529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ดำเนินการตามขั้นตอนต่อไป ขอให้ดำเนินการให้แล้วเสร็จตามที่สภาฯ   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กำหนด นะครับ</w:t>
      </w:r>
    </w:p>
    <w:p w:rsidR="0039412E" w:rsidRDefault="0039412E" w:rsidP="003B529E">
      <w:pPr>
        <w:rPr>
          <w:rFonts w:ascii="TH SarabunIT๙" w:hAnsi="TH SarabunIT๙" w:cs="TH SarabunIT๙" w:hint="cs"/>
          <w:sz w:val="32"/>
          <w:szCs w:val="32"/>
        </w:rPr>
      </w:pPr>
    </w:p>
    <w:p w:rsidR="0039412E" w:rsidRDefault="0039412E" w:rsidP="003B529E">
      <w:pPr>
        <w:rPr>
          <w:rFonts w:ascii="TH SarabunIT๙" w:hAnsi="TH SarabunIT๙" w:cs="TH SarabunIT๙" w:hint="cs"/>
          <w:sz w:val="32"/>
          <w:szCs w:val="32"/>
        </w:rPr>
      </w:pPr>
    </w:p>
    <w:p w:rsidR="0039412E" w:rsidRDefault="0039412E" w:rsidP="003B529E">
      <w:pPr>
        <w:rPr>
          <w:rFonts w:ascii="TH SarabunIT๙" w:hAnsi="TH SarabunIT๙" w:cs="TH SarabunIT๙" w:hint="cs"/>
          <w:sz w:val="32"/>
          <w:szCs w:val="32"/>
        </w:rPr>
      </w:pPr>
    </w:p>
    <w:p w:rsidR="0039412E" w:rsidRDefault="0039412E" w:rsidP="003B529E">
      <w:pPr>
        <w:rPr>
          <w:rFonts w:ascii="TH SarabunIT๙" w:hAnsi="TH SarabunIT๙" w:cs="TH SarabunIT๙" w:hint="cs"/>
          <w:sz w:val="32"/>
          <w:szCs w:val="32"/>
        </w:rPr>
      </w:pPr>
    </w:p>
    <w:p w:rsidR="00961DDF" w:rsidRDefault="00961DDF" w:rsidP="003B529E">
      <w:pPr>
        <w:rPr>
          <w:rFonts w:ascii="TH SarabunIT๙" w:hAnsi="TH SarabunIT๙" w:cs="TH SarabunIT๙" w:hint="cs"/>
          <w:sz w:val="32"/>
          <w:szCs w:val="32"/>
        </w:rPr>
      </w:pPr>
    </w:p>
    <w:p w:rsidR="00961DDF" w:rsidRDefault="00961DDF" w:rsidP="003B529E">
      <w:pPr>
        <w:rPr>
          <w:rFonts w:ascii="TH SarabunIT๙" w:hAnsi="TH SarabunIT๙" w:cs="TH SarabunIT๙" w:hint="cs"/>
          <w:sz w:val="32"/>
          <w:szCs w:val="32"/>
        </w:rPr>
      </w:pPr>
    </w:p>
    <w:p w:rsidR="0039412E" w:rsidRDefault="0039412E" w:rsidP="0039412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:rsidR="0039412E" w:rsidRPr="00961DDF" w:rsidRDefault="0039412E" w:rsidP="003B529E">
      <w:pPr>
        <w:rPr>
          <w:rFonts w:ascii="TH SarabunIT๙" w:hAnsi="TH SarabunIT๙" w:cs="TH SarabunIT๙"/>
          <w:sz w:val="8"/>
          <w:szCs w:val="8"/>
          <w:cs/>
        </w:rPr>
      </w:pPr>
    </w:p>
    <w:p w:rsidR="00BE6A3B" w:rsidRPr="00961DDF" w:rsidRDefault="00BE6A3B" w:rsidP="003B529E">
      <w:pPr>
        <w:rPr>
          <w:rFonts w:ascii="TH SarabunIT๙" w:hAnsi="TH SarabunIT๙" w:cs="TH SarabunIT๙"/>
          <w:sz w:val="8"/>
          <w:szCs w:val="8"/>
        </w:rPr>
      </w:pPr>
    </w:p>
    <w:p w:rsidR="006405E7" w:rsidRDefault="006405E7" w:rsidP="005F0C3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3788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788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อื่น</w:t>
      </w:r>
      <w:r w:rsidR="00DC4303" w:rsidRPr="0013788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405E7" w:rsidRDefault="006405E7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สมาชิกฯ ครับ ผมขอแจ้งประชาสัมพันธ์ถึงการขอ  (นายประเสริฐ  หนูมาก)            เปลี่ยน</w:t>
      </w:r>
      <w:r w:rsidR="00662F8C">
        <w:rPr>
          <w:rFonts w:ascii="TH SarabunIT๙" w:hAnsi="TH SarabunIT๙" w:cs="TH SarabunIT๙" w:hint="cs"/>
          <w:sz w:val="32"/>
          <w:szCs w:val="32"/>
          <w:cs/>
        </w:rPr>
        <w:t>แปลงแผนการออกปฏิบัติการของศูนย์ซ่อมสร้างเพื่อชุมชน ของวิทยาลัย</w:t>
      </w:r>
    </w:p>
    <w:p w:rsidR="00662F8C" w:rsidRDefault="00662F8C" w:rsidP="00A811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คนิคป่าพะยอม ซึ่งกำหนดให้บริการในพื้นที่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 ครั้ง </w:t>
      </w:r>
      <w:r w:rsidR="00A8111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บ่งพื้นที่ออกให้บริการซ่อมสร้างฟรีทั้งหมด 3 จุดบริการ โดยแต่เดิมนั้นกำหนดจะให้บริการที่วัดสุนทราว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่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11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แต่วิทยาลัยเทคนิคป่าพะยอมขอเปลี่ยนกำหนดใหม่เป็นให้บริการในโซน</w:t>
      </w:r>
      <w:r w:rsidR="00491393">
        <w:rPr>
          <w:rFonts w:ascii="TH SarabunIT๙" w:hAnsi="TH SarabunIT๙" w:cs="TH SarabunIT๙" w:hint="cs"/>
          <w:sz w:val="32"/>
          <w:szCs w:val="32"/>
          <w:cs/>
        </w:rPr>
        <w:t>พื้นที่หมู่ที่ 3 และหมู่บ้านใกล้เคียงโดยตั้งจุดบริการบริเวณบ้านสำนักกอ</w:t>
      </w:r>
      <w:r w:rsidR="00067673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15 </w:t>
      </w:r>
      <w:r w:rsidR="00067673">
        <w:rPr>
          <w:rFonts w:ascii="TH SarabunIT๙" w:hAnsi="TH SarabunIT๙" w:cs="TH SarabunIT๙"/>
          <w:sz w:val="32"/>
          <w:szCs w:val="32"/>
          <w:cs/>
        </w:rPr>
        <w:t>–</w:t>
      </w:r>
      <w:r w:rsidR="00067673">
        <w:rPr>
          <w:rFonts w:ascii="TH SarabunIT๙" w:hAnsi="TH SarabunIT๙" w:cs="TH SarabunIT๙" w:hint="cs"/>
          <w:sz w:val="32"/>
          <w:szCs w:val="32"/>
          <w:cs/>
        </w:rPr>
        <w:t xml:space="preserve"> 16 สิงหาคมนี้ครับ</w:t>
      </w:r>
    </w:p>
    <w:p w:rsidR="00A8111E" w:rsidRPr="00A8111E" w:rsidRDefault="00A8111E" w:rsidP="00A8111E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067673" w:rsidRDefault="00067673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ำหนดการโดยละเอียดทั้งหมดผมจะมอบให้ท่านสมาชิกฯ นำไปประชาสัมพันธ์ให้</w:t>
      </w:r>
      <w:r w:rsidR="0088778D">
        <w:rPr>
          <w:rFonts w:ascii="TH SarabunIT๙" w:hAnsi="TH SarabunIT๙" w:cs="TH SarabunIT๙" w:hint="cs"/>
          <w:sz w:val="32"/>
          <w:szCs w:val="32"/>
          <w:cs/>
        </w:rPr>
        <w:t>พี่น้องประชาชนทราบโดยทั่วกันอีกครั้ง สำหรับในวันที่ 22 สิงหาคม น่าจะให้บริการที่วัดสุนทราวาสนะครับ</w:t>
      </w:r>
    </w:p>
    <w:p w:rsidR="0088778D" w:rsidRDefault="0088778D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A8111E" w:rsidRPr="00961DDF" w:rsidRDefault="00A8111E" w:rsidP="003B529E">
      <w:pPr>
        <w:rPr>
          <w:rFonts w:ascii="TH SarabunIT๙" w:hAnsi="TH SarabunIT๙" w:cs="TH SarabunIT๙"/>
          <w:sz w:val="8"/>
          <w:szCs w:val="8"/>
        </w:rPr>
      </w:pPr>
    </w:p>
    <w:p w:rsidR="0088778D" w:rsidRDefault="0088778D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นำความเห็นจากที่ประชุมหมู่บ้าน หมู่ที่ 9 มาแจ้งต่อท่านประธานฯ ผ่าน</w:t>
      </w:r>
    </w:p>
    <w:p w:rsidR="0088778D" w:rsidRDefault="0088778D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ถึงท่านนายกฯ และคณะผู้บริหารนะครับ คือปัจจุบันนี้ ยวดยานพาหนะที่ขับขี่</w:t>
      </w:r>
    </w:p>
    <w:p w:rsidR="0088778D" w:rsidRDefault="0088778D" w:rsidP="002801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นถนนสายบ้านในไร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นทรา โดยเฉพาะรถจักรยานยนต์ขับขี่เร็วมากเสียงดังด้วย อาจเป็นอันตรายและสร้างความรำคาญให้ชาวบ้านบริเวณนั้นได้โดยง่าย ที่ประชุมหมู่บ้านมีความเห็นและมีความต้องการให้มีการจัดทำลูกระนาดและมีป้ายกำกับเพื่อเตือนให้ผู้ขับขี่รถได้ขับช้าๆ ระมัดระวังให้มากยิ่งขึ้น ฯ</w:t>
      </w:r>
    </w:p>
    <w:p w:rsidR="00A8111E" w:rsidRPr="00A8111E" w:rsidRDefault="00A8111E" w:rsidP="003B529E">
      <w:pPr>
        <w:rPr>
          <w:rFonts w:ascii="TH SarabunIT๙" w:hAnsi="TH SarabunIT๙" w:cs="TH SarabunIT๙"/>
          <w:sz w:val="8"/>
          <w:szCs w:val="8"/>
        </w:rPr>
      </w:pPr>
    </w:p>
    <w:p w:rsidR="00A408B6" w:rsidRDefault="00A408B6" w:rsidP="002801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977851"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 ฯ ครับ หลุม </w:t>
      </w:r>
      <w:r w:rsidR="00977851">
        <w:rPr>
          <w:rFonts w:ascii="TH SarabunIT๙" w:hAnsi="TH SarabunIT๙" w:cs="TH SarabunIT๙"/>
          <w:sz w:val="32"/>
          <w:szCs w:val="32"/>
          <w:cs/>
        </w:rPr>
        <w:t>–</w:t>
      </w:r>
      <w:r w:rsidR="00977851">
        <w:rPr>
          <w:rFonts w:ascii="TH SarabunIT๙" w:hAnsi="TH SarabunIT๙" w:cs="TH SarabunIT๙" w:hint="cs"/>
          <w:sz w:val="32"/>
          <w:szCs w:val="32"/>
          <w:cs/>
        </w:rPr>
        <w:t xml:space="preserve"> บ่อ บนถนนซอยโชคดี บ้านสุนทรา เป็นหลุมเป็นบ่อ ชำรุดมากขึ้นเรื่อยๆ ขอให้ผู้บริหารฯ ช่วยพิจารณาดูด้วยนะครับ แล้วก็ยังมีปัญหาการระบายน้ำของคลอง</w:t>
      </w:r>
      <w:r w:rsidR="0028012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77851">
        <w:rPr>
          <w:rFonts w:ascii="TH SarabunIT๙" w:hAnsi="TH SarabunIT๙" w:cs="TH SarabunIT๙" w:hint="cs"/>
          <w:sz w:val="32"/>
          <w:szCs w:val="32"/>
          <w:cs/>
        </w:rPr>
        <w:t>มาบท่อมตอนปลาย หลังจากมีการขุดลอกปรับปรุงใหม่แล้วชาวบ้านมีความกังวลในเรื่องของการระบายน้ำในฤดูฝนหรือ</w:t>
      </w:r>
      <w:r w:rsidR="00B356E5">
        <w:rPr>
          <w:rFonts w:ascii="TH SarabunIT๙" w:hAnsi="TH SarabunIT๙" w:cs="TH SarabunIT๙" w:hint="cs"/>
          <w:sz w:val="32"/>
          <w:szCs w:val="32"/>
          <w:cs/>
        </w:rPr>
        <w:t>ในช่วงน้ำไหลหลาก</w:t>
      </w:r>
    </w:p>
    <w:p w:rsidR="00D23F44" w:rsidRPr="00961DDF" w:rsidRDefault="00D23F44" w:rsidP="00D23F44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B356E5" w:rsidRDefault="00B356E5" w:rsidP="004B36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ีกเรื่องหนึ่งครับ คือคูระบายน้ำคอนกรีตบริเวณบ้านสุนทรา ได้มีการก่อสร้าง</w:t>
      </w:r>
      <w:r w:rsidR="00F00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นาน เมื่อก่อนมีฝาปิดเรียบร้อยแต่ปัจจุบันนี้ฝาปิดชำรุดบ้าง ไม่มีบ้าง ทำให้ดิ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ราย ใบไม้และเศษขยะอื่นๆ </w:t>
      </w:r>
      <w:r w:rsidR="00F00F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ข้าไปอุดตันท่อ</w:t>
      </w:r>
      <w:r w:rsidR="00120A6B">
        <w:rPr>
          <w:rFonts w:ascii="TH SarabunIT๙" w:hAnsi="TH SarabunIT๙" w:cs="TH SarabunIT๙" w:hint="cs"/>
          <w:sz w:val="32"/>
          <w:szCs w:val="32"/>
          <w:cs/>
        </w:rPr>
        <w:t xml:space="preserve"> น้ำไหลไม่คล่อง ทำให้ตื้นเขินและมีกลิ่นไม่สะอาดรวมทั้งเป็นแหล่งกำเนิดลูกน้ำยุงลายด้วยครับ ฯ</w:t>
      </w:r>
    </w:p>
    <w:p w:rsidR="00E42A7F" w:rsidRPr="00E42A7F" w:rsidRDefault="00E42A7F" w:rsidP="003B529E">
      <w:pPr>
        <w:rPr>
          <w:rFonts w:ascii="TH SarabunIT๙" w:hAnsi="TH SarabunIT๙" w:cs="TH SarabunIT๙"/>
          <w:sz w:val="16"/>
          <w:szCs w:val="16"/>
        </w:rPr>
      </w:pPr>
    </w:p>
    <w:p w:rsidR="00E81965" w:rsidRDefault="00E81965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ท่านประธานฯ ครับ กระผมนายจำรัส  สังข์หนู  สมาชิกฯ หมู่ที่ 12 </w:t>
      </w:r>
    </w:p>
    <w:p w:rsidR="00E81965" w:rsidRDefault="00E81965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จำรัส  สังข์หน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รียนต่อท่านประธานฯ เพื่อผ่านไปยังท่านนายกฯ และคณะผู้บริหารฯ ครับ</w:t>
      </w:r>
    </w:p>
    <w:p w:rsidR="00E81965" w:rsidRDefault="00E81965" w:rsidP="00E42A7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ือในขณะนี้ถนนสายหารเ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่งลาน ชำรุดเป็นหลุมขรุขระ ขับขี่ลำบากและอาจเกิดอุบัติเหตุได้ขอให้ได้พิจารณาซ่อมแซมโดยเร็วนะครับ และยังมีอีก 2 สายครับ ที่ต้องเร่งซ่อมแซม คือซอยบ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สายซอยโชคดี ครับ ฯ</w:t>
      </w:r>
    </w:p>
    <w:p w:rsidR="00E42A7F" w:rsidRPr="00961DDF" w:rsidRDefault="00E42A7F" w:rsidP="003B529E">
      <w:pPr>
        <w:rPr>
          <w:rFonts w:ascii="TH SarabunIT๙" w:hAnsi="TH SarabunIT๙" w:cs="TH SarabunIT๙"/>
          <w:sz w:val="10"/>
          <w:szCs w:val="10"/>
        </w:rPr>
      </w:pPr>
    </w:p>
    <w:p w:rsidR="00F861EA" w:rsidRDefault="00F861EA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และท่านสมาชิกฯ ครับ ในช่วงที่ผ่านมารถกระเช้าของเราจำเป็น</w:t>
      </w:r>
    </w:p>
    <w:p w:rsidR="00F861EA" w:rsidRDefault="00F861EA" w:rsidP="006100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72C2">
        <w:rPr>
          <w:rFonts w:ascii="TH SarabunIT๙" w:hAnsi="TH SarabunIT๙" w:cs="TH SarabunIT๙" w:hint="cs"/>
          <w:sz w:val="32"/>
          <w:szCs w:val="32"/>
          <w:cs/>
        </w:rPr>
        <w:t xml:space="preserve">ต้องใช้ในการช่วยเหลือโรงเรียนต่างๆ ในการปรับปรุง </w:t>
      </w:r>
      <w:r w:rsidR="001272C2">
        <w:rPr>
          <w:rFonts w:ascii="TH SarabunIT๙" w:hAnsi="TH SarabunIT๙" w:cs="TH SarabunIT๙"/>
          <w:sz w:val="32"/>
          <w:szCs w:val="32"/>
          <w:cs/>
        </w:rPr>
        <w:t>–</w:t>
      </w:r>
      <w:r w:rsidR="001272C2">
        <w:rPr>
          <w:rFonts w:ascii="TH SarabunIT๙" w:hAnsi="TH SarabunIT๙" w:cs="TH SarabunIT๙" w:hint="cs"/>
          <w:sz w:val="32"/>
          <w:szCs w:val="32"/>
          <w:cs/>
        </w:rPr>
        <w:t xml:space="preserve"> ตัดแต่งต้นไม้ เนื่องจาก</w:t>
      </w:r>
      <w:r w:rsidR="00610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00B">
        <w:rPr>
          <w:rFonts w:ascii="TH SarabunIT๙" w:hAnsi="TH SarabunIT๙" w:cs="TH SarabunIT๙" w:hint="cs"/>
          <w:sz w:val="32"/>
          <w:szCs w:val="32"/>
          <w:cs/>
        </w:rPr>
        <w:tab/>
      </w:r>
      <w:r w:rsidR="0061000B">
        <w:rPr>
          <w:rFonts w:ascii="TH SarabunIT๙" w:hAnsi="TH SarabunIT๙" w:cs="TH SarabunIT๙" w:hint="cs"/>
          <w:sz w:val="32"/>
          <w:szCs w:val="32"/>
          <w:cs/>
        </w:rPr>
        <w:tab/>
      </w:r>
      <w:r w:rsidR="0061000B">
        <w:rPr>
          <w:rFonts w:ascii="TH SarabunIT๙" w:hAnsi="TH SarabunIT๙" w:cs="TH SarabunIT๙" w:hint="cs"/>
          <w:sz w:val="32"/>
          <w:szCs w:val="32"/>
          <w:cs/>
        </w:rPr>
        <w:tab/>
      </w:r>
      <w:r w:rsidR="0061000B">
        <w:rPr>
          <w:rFonts w:ascii="TH SarabunIT๙" w:hAnsi="TH SarabunIT๙" w:cs="TH SarabunIT๙" w:hint="cs"/>
          <w:sz w:val="32"/>
          <w:szCs w:val="32"/>
          <w:cs/>
        </w:rPr>
        <w:tab/>
      </w:r>
      <w:r w:rsidR="001272C2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ปิดการเรียนการสอนมานานพอสมควร กิ่งไม้ </w:t>
      </w:r>
      <w:r w:rsidR="001272C2">
        <w:rPr>
          <w:rFonts w:ascii="TH SarabunIT๙" w:hAnsi="TH SarabunIT๙" w:cs="TH SarabunIT๙"/>
          <w:sz w:val="32"/>
          <w:szCs w:val="32"/>
          <w:cs/>
        </w:rPr>
        <w:t>–</w:t>
      </w:r>
      <w:r w:rsidR="007C4DB4">
        <w:rPr>
          <w:rFonts w:ascii="TH SarabunIT๙" w:hAnsi="TH SarabunIT๙" w:cs="TH SarabunIT๙" w:hint="cs"/>
          <w:sz w:val="32"/>
          <w:szCs w:val="32"/>
          <w:cs/>
        </w:rPr>
        <w:t xml:space="preserve"> ต้นไม้ต่างๆ ในบริเวณโรงเรียนไม่</w:t>
      </w:r>
      <w:r w:rsidR="001272C2">
        <w:rPr>
          <w:rFonts w:ascii="TH SarabunIT๙" w:hAnsi="TH SarabunIT๙" w:cs="TH SarabunIT๙" w:hint="cs"/>
          <w:sz w:val="32"/>
          <w:szCs w:val="32"/>
          <w:cs/>
        </w:rPr>
        <w:t>ได้รับการดูแลเท่าที่ควร จึงได้อนุเคราะห์รถกระเช้าให้ไปช่วยตามที่โรงเรียนร้องขอมา ประกอบกับไฟฟ้าสาธารณะบนถนนสายต่างๆ ชำรุดบ่อยมากต้องซ่อมโดยเร็วในหลายๆ จุด จึงยังไม่ค่อยมีเวลาในการบรรทุกหินทำการซ่อมแซมได้ตามที่ต้องการ ฯ</w:t>
      </w:r>
    </w:p>
    <w:p w:rsidR="00516A7B" w:rsidRPr="00961DDF" w:rsidRDefault="00516A7B" w:rsidP="0061000B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3D6622" w:rsidRDefault="003D6622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อื่นๆ เสร็จแล้วนะครับ สำหรับการพิจารณางบประมาณในวาระที่ 2 และ</w:t>
      </w:r>
    </w:p>
    <w:p w:rsidR="003D6622" w:rsidRDefault="003D6622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 3 ผมจะมีหนังสือนัดประชุมให้ทราบนะครับ ขอปิดประชุมนะครับ</w:t>
      </w:r>
    </w:p>
    <w:p w:rsidR="003D6622" w:rsidRPr="00961DDF" w:rsidRDefault="003D6622" w:rsidP="003B529E">
      <w:pPr>
        <w:rPr>
          <w:rFonts w:ascii="TH SarabunIT๙" w:hAnsi="TH SarabunIT๙" w:cs="TH SarabunIT๙"/>
          <w:sz w:val="12"/>
          <w:szCs w:val="12"/>
        </w:rPr>
      </w:pPr>
    </w:p>
    <w:p w:rsidR="003D6622" w:rsidRPr="008C7EDB" w:rsidRDefault="003D6622" w:rsidP="003B529E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7EDB">
        <w:rPr>
          <w:rFonts w:ascii="TH SarabunIT๙" w:hAnsi="TH SarabunIT๙" w:cs="TH SarabunIT๙" w:hint="cs"/>
          <w:sz w:val="32"/>
          <w:szCs w:val="32"/>
          <w:u w:val="double"/>
          <w:cs/>
        </w:rPr>
        <w:t>เลิกประชุมเวลา  17.15 น.</w:t>
      </w:r>
    </w:p>
    <w:p w:rsidR="000242AE" w:rsidRPr="00961DDF" w:rsidRDefault="000242AE" w:rsidP="003B529E">
      <w:pPr>
        <w:rPr>
          <w:rFonts w:ascii="TH SarabunIT๙" w:hAnsi="TH SarabunIT๙" w:cs="TH SarabunIT๙"/>
          <w:sz w:val="16"/>
          <w:szCs w:val="16"/>
        </w:rPr>
      </w:pPr>
    </w:p>
    <w:p w:rsidR="000242AE" w:rsidRPr="00961DDF" w:rsidRDefault="000242AE" w:rsidP="003B529E">
      <w:pPr>
        <w:rPr>
          <w:rFonts w:ascii="TH SarabunIT๙" w:hAnsi="TH SarabunIT๙" w:cs="TH SarabunIT๙"/>
          <w:sz w:val="12"/>
          <w:szCs w:val="12"/>
        </w:rPr>
      </w:pPr>
    </w:p>
    <w:p w:rsidR="000242AE" w:rsidRDefault="000242AE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4F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     บันทึกการประชุม</w:t>
      </w:r>
    </w:p>
    <w:p w:rsidR="000242AE" w:rsidRDefault="000242AE" w:rsidP="003B5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8C4F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ยเอกชัย   รักปาน)</w:t>
      </w:r>
    </w:p>
    <w:p w:rsidR="000242AE" w:rsidRPr="00662F8C" w:rsidRDefault="000242AE" w:rsidP="003B529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C4F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3D6CCC" w:rsidRPr="0012459B" w:rsidRDefault="003D6CCC" w:rsidP="006936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43CA9" w:rsidRDefault="00943CA9"/>
    <w:p w:rsidR="00F939B2" w:rsidRDefault="00F939B2"/>
    <w:p w:rsidR="00F939B2" w:rsidRDefault="00F939B2"/>
    <w:p w:rsidR="00F939B2" w:rsidRDefault="00F939B2"/>
    <w:p w:rsidR="00F939B2" w:rsidRDefault="00F939B2"/>
    <w:p w:rsidR="00F939B2" w:rsidRDefault="00F939B2"/>
    <w:p w:rsidR="00F939B2" w:rsidRDefault="00F939B2"/>
    <w:p w:rsidR="00F939B2" w:rsidRDefault="00F939B2"/>
    <w:p w:rsidR="00F939B2" w:rsidRDefault="00F939B2"/>
    <w:p w:rsidR="00F939B2" w:rsidRDefault="00F939B2"/>
    <w:p w:rsidR="00F939B2" w:rsidRDefault="00F939B2"/>
    <w:p w:rsidR="00F939B2" w:rsidRDefault="00F939B2"/>
    <w:p w:rsidR="00F939B2" w:rsidRDefault="00F939B2"/>
    <w:p w:rsidR="00F939B2" w:rsidRDefault="00F939B2"/>
    <w:p w:rsidR="00F939B2" w:rsidRDefault="00F939B2"/>
    <w:p w:rsidR="00F939B2" w:rsidRDefault="00F939B2"/>
    <w:p w:rsidR="00F939B2" w:rsidRDefault="00F939B2"/>
    <w:p w:rsidR="00F939B2" w:rsidRDefault="00F939B2"/>
    <w:p w:rsidR="00F939B2" w:rsidRDefault="00F939B2"/>
    <w:p w:rsidR="00F939B2" w:rsidRDefault="00F939B2"/>
    <w:p w:rsidR="00F939B2" w:rsidRDefault="00F939B2"/>
    <w:p w:rsidR="00874679" w:rsidRDefault="00874679" w:rsidP="00C7274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749" w:rsidRPr="00227AC3" w:rsidRDefault="00C72749" w:rsidP="00C7274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C72749" w:rsidRPr="0005142A" w:rsidRDefault="00C72749" w:rsidP="00C7274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3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ครั้งที่ </w:t>
      </w:r>
      <w:r w:rsidR="00127665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C72749" w:rsidRPr="00227AC3" w:rsidRDefault="00C72749" w:rsidP="00C7274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127665">
        <w:rPr>
          <w:rFonts w:ascii="TH SarabunIT๙" w:hAnsi="TH SarabunIT๙" w:cs="TH SarabunIT๙" w:hint="cs"/>
          <w:b/>
          <w:bCs/>
          <w:sz w:val="36"/>
          <w:szCs w:val="36"/>
          <w:cs/>
        </w:rPr>
        <w:t>3  กันยา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2563</w:t>
      </w:r>
    </w:p>
    <w:p w:rsidR="00C72749" w:rsidRDefault="00C72749" w:rsidP="00C7274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C72749" w:rsidRPr="00491D9D" w:rsidRDefault="00C72749" w:rsidP="00C72749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72749" w:rsidRPr="00A9563D" w:rsidRDefault="00C72749" w:rsidP="00C72749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843"/>
      </w:tblGrid>
      <w:tr w:rsidR="00C72749" w:rsidRPr="00966FA8" w:rsidTr="00007102">
        <w:tc>
          <w:tcPr>
            <w:tcW w:w="709" w:type="dxa"/>
          </w:tcPr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72749" w:rsidRPr="00966FA8" w:rsidTr="00C72749">
        <w:trPr>
          <w:trHeight w:val="11695"/>
        </w:trPr>
        <w:tc>
          <w:tcPr>
            <w:tcW w:w="709" w:type="dxa"/>
          </w:tcPr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2749" w:rsidRPr="00AF26AE" w:rsidRDefault="00C72749" w:rsidP="0000710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72749" w:rsidRPr="00966FA8" w:rsidRDefault="00C72749" w:rsidP="00C727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C72749" w:rsidRPr="00966FA8" w:rsidRDefault="00C72749" w:rsidP="000071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เรืองเพชร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มานิตย์ อ่อนทอง"/>
              </w:smartTagPr>
              <w:r w:rsidRPr="00966FA8"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t>มานิตย์ อ่อนทอง</w:t>
              </w:r>
            </w:smartTag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C72749" w:rsidRPr="00A9563D" w:rsidRDefault="00C72749" w:rsidP="0000710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C72749" w:rsidRPr="00185CFC" w:rsidRDefault="00C72749" w:rsidP="000071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C72749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2F4378" w:rsidRDefault="002F4378" w:rsidP="000071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C72749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:rsidR="002F4378" w:rsidRDefault="002F4378" w:rsidP="002F4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:rsidR="00C72749" w:rsidRPr="00966FA8" w:rsidRDefault="00C72749" w:rsidP="00C727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2749" w:rsidRPr="00A9563D" w:rsidRDefault="00C72749" w:rsidP="0000710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2749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2F4378" w:rsidRDefault="002F4378" w:rsidP="002F4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C72749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2F4378" w:rsidRDefault="002F4378" w:rsidP="002F4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ฯ</w:t>
            </w: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2749" w:rsidRPr="00966FA8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ิท  เรืองเพชร</w:t>
            </w:r>
          </w:p>
          <w:p w:rsidR="00C72749" w:rsidRPr="00F85AB0" w:rsidRDefault="00C72749" w:rsidP="0000710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85AB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  <w:r w:rsidR="00F85AB0" w:rsidRPr="00F85AB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</w:t>
            </w:r>
            <w:r w:rsidRPr="00F85AB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-</w:t>
            </w:r>
          </w:p>
          <w:p w:rsidR="00C72749" w:rsidRPr="00EE4C40" w:rsidRDefault="00C72749" w:rsidP="000071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C72749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ยื้อง  หนูคง</w:t>
            </w:r>
          </w:p>
          <w:p w:rsidR="00C72749" w:rsidRDefault="00C72749" w:rsidP="00C727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สภณ  อภัยรัตน์</w:t>
            </w:r>
          </w:p>
          <w:p w:rsidR="00C72749" w:rsidRPr="000C7F26" w:rsidRDefault="00C72749" w:rsidP="000071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 หนีจีนเส้ง</w:t>
            </w:r>
          </w:p>
          <w:p w:rsidR="00C72749" w:rsidRPr="007A5811" w:rsidRDefault="00C72749" w:rsidP="000071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58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ิยา  แก้วนพรัตน์</w:t>
            </w:r>
          </w:p>
          <w:p w:rsidR="00C72749" w:rsidRPr="00EE4C40" w:rsidRDefault="00C72749" w:rsidP="000071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C72749" w:rsidRPr="00EE4C40" w:rsidRDefault="00C72749" w:rsidP="000071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พล  ทองโอน</w:t>
            </w:r>
          </w:p>
          <w:p w:rsidR="00C72749" w:rsidRPr="00F85AB0" w:rsidRDefault="00C72749" w:rsidP="0000710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85AB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-</w:t>
            </w:r>
          </w:p>
          <w:p w:rsidR="00C72749" w:rsidRPr="00EE4C40" w:rsidRDefault="00C72749" w:rsidP="000071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รัตน์  พงศาปาน</w:t>
            </w:r>
          </w:p>
          <w:p w:rsidR="00C72749" w:rsidRPr="00EE4C40" w:rsidRDefault="00C72749" w:rsidP="000071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รัญ  ชูปาน</w:t>
            </w:r>
          </w:p>
          <w:p w:rsidR="00C72749" w:rsidRPr="00EE4C40" w:rsidRDefault="00C72749" w:rsidP="000071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ล่อง  ทองเย็น</w:t>
            </w:r>
          </w:p>
          <w:p w:rsidR="00C72749" w:rsidRPr="00EE4C40" w:rsidRDefault="00C72749" w:rsidP="000071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ฉลิม  นาคเกลี้ยง</w:t>
            </w:r>
          </w:p>
          <w:p w:rsidR="00C72749" w:rsidRPr="00F85AB0" w:rsidRDefault="00C72749" w:rsidP="0000710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85AB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-</w:t>
            </w:r>
          </w:p>
          <w:p w:rsidR="00C72749" w:rsidRPr="004B6E5A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โชติ  </w:t>
            </w:r>
            <w:proofErr w:type="spellStart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C72749" w:rsidRPr="004B6E5A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  บัวทอง</w:t>
            </w:r>
          </w:p>
          <w:p w:rsidR="00C72749" w:rsidRPr="00F85AB0" w:rsidRDefault="00C72749" w:rsidP="0000710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85AB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-</w:t>
            </w:r>
          </w:p>
          <w:p w:rsidR="00C72749" w:rsidRPr="00F85AB0" w:rsidRDefault="00C72749" w:rsidP="0000710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85AB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-</w:t>
            </w:r>
          </w:p>
          <w:p w:rsidR="00C72749" w:rsidRPr="00351C4E" w:rsidRDefault="00C72749" w:rsidP="000071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</w:t>
            </w:r>
            <w:r w:rsidRPr="00351C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วดี  คงไข่ศรี</w:t>
            </w:r>
          </w:p>
          <w:p w:rsidR="00C72749" w:rsidRPr="0041494C" w:rsidRDefault="00C72749" w:rsidP="000071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วัญเรือน  แก่นทอง</w:t>
            </w:r>
          </w:p>
          <w:p w:rsidR="00C72749" w:rsidRPr="00F85AB0" w:rsidRDefault="00C72749" w:rsidP="0000710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F85AB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  <w:p w:rsidR="00C72749" w:rsidRPr="007A2E5B" w:rsidRDefault="00C72749" w:rsidP="000071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นิตย์ อ่อนทอง</w:t>
            </w:r>
          </w:p>
          <w:p w:rsidR="00C72749" w:rsidRPr="007A2E5B" w:rsidRDefault="00C72749" w:rsidP="000071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รงค์  สงวนทอง</w:t>
            </w:r>
          </w:p>
          <w:p w:rsidR="00C72749" w:rsidRPr="00F85AB0" w:rsidRDefault="00C72749" w:rsidP="0000710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85AB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-</w:t>
            </w:r>
          </w:p>
          <w:p w:rsidR="00C72749" w:rsidRDefault="00C72749" w:rsidP="0000710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2749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2749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ชัย  รักปาน</w:t>
            </w:r>
          </w:p>
          <w:p w:rsidR="002F4378" w:rsidRDefault="002F4378" w:rsidP="002F4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C72749" w:rsidRDefault="00C72749" w:rsidP="00007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2F4378" w:rsidRDefault="002F4378" w:rsidP="002F4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2F4378" w:rsidRPr="00966FA8" w:rsidRDefault="002F4378" w:rsidP="000071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2749" w:rsidRP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C7274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C72749" w:rsidRPr="00966FA8" w:rsidRDefault="00C72749" w:rsidP="00007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2749" w:rsidRPr="00287D2A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Pr="00F24461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Pr="00C42CFB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72749" w:rsidRPr="00D20055" w:rsidRDefault="00C72749" w:rsidP="0000710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939B2" w:rsidRDefault="00F939B2"/>
    <w:p w:rsidR="00C648FA" w:rsidRDefault="00C648FA"/>
    <w:p w:rsidR="00C648FA" w:rsidRDefault="00C648FA"/>
    <w:p w:rsidR="00C648FA" w:rsidRDefault="00C648FA"/>
    <w:p w:rsidR="00C648FA" w:rsidRDefault="00C648FA"/>
    <w:p w:rsidR="00C648FA" w:rsidRDefault="00C648FA"/>
    <w:p w:rsidR="00C648FA" w:rsidRPr="00007102" w:rsidRDefault="00007102" w:rsidP="00007102">
      <w:pPr>
        <w:jc w:val="center"/>
        <w:rPr>
          <w:rFonts w:ascii="TH SarabunIT๙" w:hAnsi="TH SarabunIT๙" w:cs="TH SarabunIT๙"/>
          <w:sz w:val="32"/>
          <w:szCs w:val="32"/>
        </w:rPr>
      </w:pPr>
      <w:r w:rsidRPr="00007102">
        <w:rPr>
          <w:rFonts w:ascii="TH SarabunIT๙" w:hAnsi="TH SarabunIT๙" w:cs="TH SarabunIT๙"/>
          <w:sz w:val="32"/>
          <w:szCs w:val="32"/>
          <w:cs/>
        </w:rPr>
        <w:t>-2-</w:t>
      </w:r>
    </w:p>
    <w:p w:rsidR="00007102" w:rsidRPr="003D1595" w:rsidRDefault="00007102" w:rsidP="00007102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</w:p>
    <w:p w:rsidR="00007102" w:rsidRPr="001C3065" w:rsidRDefault="00007102" w:rsidP="00007102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ิ่มประชุมเวลา  14.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20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007102" w:rsidRDefault="00007102" w:rsidP="00007102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นิท  เรืองเพชร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ขึ้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  <w:r w:rsidR="00874679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ตามระเบียบวาระดังต่อไปนี้</w:t>
      </w:r>
    </w:p>
    <w:p w:rsidR="00007102" w:rsidRPr="00E80CAE" w:rsidRDefault="00007102" w:rsidP="00007102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ที่ประธานจะแจ้งต่อที่ประชุม</w:t>
      </w:r>
    </w:p>
    <w:p w:rsidR="00C648FA" w:rsidRDefault="00C648FA"/>
    <w:p w:rsidR="00007102" w:rsidRDefault="00007102">
      <w:pPr>
        <w:rPr>
          <w:rFonts w:ascii="TH SarabunIT๙" w:hAnsi="TH SarabunIT๙" w:cs="TH SarabunIT๙"/>
          <w:sz w:val="32"/>
          <w:szCs w:val="32"/>
        </w:rPr>
      </w:pPr>
      <w:r w:rsidRPr="00007102">
        <w:rPr>
          <w:rFonts w:ascii="TH SarabunIT๙" w:hAnsi="TH SarabunIT๙" w:cs="TH SarabunIT๙"/>
          <w:sz w:val="32"/>
          <w:szCs w:val="32"/>
          <w:cs/>
        </w:rPr>
        <w:lastRenderedPageBreak/>
        <w:t>ประธาน 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 ฯ และผู้เข้าร่วมประชุมทุกท่านครับ วันนี้ผมมีเรื่องจะแจ้งต่อที่</w:t>
      </w:r>
    </w:p>
    <w:p w:rsidR="00007102" w:rsidRDefault="00007102" w:rsidP="00626D8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เพื่อทราบ  จำนวน  2 เรื่อง ครับ</w:t>
      </w:r>
    </w:p>
    <w:p w:rsidR="00007102" w:rsidRDefault="00007102" w:rsidP="00007102">
      <w:pPr>
        <w:pStyle w:val="a3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1A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รับสมัครผู้สนใจเข้าร่วมโครงการ 1 ตำบล 1 กลุ่มเกษตรทฤษฎีใหม่</w:t>
      </w:r>
      <w:r w:rsidRPr="00E41AB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007102" w:rsidRDefault="00C3075E" w:rsidP="00007102">
      <w:pPr>
        <w:rPr>
          <w:rFonts w:ascii="TH SarabunIT๙" w:hAnsi="TH SarabunIT๙" w:cs="TH SarabunIT๙"/>
          <w:sz w:val="32"/>
          <w:szCs w:val="32"/>
        </w:rPr>
      </w:pPr>
      <w:r w:rsidRPr="00C3075E"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ำนักงานเกษตรอำเภอควนขนุนได้ส่งเอกสารประชาสัมพันธ์โครงการ 1 ตำบล </w:t>
      </w:r>
      <w:r w:rsidR="00251A5D">
        <w:rPr>
          <w:rFonts w:ascii="TH SarabunIT๙" w:hAnsi="TH SarabunIT๙" w:cs="TH SarabunIT๙" w:hint="cs"/>
          <w:sz w:val="32"/>
          <w:szCs w:val="32"/>
          <w:cs/>
        </w:rPr>
        <w:t xml:space="preserve">(นายสนิท  เรืองเพชร)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1 กลุ่มเกษตรทฤษฎีใหม่</w:t>
      </w:r>
      <w:r w:rsidR="007662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102">
        <w:rPr>
          <w:rFonts w:ascii="TH SarabunIT๙" w:hAnsi="TH SarabunIT๙" w:cs="TH SarabunIT๙" w:hint="cs"/>
          <w:sz w:val="32"/>
          <w:szCs w:val="32"/>
          <w:cs/>
        </w:rPr>
        <w:t>มาเพื่อแจ้งให้เกษตรกรที่สนใจเข้าร่วมโครงการ โดยแบ่ง</w:t>
      </w:r>
      <w:r w:rsidR="00251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1A5D">
        <w:rPr>
          <w:rFonts w:ascii="TH SarabunIT๙" w:hAnsi="TH SarabunIT๙" w:cs="TH SarabunIT๙" w:hint="cs"/>
          <w:sz w:val="32"/>
          <w:szCs w:val="32"/>
          <w:cs/>
        </w:rPr>
        <w:tab/>
      </w:r>
      <w:r w:rsidR="00251A5D">
        <w:rPr>
          <w:rFonts w:ascii="TH SarabunIT๙" w:hAnsi="TH SarabunIT๙" w:cs="TH SarabunIT๙" w:hint="cs"/>
          <w:sz w:val="32"/>
          <w:szCs w:val="32"/>
          <w:cs/>
        </w:rPr>
        <w:tab/>
      </w:r>
      <w:r w:rsidR="00251A5D">
        <w:rPr>
          <w:rFonts w:ascii="TH SarabunIT๙" w:hAnsi="TH SarabunIT๙" w:cs="TH SarabunIT๙" w:hint="cs"/>
          <w:sz w:val="32"/>
          <w:szCs w:val="32"/>
          <w:cs/>
        </w:rPr>
        <w:tab/>
      </w:r>
      <w:r w:rsidR="00251A5D">
        <w:rPr>
          <w:rFonts w:ascii="TH SarabunIT๙" w:hAnsi="TH SarabunIT๙" w:cs="TH SarabunIT๙" w:hint="cs"/>
          <w:sz w:val="32"/>
          <w:szCs w:val="32"/>
          <w:cs/>
        </w:rPr>
        <w:tab/>
      </w:r>
      <w:r w:rsidR="00007102">
        <w:rPr>
          <w:rFonts w:ascii="TH SarabunIT๙" w:hAnsi="TH SarabunIT๙" w:cs="TH SarabunIT๙" w:hint="cs"/>
          <w:sz w:val="32"/>
          <w:szCs w:val="32"/>
          <w:cs/>
        </w:rPr>
        <w:t>ผู้สมัครเข้าร่วมโครงการเป็น 2 กลุ่ม คือ กลุ่มเกษตรกรและกลุ่มแรงงาน เปิดรับสมัคร</w:t>
      </w:r>
      <w:r w:rsidR="00C45237">
        <w:rPr>
          <w:rFonts w:ascii="TH SarabunIT๙" w:hAnsi="TH SarabunIT๙" w:cs="TH SarabunIT๙" w:hint="cs"/>
          <w:sz w:val="32"/>
          <w:szCs w:val="32"/>
          <w:cs/>
        </w:rPr>
        <w:t>ตั้งแต่บัดนี้จนถึงวันที่ 9 กันยายน 2563</w:t>
      </w:r>
    </w:p>
    <w:p w:rsidR="003D1595" w:rsidRPr="003D1595" w:rsidRDefault="003D1595" w:rsidP="00007102">
      <w:pPr>
        <w:rPr>
          <w:rFonts w:ascii="TH SarabunIT๙" w:hAnsi="TH SarabunIT๙" w:cs="TH SarabunIT๙"/>
          <w:sz w:val="12"/>
          <w:szCs w:val="12"/>
        </w:rPr>
      </w:pPr>
    </w:p>
    <w:p w:rsidR="00C45237" w:rsidRDefault="00C45237" w:rsidP="00D8516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คุณสมบัติของผู้สมัครเข้าร่วมโครงการกลุ่มแรกคือกลุ่มเกษตรกร</w:t>
      </w:r>
      <w:r w:rsidR="00732F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ฤษฎีใหม่</w:t>
      </w:r>
      <w:r w:rsidR="00A148E1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  <w:r w:rsidR="00A148E1">
        <w:rPr>
          <w:rFonts w:ascii="TH SarabunIT๙" w:hAnsi="TH SarabunIT๙" w:cs="TH SarabunIT๙" w:hint="cs"/>
          <w:sz w:val="32"/>
          <w:szCs w:val="32"/>
          <w:cs/>
        </w:rPr>
        <w:tab/>
        <w:t>1. เกษตรกรที่ขึ้นทะเบียนกับกระทรวงเกษตรและสหกรณ์ หรือเกษตรกรทั่วไป หรือทายาทเกษตรกร หรือแรงงานคืนถิ่น  หรืออาสาสมัคร</w:t>
      </w:r>
      <w:r w:rsidR="00A72BF6">
        <w:rPr>
          <w:rFonts w:ascii="TH SarabunIT๙" w:hAnsi="TH SarabunIT๙" w:cs="TH SarabunIT๙" w:hint="cs"/>
          <w:sz w:val="32"/>
          <w:szCs w:val="32"/>
          <w:cs/>
        </w:rPr>
        <w:t>เกษต</w:t>
      </w:r>
      <w:r w:rsidR="00CD5DDF">
        <w:rPr>
          <w:rFonts w:ascii="TH SarabunIT๙" w:hAnsi="TH SarabunIT๙" w:cs="TH SarabunIT๙" w:hint="cs"/>
          <w:sz w:val="32"/>
          <w:szCs w:val="32"/>
          <w:cs/>
        </w:rPr>
        <w:t>รกรในสังกัดกระทรวงเกษตรและสหกรณ์</w:t>
      </w:r>
    </w:p>
    <w:p w:rsidR="00075B9C" w:rsidRDefault="00075B9C" w:rsidP="000071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อายุ 1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 ปี สัญชาติไทย</w:t>
      </w:r>
    </w:p>
    <w:p w:rsidR="00007102" w:rsidRDefault="00075B9C" w:rsidP="00075B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8F4C5D" w:rsidRPr="003D1595" w:rsidRDefault="008F4C5D" w:rsidP="00075B9C">
      <w:pPr>
        <w:rPr>
          <w:rFonts w:ascii="TH SarabunIT๙" w:hAnsi="TH SarabunIT๙" w:cs="TH SarabunIT๙"/>
          <w:sz w:val="12"/>
          <w:szCs w:val="12"/>
        </w:rPr>
      </w:pPr>
    </w:p>
    <w:p w:rsidR="00075B9C" w:rsidRDefault="00075B9C" w:rsidP="00123208">
      <w:pPr>
        <w:pStyle w:val="a3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4C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การขออนุญาตนำเสนอโครงการเพื่อการพัฒนาท้องถิ่น</w:t>
      </w:r>
    </w:p>
    <w:p w:rsidR="00B46B49" w:rsidRPr="00B46B49" w:rsidRDefault="00B46B49" w:rsidP="00B46B49">
      <w:pPr>
        <w:pStyle w:val="a3"/>
        <w:ind w:left="3285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23208" w:rsidRDefault="00123208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นักส่งเสริมการบริการวิชาการและภูมิปัญญาชุมชน มหาวิทยาลัยทักษิณ</w:t>
      </w:r>
    </w:p>
    <w:p w:rsidR="00123208" w:rsidRDefault="00123208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ทยาเขตพัทลุง แจ้งว่าตามที่มหาวิทยาลัยทักษิณ ได้จัดทำบันทึกข้อตกลง เรื่อง</w:t>
      </w:r>
    </w:p>
    <w:p w:rsidR="00123208" w:rsidRDefault="00123208" w:rsidP="008F4C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จ้าง</w:t>
      </w:r>
      <w:r w:rsidR="00B96E38">
        <w:rPr>
          <w:rFonts w:ascii="TH SarabunIT๙" w:hAnsi="TH SarabunIT๙" w:cs="TH SarabunIT๙" w:hint="cs"/>
          <w:sz w:val="32"/>
          <w:szCs w:val="32"/>
          <w:cs/>
        </w:rPr>
        <w:t>งานประชาชนที่ได้รับผลกระทบจากสถานการณ์กา</w:t>
      </w:r>
      <w:r w:rsidR="00E62BC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96E38">
        <w:rPr>
          <w:rFonts w:ascii="TH SarabunIT๙" w:hAnsi="TH SarabunIT๙" w:cs="TH SarabunIT๙" w:hint="cs"/>
          <w:sz w:val="32"/>
          <w:szCs w:val="32"/>
          <w:cs/>
        </w:rPr>
        <w:t>ระบาดของ</w:t>
      </w:r>
      <w:r w:rsidR="00B03ECF">
        <w:rPr>
          <w:rFonts w:ascii="TH SarabunIT๙" w:hAnsi="TH SarabunIT๙" w:cs="TH SarabunIT๙" w:hint="cs"/>
          <w:sz w:val="32"/>
          <w:szCs w:val="32"/>
          <w:cs/>
        </w:rPr>
        <w:t>โรคติดเชื้อ</w:t>
      </w:r>
      <w:proofErr w:type="spellStart"/>
      <w:r w:rsidR="00B03ECF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B03ECF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 w:rsidR="00B03ECF">
        <w:rPr>
          <w:rFonts w:ascii="TH SarabunIT๙" w:hAnsi="TH SarabunIT๙" w:cs="TH SarabunIT๙"/>
          <w:sz w:val="32"/>
          <w:szCs w:val="32"/>
        </w:rPr>
        <w:t>COVID</w:t>
      </w:r>
      <w:r w:rsidR="00B03ECF">
        <w:rPr>
          <w:rFonts w:ascii="TH SarabunIT๙" w:hAnsi="TH SarabunIT๙" w:cs="TH SarabunIT๙" w:hint="cs"/>
          <w:sz w:val="32"/>
          <w:szCs w:val="32"/>
          <w:cs/>
        </w:rPr>
        <w:t>-19)</w:t>
      </w:r>
      <w:r w:rsidR="00705E8A">
        <w:rPr>
          <w:rFonts w:ascii="TH SarabunIT๙" w:hAnsi="TH SarabunIT๙" w:cs="TH SarabunIT๙" w:hint="cs"/>
          <w:sz w:val="32"/>
          <w:szCs w:val="32"/>
          <w:cs/>
        </w:rPr>
        <w:t xml:space="preserve"> กับสำนักงานปลัดกระทรวงการอุดมศึกษา ฯ เพื่อดำเนินโครงการจ้างงาน </w:t>
      </w:r>
      <w:r w:rsidR="00705E8A">
        <w:rPr>
          <w:rFonts w:ascii="TH SarabunIT๙" w:hAnsi="TH SarabunIT๙" w:cs="TH SarabunIT๙"/>
          <w:sz w:val="32"/>
          <w:szCs w:val="32"/>
        </w:rPr>
        <w:t xml:space="preserve">     “ </w:t>
      </w:r>
      <w:r w:rsidR="00705E8A"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ชุมชน </w:t>
      </w:r>
      <w:r w:rsidR="00705E8A">
        <w:rPr>
          <w:rFonts w:ascii="TH SarabunIT๙" w:hAnsi="TH SarabunIT๙" w:cs="TH SarabunIT๙"/>
          <w:sz w:val="32"/>
          <w:szCs w:val="32"/>
        </w:rPr>
        <w:t xml:space="preserve">” </w:t>
      </w:r>
      <w:r w:rsidR="00EA335C">
        <w:rPr>
          <w:rFonts w:ascii="TH SarabunIT๙" w:hAnsi="TH SarabunIT๙" w:cs="TH SarabunIT๙" w:hint="cs"/>
          <w:sz w:val="32"/>
          <w:szCs w:val="32"/>
          <w:cs/>
        </w:rPr>
        <w:t>สู้ภัยโควิด จำนวน 325 อัตรา โดยมีวัตถุประสงค์เพื่อรองรับผู้ที่ว่างงานจาก</w:t>
      </w:r>
      <w:r w:rsidR="00563CAD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563CAD" w:rsidRPr="00563CAD">
        <w:rPr>
          <w:rFonts w:ascii="TH SarabunIT๙" w:hAnsi="TH SarabunIT๙" w:cs="TH SarabunIT๙"/>
          <w:sz w:val="32"/>
          <w:szCs w:val="32"/>
        </w:rPr>
        <w:t xml:space="preserve"> </w:t>
      </w:r>
      <w:r w:rsidR="00563CAD">
        <w:rPr>
          <w:rFonts w:ascii="TH SarabunIT๙" w:hAnsi="TH SarabunIT๙" w:cs="TH SarabunIT๙"/>
          <w:sz w:val="32"/>
          <w:szCs w:val="32"/>
        </w:rPr>
        <w:t>COVID</w:t>
      </w:r>
      <w:r w:rsidR="00563CAD">
        <w:rPr>
          <w:rFonts w:ascii="TH SarabunIT๙" w:hAnsi="TH SarabunIT๙" w:cs="TH SarabunIT๙" w:hint="cs"/>
          <w:sz w:val="32"/>
          <w:szCs w:val="32"/>
          <w:cs/>
        </w:rPr>
        <w:t>-19 เสริมสร้างศักยภาพให้กับกำลังแรงงานสมัยใหม่ และส่งเสริมการพัฒนาทักษะการทำงานในด้านต่างๆ ให้แก่แรงงาน ซึ่งตามแผนการดำเนินงานกำหนดให้อาสาสมัครชุมชนในแต่ละพื้นที่ สำรวจข้อมูลพื้นฐาน ข้อมูลทรัพยากร และผลิตภัณฑ์ในชุมชน เพื่อนำไปวิเคราะห์และจัดทำเป็นโครงการ</w:t>
      </w:r>
      <w:r w:rsidR="002D0DC7">
        <w:rPr>
          <w:rFonts w:ascii="TH SarabunIT๙" w:hAnsi="TH SarabunIT๙" w:cs="TH SarabunIT๙" w:hint="cs"/>
          <w:sz w:val="32"/>
          <w:szCs w:val="32"/>
          <w:cs/>
        </w:rPr>
        <w:t>เชิงสังคมและโครงการเชิงเศรษฐกิจ</w:t>
      </w:r>
      <w:r w:rsidR="008F4C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D0DC7">
        <w:rPr>
          <w:rFonts w:ascii="TH SarabunIT๙" w:hAnsi="TH SarabunIT๙" w:cs="TH SarabunIT๙" w:hint="cs"/>
          <w:sz w:val="32"/>
          <w:szCs w:val="32"/>
          <w:cs/>
        </w:rPr>
        <w:t>เพื่อการพัฒนาท้องถิ่น ดังที่ทราบนั้น</w:t>
      </w:r>
    </w:p>
    <w:p w:rsidR="003D1595" w:rsidRPr="003D1595" w:rsidRDefault="003D1595" w:rsidP="008F4C5D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456D8E" w:rsidRDefault="00456D8E" w:rsidP="008F4C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พื่อให้การดำเนินโครงการเป็นไปด้วยความเรียบร้อย มหาวิทยาลัยทักษิณ ได้ขออนุญาตให้อาจารย์ที่ปรึกษาประจำตำบล พร้อมด้วยอาสาสมัครชุมช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นำเสนอโครงการเพื่อการพัฒนาท้องถิ่นในการประชุมสภาองค์การบริหารส่วนตำบลในวันนี้ด้วยครับ</w:t>
      </w:r>
    </w:p>
    <w:p w:rsidR="008F4C5D" w:rsidRPr="008F4C5D" w:rsidRDefault="008F4C5D" w:rsidP="008F4C5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D6F43" w:rsidRDefault="003D6F43" w:rsidP="00123208">
      <w:pPr>
        <w:rPr>
          <w:rFonts w:ascii="TH SarabunIT๙" w:hAnsi="TH SarabunIT๙" w:cs="TH SarabunIT๙"/>
          <w:sz w:val="32"/>
          <w:szCs w:val="32"/>
        </w:rPr>
      </w:pPr>
      <w:r w:rsidRPr="003D15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595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รับรองรายงานการประชุม</w:t>
      </w:r>
    </w:p>
    <w:p w:rsidR="003D1595" w:rsidRPr="003D1595" w:rsidRDefault="003D1595" w:rsidP="00123208">
      <w:pPr>
        <w:rPr>
          <w:rFonts w:ascii="TH SarabunIT๙" w:hAnsi="TH SarabunIT๙" w:cs="TH SarabunIT๙"/>
          <w:sz w:val="16"/>
          <w:szCs w:val="16"/>
        </w:rPr>
      </w:pPr>
    </w:p>
    <w:p w:rsidR="003D6F43" w:rsidRDefault="003D6F43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3D1595" w:rsidRPr="003D1595" w:rsidRDefault="003D1595" w:rsidP="00123208">
      <w:pPr>
        <w:rPr>
          <w:rFonts w:ascii="TH SarabunIT๙" w:hAnsi="TH SarabunIT๙" w:cs="TH SarabunIT๙"/>
          <w:sz w:val="16"/>
          <w:szCs w:val="16"/>
        </w:rPr>
      </w:pPr>
    </w:p>
    <w:p w:rsidR="003D6F43" w:rsidRDefault="003D6F43" w:rsidP="00123208">
      <w:pPr>
        <w:rPr>
          <w:rFonts w:ascii="TH SarabunIT๙" w:hAnsi="TH SarabunIT๙" w:cs="TH SarabunIT๙"/>
          <w:sz w:val="32"/>
          <w:szCs w:val="32"/>
        </w:rPr>
      </w:pPr>
      <w:r w:rsidRPr="003D15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595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:rsidR="003D6F43" w:rsidRDefault="003D6F43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3D1595" w:rsidRPr="003D1595" w:rsidRDefault="003D1595" w:rsidP="00123208">
      <w:pPr>
        <w:rPr>
          <w:rFonts w:ascii="TH SarabunIT๙" w:hAnsi="TH SarabunIT๙" w:cs="TH SarabunIT๙"/>
          <w:sz w:val="16"/>
          <w:szCs w:val="16"/>
        </w:rPr>
      </w:pPr>
    </w:p>
    <w:p w:rsidR="003D6F43" w:rsidRDefault="003D6F43" w:rsidP="00123208">
      <w:pPr>
        <w:rPr>
          <w:rFonts w:ascii="TH SarabunIT๙" w:hAnsi="TH SarabunIT๙" w:cs="TH SarabunIT๙"/>
          <w:sz w:val="32"/>
          <w:szCs w:val="32"/>
        </w:rPr>
      </w:pPr>
      <w:r w:rsidRPr="003D15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595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</w:p>
    <w:p w:rsidR="003D1595" w:rsidRPr="003D1595" w:rsidRDefault="003D1595" w:rsidP="00123208">
      <w:pPr>
        <w:rPr>
          <w:rFonts w:ascii="TH SarabunIT๙" w:hAnsi="TH SarabunIT๙" w:cs="TH SarabunIT๙"/>
          <w:sz w:val="12"/>
          <w:szCs w:val="12"/>
        </w:rPr>
      </w:pPr>
    </w:p>
    <w:p w:rsidR="003D6F43" w:rsidRDefault="003D6F43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 w:rsidR="004E149D">
        <w:rPr>
          <w:rFonts w:ascii="TH SarabunIT๙" w:hAnsi="TH SarabunIT๙" w:cs="TH SarabunIT๙" w:hint="cs"/>
          <w:sz w:val="32"/>
          <w:szCs w:val="32"/>
          <w:cs/>
        </w:rPr>
        <w:t>เรื่องผลการพิจารณาแปรญัตติร่างข้อบัญญัติงบประมาณรายจ่าย ฯ</w:t>
      </w:r>
    </w:p>
    <w:p w:rsidR="003D1595" w:rsidRDefault="003D1595" w:rsidP="00123208">
      <w:pPr>
        <w:rPr>
          <w:rFonts w:ascii="TH SarabunIT๙" w:hAnsi="TH SarabunIT๙" w:cs="TH SarabunIT๙"/>
          <w:sz w:val="32"/>
          <w:szCs w:val="32"/>
        </w:rPr>
      </w:pPr>
    </w:p>
    <w:p w:rsidR="003D1595" w:rsidRDefault="003D1595" w:rsidP="00123208">
      <w:pPr>
        <w:rPr>
          <w:rFonts w:ascii="TH SarabunIT๙" w:hAnsi="TH SarabunIT๙" w:cs="TH SarabunIT๙"/>
          <w:sz w:val="32"/>
          <w:szCs w:val="32"/>
        </w:rPr>
      </w:pPr>
    </w:p>
    <w:p w:rsidR="003D1595" w:rsidRDefault="003D1595" w:rsidP="00123208">
      <w:pPr>
        <w:rPr>
          <w:rFonts w:ascii="TH SarabunIT๙" w:hAnsi="TH SarabunIT๙" w:cs="TH SarabunIT๙"/>
          <w:sz w:val="32"/>
          <w:szCs w:val="32"/>
        </w:rPr>
      </w:pPr>
    </w:p>
    <w:p w:rsidR="003D1595" w:rsidRDefault="00FD6715" w:rsidP="00FD67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3D1595" w:rsidRDefault="003D1595" w:rsidP="00123208">
      <w:pPr>
        <w:rPr>
          <w:rFonts w:ascii="TH SarabunIT๙" w:hAnsi="TH SarabunIT๙" w:cs="TH SarabunIT๙"/>
          <w:sz w:val="32"/>
          <w:szCs w:val="32"/>
        </w:rPr>
      </w:pPr>
    </w:p>
    <w:p w:rsidR="004F5F3B" w:rsidRDefault="004F5F3B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ามที่สภา ฯ ได้กำหนดให้มีการยื่นคำขอแปรญัตติร่างข้อบัญญัติงบประมาณราย</w:t>
      </w:r>
    </w:p>
    <w:p w:rsidR="004F5F3B" w:rsidRDefault="004F5F3B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746C">
        <w:rPr>
          <w:rFonts w:ascii="TH SarabunIT๙" w:hAnsi="TH SarabunIT๙" w:cs="TH SarabunIT๙" w:hint="cs"/>
          <w:sz w:val="32"/>
          <w:szCs w:val="32"/>
          <w:cs/>
        </w:rPr>
        <w:t xml:space="preserve">จ่ายประจำปีงบประมาณ พ.ศ. 2564 ตั้งแต่วันที่ 14 </w:t>
      </w:r>
      <w:r w:rsidR="00C6746C">
        <w:rPr>
          <w:rFonts w:ascii="TH SarabunIT๙" w:hAnsi="TH SarabunIT๙" w:cs="TH SarabunIT๙"/>
          <w:sz w:val="32"/>
          <w:szCs w:val="32"/>
          <w:cs/>
        </w:rPr>
        <w:t>–</w:t>
      </w:r>
      <w:r w:rsidR="00C6746C">
        <w:rPr>
          <w:rFonts w:ascii="TH SarabunIT๙" w:hAnsi="TH SarabunIT๙" w:cs="TH SarabunIT๙" w:hint="cs"/>
          <w:sz w:val="32"/>
          <w:szCs w:val="32"/>
          <w:cs/>
        </w:rPr>
        <w:t xml:space="preserve"> 18 สิงหาคม 2563 </w:t>
      </w:r>
    </w:p>
    <w:p w:rsidR="00C6746C" w:rsidRDefault="00C6746C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้อมกับกำหนดให้คณะกร</w:t>
      </w:r>
      <w:r w:rsidR="00D357E3">
        <w:rPr>
          <w:rFonts w:ascii="TH SarabunIT๙" w:hAnsi="TH SarabunIT๙" w:cs="TH SarabunIT๙" w:hint="cs"/>
          <w:sz w:val="32"/>
          <w:szCs w:val="32"/>
          <w:cs/>
        </w:rPr>
        <w:t>รมการแปรญัตติดำเนินการประชุมพิจารณาคำขอแปรญัตติและพิจารณาร่างข้อบัญญัติให้แล้วเสร็จภายในวันที่ 21 สิงหาคม 2563 ดังที่ทราบแล้วนั้น บัดนี้คณะกรรมการ</w:t>
      </w:r>
      <w:r w:rsidR="00D357E3">
        <w:rPr>
          <w:rFonts w:ascii="TH SarabunIT๙" w:hAnsi="TH SarabunIT๙" w:cs="TH SarabunIT๙" w:hint="cs"/>
          <w:sz w:val="32"/>
          <w:szCs w:val="32"/>
          <w:cs/>
        </w:rPr>
        <w:lastRenderedPageBreak/>
        <w:t>แปรญัตติ</w:t>
      </w:r>
      <w:r w:rsidR="00B1306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357E3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และพิจารณาเสร็จแล้วตามเอกสารที่ทางฝ่ายเลขานุการสภาฯ ส่งแจ้งให้สมาชิกฯ และผู้เกี่ยวข้องทราบแล้วนั้น</w:t>
      </w:r>
    </w:p>
    <w:p w:rsidR="006C3D31" w:rsidRDefault="006C3D31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รียนเชิญท่านประธานคณะกรรมการแปรญัตติ ได้รายงานผลการพิจารณา</w:t>
      </w:r>
      <w:r w:rsidR="007A27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27F7">
        <w:rPr>
          <w:rFonts w:ascii="TH SarabunIT๙" w:hAnsi="TH SarabunIT๙" w:cs="TH SarabunIT๙" w:hint="cs"/>
          <w:sz w:val="32"/>
          <w:szCs w:val="32"/>
          <w:cs/>
        </w:rPr>
        <w:tab/>
      </w:r>
      <w:r w:rsidR="007A27F7">
        <w:rPr>
          <w:rFonts w:ascii="TH SarabunIT๙" w:hAnsi="TH SarabunIT๙" w:cs="TH SarabunIT๙" w:hint="cs"/>
          <w:sz w:val="32"/>
          <w:szCs w:val="32"/>
          <w:cs/>
        </w:rPr>
        <w:tab/>
      </w:r>
      <w:r w:rsidR="007A27F7">
        <w:rPr>
          <w:rFonts w:ascii="TH SarabunIT๙" w:hAnsi="TH SarabunIT๙" w:cs="TH SarabunIT๙" w:hint="cs"/>
          <w:sz w:val="32"/>
          <w:szCs w:val="32"/>
          <w:cs/>
        </w:rPr>
        <w:tab/>
      </w:r>
      <w:r w:rsidR="007A27F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สภาฯ เพื่อรับทราบอีกครั้งหนึ่งครับ</w:t>
      </w:r>
    </w:p>
    <w:p w:rsidR="006C6B56" w:rsidRPr="006C6B56" w:rsidRDefault="006C6B56" w:rsidP="00123208">
      <w:pPr>
        <w:rPr>
          <w:rFonts w:ascii="TH SarabunIT๙" w:hAnsi="TH SarabunIT๙" w:cs="TH SarabunIT๙"/>
          <w:sz w:val="16"/>
          <w:szCs w:val="16"/>
        </w:rPr>
      </w:pPr>
    </w:p>
    <w:p w:rsidR="00296A03" w:rsidRDefault="00296A03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แปรญัตติ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61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ฯ และท่านสมาชิกฯ ที่เคารพทุกท่านครับ กระผมนายมานิตย์ </w:t>
      </w:r>
    </w:p>
    <w:p w:rsidR="00296A03" w:rsidRDefault="00296A03" w:rsidP="007C18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่อนทอง</w:t>
      </w:r>
      <w:r w:rsidR="00840372">
        <w:rPr>
          <w:rFonts w:ascii="TH SarabunIT๙" w:hAnsi="TH SarabunIT๙" w:cs="TH SarabunIT๙" w:hint="cs"/>
          <w:sz w:val="32"/>
          <w:szCs w:val="32"/>
          <w:cs/>
        </w:rPr>
        <w:t xml:space="preserve"> ในฐานะประธานคณะกรรมการแปรญัตติร่างข้อบัญญัติงบประมาณ </w:t>
      </w:r>
      <w:r w:rsidR="00840372">
        <w:rPr>
          <w:rFonts w:ascii="TH SarabunIT๙" w:hAnsi="TH SarabunIT๙" w:cs="TH SarabunIT๙" w:hint="cs"/>
          <w:sz w:val="32"/>
          <w:szCs w:val="32"/>
          <w:cs/>
        </w:rPr>
        <w:tab/>
      </w:r>
      <w:r w:rsidR="00840372">
        <w:rPr>
          <w:rFonts w:ascii="TH SarabunIT๙" w:hAnsi="TH SarabunIT๙" w:cs="TH SarabunIT๙" w:hint="cs"/>
          <w:sz w:val="32"/>
          <w:szCs w:val="32"/>
          <w:cs/>
        </w:rPr>
        <w:tab/>
      </w:r>
      <w:r w:rsidR="00840372">
        <w:rPr>
          <w:rFonts w:ascii="TH SarabunIT๙" w:hAnsi="TH SarabunIT๙" w:cs="TH SarabunIT๙" w:hint="cs"/>
          <w:sz w:val="32"/>
          <w:szCs w:val="32"/>
          <w:cs/>
        </w:rPr>
        <w:tab/>
      </w:r>
      <w:r w:rsidR="00840372">
        <w:rPr>
          <w:rFonts w:ascii="TH SarabunIT๙" w:hAnsi="TH SarabunIT๙" w:cs="TH SarabunIT๙" w:hint="cs"/>
          <w:sz w:val="32"/>
          <w:szCs w:val="32"/>
          <w:cs/>
        </w:rPr>
        <w:tab/>
      </w:r>
      <w:r w:rsidR="00840372">
        <w:rPr>
          <w:rFonts w:ascii="TH SarabunIT๙" w:hAnsi="TH SarabunIT๙" w:cs="TH SarabunIT๙" w:hint="cs"/>
          <w:sz w:val="32"/>
          <w:szCs w:val="32"/>
          <w:cs/>
        </w:rPr>
        <w:tab/>
        <w:t>รายจ่าย ประจำปีงบประมาณ พ.ศ. 2564 ขอนำเรียนเพื่อทุกท่านในที่ประชุมได้รับทราบว่า คณะกรรมการแปรญัตติที่สภาฯ ตั้งขึ้น จำนวน 3 คน ได้ประชุมพิจารณาร่างข้อบัญญัติงบประมาณรายจ่าย ประจำปีงบประมาณ พ.ศ. 2564 พร้อมกับพิจารณาคำขอแปรญัตติร่างข้อบัญญัติงบประมาณ จำนวน 1 ท่าน 2 รายการ เมื่อวันที่ 20 สิงหาคมที่ผ่านมา โดยการประชุมเริ่มตั้งแต่เวลา 11.03 น. และประชุมแล้วเสร็จเมื่อเวลา 11.50 น.</w:t>
      </w:r>
    </w:p>
    <w:p w:rsidR="00EB4D70" w:rsidRPr="00893981" w:rsidRDefault="00EB4D70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3981">
        <w:rPr>
          <w:rFonts w:ascii="TH SarabunIT๙" w:hAnsi="TH SarabunIT๙" w:cs="TH SarabunIT๙" w:hint="cs"/>
          <w:b/>
          <w:bCs/>
          <w:sz w:val="32"/>
          <w:szCs w:val="32"/>
          <w:cs/>
        </w:rPr>
        <w:t>- โดยที่ประชุมมีความเห็นสรุปได้ดังนี้ครับ</w:t>
      </w:r>
    </w:p>
    <w:p w:rsidR="00EB4D70" w:rsidRPr="00893981" w:rsidRDefault="0011447D" w:rsidP="006C6B56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4D70" w:rsidRPr="008939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การพิจารณาคำขอแปรญัตติฯ</w:t>
      </w:r>
    </w:p>
    <w:p w:rsidR="0011447D" w:rsidRDefault="00EB4D70" w:rsidP="006C6B5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ยื่นเสนอคำขอแปรญัตติ จำนวน   1 ท่าน</w:t>
      </w:r>
      <w:r w:rsidR="00FF76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ือ นายเจษฎา  บัวทอง สมาชิกฯ จากหมู่ที่ 9 ยื่นคำขอแปรญัตติ</w:t>
      </w:r>
      <w:r w:rsidR="0011447D">
        <w:rPr>
          <w:rFonts w:ascii="TH SarabunIT๙" w:hAnsi="TH SarabunIT๙" w:cs="TH SarabunIT๙" w:hint="cs"/>
          <w:sz w:val="32"/>
          <w:szCs w:val="32"/>
          <w:cs/>
        </w:rPr>
        <w:t xml:space="preserve"> จำนวน 2 รายการ ดังนี้ครับ</w:t>
      </w:r>
    </w:p>
    <w:p w:rsidR="0011447D" w:rsidRDefault="0011447D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ขอตัดงบประมาณทั้งจำนวน รายการเงินสวัสดิการค่าเช่าบ้านของพนักงานส่วนตำบล งบประมาณตั้งไว้ 48,000 บาท </w:t>
      </w:r>
    </w:p>
    <w:p w:rsidR="005567B9" w:rsidRDefault="0011447D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ณะกรรมการแปรญัตติทั้ง 3 คน มีมติเป็นเอก</w:t>
      </w:r>
      <w:r w:rsidR="00C86955">
        <w:rPr>
          <w:rFonts w:ascii="TH SarabunIT๙" w:hAnsi="TH SarabunIT๙" w:cs="TH SarabunIT๙" w:hint="cs"/>
          <w:sz w:val="32"/>
          <w:szCs w:val="32"/>
          <w:cs/>
        </w:rPr>
        <w:t>ฉันท์ ไม่เห็นด้วยกับคำขอแปรญัตติ โดยเห็นควรให้คงไว้ตามร่างเดิม</w:t>
      </w:r>
    </w:p>
    <w:p w:rsidR="00585AB2" w:rsidRDefault="005567B9" w:rsidP="006C6B5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ู้ขอแปรญัตติ (นายเจษฎา  บัวทอง) ขอสงวนคำแปรญัตติ</w:t>
      </w:r>
    </w:p>
    <w:p w:rsidR="00585AB2" w:rsidRDefault="00585AB2" w:rsidP="007968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68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ขอตัดงบประมาณรายการค่าจ้างเหมาตัดหญ้าข้างถนนในเขตรับผิดชอบ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ากเดิมจำนวน  2 คน คนละ 9,000 บาท ต่อเดือน ให้เหลือจำนวน 1 คน คนละ 9,000 บาทต่อเดือน</w:t>
      </w:r>
    </w:p>
    <w:p w:rsidR="00585AB2" w:rsidRDefault="00585AB2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คณะกรรมการแปรญัตติ มีมติเป็นเอกฉันท์ ไม่เห็นด้วยกับคำขอแปรญัตติ </w:t>
      </w:r>
      <w:r w:rsidR="001147B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ห็นควรให้คงไว้</w:t>
      </w:r>
      <w:r w:rsidR="008C180F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ร่างเดิม</w:t>
      </w:r>
    </w:p>
    <w:p w:rsidR="007E1C7A" w:rsidRDefault="00585AB2" w:rsidP="006C6B5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ู้ขอแปรญัตติ (นายเจษฎา  บัวทอง) ขอสงวนคำแปรญัตติ</w:t>
      </w:r>
    </w:p>
    <w:p w:rsidR="007E1C7A" w:rsidRPr="001147B0" w:rsidRDefault="007E1C7A" w:rsidP="004768B7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47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การพิจารณาเนื้อหาสาระโดยทั่วไปของร่างข้อบัญญัติฯ</w:t>
      </w:r>
    </w:p>
    <w:p w:rsidR="00E715D1" w:rsidRDefault="007E1C7A" w:rsidP="00991E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ณะกรรมการแปรญัตติได้ทบทวนดูรายละเอียดต่างๆ ในร่างข้อบัญญัติงบประมาณรายจ่ายฉบับดังกล่าวนี้แล้วอย่างรอบคอบ</w:t>
      </w:r>
      <w:r w:rsidR="00E715D1">
        <w:rPr>
          <w:rFonts w:ascii="TH SarabunIT๙" w:hAnsi="TH SarabunIT๙" w:cs="TH SarabunIT๙" w:hint="cs"/>
          <w:sz w:val="32"/>
          <w:szCs w:val="32"/>
          <w:cs/>
        </w:rPr>
        <w:t xml:space="preserve"> ครบถ้วน ทุกแผนงาน ทุกรายการ ทั้งประมาณการรายรับ ประมาณการรายจ่าย พร้อมทั้งข้อความต่างๆ ทั้งหมด คณะกรรมการ ฯ มีความเห็นว่ามีความถูกต้อง ครบถ้วนสมบูรณ์ ไม่มีการแก้ไขหรือเพิ่มเติมข้อความใดๆ ครับ</w:t>
      </w:r>
    </w:p>
    <w:p w:rsidR="006C6B56" w:rsidRDefault="00E715D1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6C6B56" w:rsidRDefault="006C6B56" w:rsidP="00123208">
      <w:pPr>
        <w:rPr>
          <w:rFonts w:ascii="TH SarabunIT๙" w:hAnsi="TH SarabunIT๙" w:cs="TH SarabunIT๙"/>
          <w:sz w:val="32"/>
          <w:szCs w:val="32"/>
        </w:rPr>
      </w:pPr>
    </w:p>
    <w:p w:rsidR="006C6B56" w:rsidRDefault="006C6B56" w:rsidP="00123208">
      <w:pPr>
        <w:rPr>
          <w:rFonts w:ascii="TH SarabunIT๙" w:hAnsi="TH SarabunIT๙" w:cs="TH SarabunIT๙"/>
          <w:sz w:val="32"/>
          <w:szCs w:val="32"/>
        </w:rPr>
      </w:pPr>
    </w:p>
    <w:p w:rsidR="006C6B56" w:rsidRDefault="006C6B56" w:rsidP="00123208">
      <w:pPr>
        <w:rPr>
          <w:rFonts w:ascii="TH SarabunIT๙" w:hAnsi="TH SarabunIT๙" w:cs="TH SarabunIT๙"/>
          <w:sz w:val="32"/>
          <w:szCs w:val="32"/>
        </w:rPr>
      </w:pPr>
    </w:p>
    <w:p w:rsidR="006C6B56" w:rsidRDefault="00ED1F1D" w:rsidP="00ED1F1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FF761F" w:rsidRDefault="00FF761F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15D1" w:rsidRDefault="00E715D1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ฯ ได้รับทราบผลการพิจารณาของคณะกรรมการแปรญัตติแล้ว </w:t>
      </w:r>
    </w:p>
    <w:p w:rsidR="00E715D1" w:rsidRDefault="00E715D1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คิดเห็นอย่างไรบ้าง ขอให้สอบถามนะครับ</w:t>
      </w:r>
    </w:p>
    <w:p w:rsidR="00E715D1" w:rsidRDefault="00E715D1" w:rsidP="00F51AC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22792">
        <w:rPr>
          <w:rFonts w:ascii="TH SarabunIT๙" w:hAnsi="TH SarabunIT๙" w:cs="TH SarabunIT๙" w:hint="cs"/>
          <w:sz w:val="32"/>
          <w:szCs w:val="32"/>
          <w:cs/>
        </w:rPr>
        <w:t>หากไม่มีท่านผู้ใดสอบถามเพิ่มเติม ก็ถือว่าที่ประชุมสภาฯ ได้รับทราบแล้ว</w:t>
      </w:r>
      <w:r w:rsidR="00F51AC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22792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C22792" w:rsidRDefault="00C22792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22792" w:rsidRDefault="00C22792" w:rsidP="00123208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E06F7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lastRenderedPageBreak/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6F7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รับทราบ</w:t>
      </w:r>
    </w:p>
    <w:p w:rsidR="00E06F70" w:rsidRPr="00E06F70" w:rsidRDefault="00E06F70" w:rsidP="00123208">
      <w:pPr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:rsidR="00C22792" w:rsidRDefault="00C22792" w:rsidP="00123208">
      <w:pPr>
        <w:rPr>
          <w:rFonts w:ascii="TH SarabunIT๙" w:hAnsi="TH SarabunIT๙" w:cs="TH SarabunIT๙"/>
          <w:sz w:val="32"/>
          <w:szCs w:val="32"/>
          <w:u w:val="double"/>
        </w:rPr>
      </w:pPr>
      <w:r w:rsidRPr="00E06F7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6F7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ที่เสนอใหม่</w:t>
      </w:r>
    </w:p>
    <w:p w:rsidR="00E06F70" w:rsidRPr="00E06F70" w:rsidRDefault="00E06F70" w:rsidP="00123208">
      <w:pPr>
        <w:rPr>
          <w:rFonts w:ascii="TH SarabunIT๙" w:hAnsi="TH SarabunIT๙" w:cs="TH SarabunIT๙"/>
          <w:sz w:val="12"/>
          <w:szCs w:val="12"/>
          <w:u w:val="double"/>
        </w:rPr>
      </w:pPr>
    </w:p>
    <w:p w:rsidR="00E06F70" w:rsidRPr="00E06F70" w:rsidRDefault="00C22792" w:rsidP="00123208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6F7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5.1 ญัตติร่างข้อบัญญัติงบประมาณรายจ่ายประจำปีงบประมาณ พ.ศ. 2564 </w:t>
      </w:r>
    </w:p>
    <w:p w:rsidR="00C22792" w:rsidRPr="00E06F70" w:rsidRDefault="00E06F70" w:rsidP="00123208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792" w:rsidRPr="00E06F70">
        <w:rPr>
          <w:rFonts w:ascii="TH SarabunIT๙" w:hAnsi="TH SarabunIT๙" w:cs="TH SarabunIT๙" w:hint="cs"/>
          <w:sz w:val="32"/>
          <w:szCs w:val="32"/>
          <w:u w:val="single"/>
          <w:cs/>
        </w:rPr>
        <w:t>(วาระที่ 2 และวาระที่ 2 )</w:t>
      </w:r>
    </w:p>
    <w:p w:rsidR="00E06F70" w:rsidRPr="00445A1E" w:rsidRDefault="00E06F70" w:rsidP="00123208">
      <w:pPr>
        <w:rPr>
          <w:rFonts w:ascii="TH SarabunIT๙" w:hAnsi="TH SarabunIT๙" w:cs="TH SarabunIT๙"/>
          <w:sz w:val="16"/>
          <w:szCs w:val="16"/>
        </w:rPr>
      </w:pPr>
    </w:p>
    <w:p w:rsidR="00445A1E" w:rsidRDefault="00C22792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AA1061">
        <w:rPr>
          <w:rFonts w:ascii="TH SarabunIT๙" w:hAnsi="TH SarabunIT๙" w:cs="TH SarabunIT๙" w:hint="cs"/>
          <w:sz w:val="32"/>
          <w:szCs w:val="32"/>
          <w:cs/>
        </w:rPr>
        <w:t xml:space="preserve"> ท่านสมาชิกฯ และท่านผู้บริหาร ฯ ได้รับทราบจากระเบียบวาระท</w:t>
      </w:r>
      <w:r w:rsidR="00445A1E">
        <w:rPr>
          <w:rFonts w:ascii="TH SarabunIT๙" w:hAnsi="TH SarabunIT๙" w:cs="TH SarabunIT๙" w:hint="cs"/>
          <w:sz w:val="32"/>
          <w:szCs w:val="32"/>
          <w:cs/>
        </w:rPr>
        <w:t>ี่ 4 แล้ว</w:t>
      </w:r>
    </w:p>
    <w:p w:rsidR="00C22792" w:rsidRDefault="00445A1E" w:rsidP="00123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AA1061">
        <w:rPr>
          <w:rFonts w:ascii="TH SarabunIT๙" w:hAnsi="TH SarabunIT๙" w:cs="TH SarabunIT๙" w:hint="cs"/>
          <w:sz w:val="32"/>
          <w:szCs w:val="32"/>
          <w:cs/>
        </w:rPr>
        <w:t>สนิท  เรืองเพชร)</w:t>
      </w:r>
      <w:r w:rsidR="00AA1061">
        <w:rPr>
          <w:rFonts w:ascii="TH SarabunIT๙" w:hAnsi="TH SarabunIT๙" w:cs="TH SarabunIT๙" w:hint="cs"/>
          <w:sz w:val="32"/>
          <w:szCs w:val="32"/>
          <w:cs/>
        </w:rPr>
        <w:tab/>
      </w:r>
      <w:r w:rsidR="00AA10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r w:rsidR="00AA1061">
        <w:rPr>
          <w:rFonts w:ascii="TH SarabunIT๙" w:hAnsi="TH SarabunIT๙" w:cs="TH SarabunIT๙" w:hint="cs"/>
          <w:sz w:val="32"/>
          <w:szCs w:val="32"/>
          <w:cs/>
        </w:rPr>
        <w:t>ครับ ว่าในห้วงระยะเวลาที่สภาฯ ได้กำหนดให้มีการยื่นเสนอคำขอแปรญัตติ</w:t>
      </w:r>
    </w:p>
    <w:p w:rsidR="00AA1061" w:rsidRDefault="00AA1061" w:rsidP="005576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คือวันที่ 1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สิงหาคม ที่ผ่านมา มีสมาชิกสภาองค์การบริหารส่วนตำบล</w:t>
      </w:r>
      <w:proofErr w:type="spellStart"/>
      <w:r w:rsidR="00A65C2B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A65C2B">
        <w:rPr>
          <w:rFonts w:ascii="TH SarabunIT๙" w:hAnsi="TH SarabunIT๙" w:cs="TH SarabunIT๙" w:hint="cs"/>
          <w:sz w:val="32"/>
          <w:szCs w:val="32"/>
          <w:cs/>
        </w:rPr>
        <w:t xml:space="preserve"> 1 ท่าน คือคุณเจษฎา  บัวทอง สมาชิก ฯ หมู่ที่ 9 เสนอคำขอแปรญัตติตัดลดงบประมาณรายจ่าย จำนวน 2 รายการ คือ รายการเงินสวัสดิการค่าเช่าบ้านของพนักงานส่วนตำบล และรายการค่าจ้างเหมาตัดหญ้าข้างถนนในเขตรับผิดชอบขององค์การบริหารส่วนตำบล</w:t>
      </w:r>
      <w:proofErr w:type="spellStart"/>
      <w:r w:rsidR="00A65C2B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A65C2B">
        <w:rPr>
          <w:rFonts w:ascii="TH SarabunIT๙" w:hAnsi="TH SarabunIT๙" w:cs="TH SarabunIT๙" w:hint="cs"/>
          <w:sz w:val="32"/>
          <w:szCs w:val="32"/>
          <w:cs/>
        </w:rPr>
        <w:t xml:space="preserve"> และเมื่อคณะกรรมการแปรญัตติพิจารณาแล้ว คณะกรรมการแปรญัตติทั้ง 3 ท่าน มีมติไม่เห็นด้วยกับคำขอแปรญัตติของท่านสมาชิก ฯ ทั้ง 2 รายการ และโดยที่ผู้ขอแปรญัตติ คือ </w:t>
      </w:r>
      <w:r w:rsidR="00557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5C2B">
        <w:rPr>
          <w:rFonts w:ascii="TH SarabunIT๙" w:hAnsi="TH SarabunIT๙" w:cs="TH SarabunIT๙" w:hint="cs"/>
          <w:sz w:val="32"/>
          <w:szCs w:val="32"/>
          <w:cs/>
        </w:rPr>
        <w:t>คุณเจษฎา  บัวทอง ได้ขอสงวนคำแปรญัตติไว้ ทั้ง 2 รายการค่าใช้จ่าย ก่อนที่จะให้ที่ประชุมสภาฯ ได้พิจารณา ผมจะอนุญาตให้สมาชิกฯ ผู้ยื่นคำขอแปรญัตติและได้ขอสงวนคำแปรญัตติไว้ ได้อภิปรายในเหตุผลความจำเป็นรวมทั้งข้อมูลรายละเอียดต่างๆ ที่เกี่ยวข้องให้ท่านสมาชิกฯ ได้พิจารณาต่อไป โดยอนุญาตให้อภิปรายและลงมติเรียงตามลำดับ</w:t>
      </w:r>
      <w:r w:rsidR="005576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65C2B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A65C2B" w:rsidRDefault="00A65C2B" w:rsidP="00123208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ชิญคุ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ณเจษฎา  บัวทอง ครับ</w:t>
      </w:r>
    </w:p>
    <w:p w:rsidR="00435AAA" w:rsidRPr="00435AAA" w:rsidRDefault="00435AAA" w:rsidP="00123208">
      <w:pPr>
        <w:rPr>
          <w:rFonts w:ascii="TH SarabunIT๙" w:hAnsi="TH SarabunIT๙" w:cs="TH SarabunIT๙"/>
          <w:i/>
          <w:sz w:val="16"/>
          <w:szCs w:val="16"/>
        </w:rPr>
      </w:pPr>
    </w:p>
    <w:p w:rsidR="00A65C2B" w:rsidRDefault="00A65C2B" w:rsidP="00123208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37654C">
        <w:rPr>
          <w:rFonts w:ascii="TH SarabunIT๙" w:hAnsi="TH SarabunIT๙" w:cs="TH SarabunIT๙" w:hint="cs"/>
          <w:i/>
          <w:sz w:val="32"/>
          <w:szCs w:val="32"/>
          <w:cs/>
        </w:rPr>
        <w:t xml:space="preserve">- เรียนท่านประธานฯ และท่านสมาชิกฯ ที่เคารพ กระผมนายเจษฎา  บัวทอง </w:t>
      </w:r>
    </w:p>
    <w:p w:rsidR="0037654C" w:rsidRDefault="0037654C" w:rsidP="00123208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สมาชิกฯ จากหมู่ที่ 9 ผมได้ขอสงวนคำแปรญัตติ ขอตัดลดงบประมาณรายจ่าย</w:t>
      </w:r>
    </w:p>
    <w:p w:rsidR="0037654C" w:rsidRDefault="0037654C" w:rsidP="002C38B7">
      <w:pPr>
        <w:spacing w:after="12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ประจำปีงบประมาณ พ.ศ. 2564  ในค่าใช้จ่ายที่ตั้งไว้เพื่อจ่ายเป็นค่าเช่าบ้านให้แก่พนักงานส่วนตำบล จำนวน 1 อัตรา ตั้งงบไว้ 48,000 บาท  ตั้งไว้ในแผนงานการศึกษาฯ ซึ่งก็คงเป็นรายจ่ายค่าเช่าบ้านให้แก่พนักงานส่วนตำบลที่สังกัดกองการศึกษาฯ นะครับ ผมขอตัดงบรายการนี้หมดทั้งจำนวนนะครับ</w:t>
      </w:r>
    </w:p>
    <w:p w:rsidR="0037654C" w:rsidRDefault="0037654C" w:rsidP="002C38B7">
      <w:pPr>
        <w:spacing w:after="12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873AC8">
        <w:rPr>
          <w:rFonts w:ascii="TH SarabunIT๙" w:hAnsi="TH SarabunIT๙" w:cs="TH SarabunIT๙" w:hint="cs"/>
          <w:i/>
          <w:sz w:val="32"/>
          <w:szCs w:val="32"/>
          <w:cs/>
        </w:rPr>
        <w:t xml:space="preserve">- ท่านประธานฯ ครับ สำหรับงบประมาณที่ตั้งไว้เพื่อจ่ายเป็นค่าเช่าบ้านแก่พนักงานส่วนตำบล กระผมได้อภิปรายมาหลายครั้งหลายคราแล้ว มีสมาชิกฯ และพนักงานเจ้าหน้าที่เห็นด้วยกับผมหลายคน ผมขอเรียนท่านประธานฯ และท่านสมาชิกฯ ว่าตั้งแต่ผมได้อภิปรายขอแปรญัตติตัดลดงบประมาณรายการนี้มาเป็นเวลา 2 </w:t>
      </w:r>
      <w:r w:rsidR="00873AC8">
        <w:rPr>
          <w:rFonts w:ascii="TH SarabunIT๙" w:hAnsi="TH SarabunIT๙" w:cs="TH SarabunIT๙"/>
          <w:i/>
          <w:sz w:val="32"/>
          <w:szCs w:val="32"/>
          <w:cs/>
        </w:rPr>
        <w:t>–</w:t>
      </w:r>
      <w:r w:rsidR="00873AC8">
        <w:rPr>
          <w:rFonts w:ascii="TH SarabunIT๙" w:hAnsi="TH SarabunIT๙" w:cs="TH SarabunIT๙" w:hint="cs"/>
          <w:i/>
          <w:sz w:val="32"/>
          <w:szCs w:val="32"/>
          <w:cs/>
        </w:rPr>
        <w:t xml:space="preserve"> 3 ปีติดต่อกัน</w:t>
      </w:r>
      <w:r w:rsidR="008061DC">
        <w:rPr>
          <w:rFonts w:ascii="TH SarabunIT๙" w:hAnsi="TH SarabunIT๙" w:cs="TH SarabunIT๙" w:hint="cs"/>
          <w:i/>
          <w:sz w:val="32"/>
          <w:szCs w:val="32"/>
          <w:cs/>
        </w:rPr>
        <w:t xml:space="preserve"> ปรากฏมีพนักงานส่วนตำบลที่ใช้สิทธิ์เบิกเงินค่าเช่าบ้านอยู่ก่อนหน้านี้ส่วนมากเขายินยอมไม่ขอสิทธิ์เบิกเงินสวัสดิการค่าเช่าบ้านอีกต่อไปด้วยเหตุผลหลายๆ ประการ</w:t>
      </w:r>
      <w:r w:rsidR="00B84A67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8061DC">
        <w:rPr>
          <w:rFonts w:ascii="TH SarabunIT๙" w:hAnsi="TH SarabunIT๙" w:cs="TH SarabunIT๙" w:hint="cs"/>
          <w:i/>
          <w:sz w:val="32"/>
          <w:szCs w:val="32"/>
          <w:cs/>
        </w:rPr>
        <w:t>แต่ยังคง</w:t>
      </w:r>
      <w:r w:rsidR="00B84A67">
        <w:rPr>
          <w:rFonts w:ascii="TH SarabunIT๙" w:hAnsi="TH SarabunIT๙" w:cs="TH SarabunIT๙" w:hint="cs"/>
          <w:i/>
          <w:sz w:val="32"/>
          <w:szCs w:val="32"/>
          <w:cs/>
        </w:rPr>
        <w:t>มีพนักงานส่วนตำบลเพียง 1 ราย ที่ยังขอใช้สิทธิ์เบิกเงินค่าเช่าบ้านดังกล่าวอยู่</w:t>
      </w:r>
    </w:p>
    <w:p w:rsidR="00B84A67" w:rsidRDefault="00B84A67" w:rsidP="002C38B7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ซึ่งในข้อเท็จจริง ท่านประธานฯ และท่านสมาชิกฯ ก็รับทราบอยู่ว่าพนักงานส่วนตำบลราย</w:t>
      </w:r>
      <w:r w:rsidR="00FE677D">
        <w:rPr>
          <w:rFonts w:ascii="TH SarabunIT๙" w:hAnsi="TH SarabunIT๙" w:cs="TH SarabunIT๙" w:hint="cs"/>
          <w:i/>
          <w:sz w:val="32"/>
          <w:szCs w:val="32"/>
          <w:cs/>
        </w:rPr>
        <w:t>ดังกล่าวนี้ มีบ้านพักที่อยู่</w:t>
      </w:r>
      <w:r w:rsidR="005E301E">
        <w:rPr>
          <w:rFonts w:ascii="TH SarabunIT๙" w:hAnsi="TH SarabunIT๙" w:cs="TH SarabunIT๙" w:hint="cs"/>
          <w:i/>
          <w:sz w:val="32"/>
          <w:szCs w:val="32"/>
          <w:cs/>
        </w:rPr>
        <w:t>อาศัย</w:t>
      </w:r>
      <w:r w:rsidR="00FE677D">
        <w:rPr>
          <w:rFonts w:ascii="TH SarabunIT๙" w:hAnsi="TH SarabunIT๙" w:cs="TH SarabunIT๙" w:hint="cs"/>
          <w:i/>
          <w:sz w:val="32"/>
          <w:szCs w:val="32"/>
          <w:cs/>
        </w:rPr>
        <w:t xml:space="preserve">ซึ่งอยู่ไม่ไกลไปจากที่ทำการ </w:t>
      </w:r>
      <w:proofErr w:type="spellStart"/>
      <w:r w:rsidR="00FE677D">
        <w:rPr>
          <w:rFonts w:ascii="TH SarabunIT๙" w:hAnsi="TH SarabunIT๙" w:cs="TH SarabunIT๙" w:hint="cs"/>
          <w:i/>
          <w:sz w:val="32"/>
          <w:szCs w:val="32"/>
          <w:cs/>
        </w:rPr>
        <w:t>อบต.ปันแต</w:t>
      </w:r>
      <w:proofErr w:type="spellEnd"/>
      <w:r w:rsidR="00FE677D">
        <w:rPr>
          <w:rFonts w:ascii="TH SarabunIT๙" w:hAnsi="TH SarabunIT๙" w:cs="TH SarabunIT๙" w:hint="cs"/>
          <w:i/>
          <w:sz w:val="32"/>
          <w:szCs w:val="32"/>
          <w:cs/>
        </w:rPr>
        <w:t>มากนัก อยู่ในเขตติดต่อกับอำเภอควนขนุนนี้แหละครับ ในขณะที่พนักงานส่วนตำบลบางรายมีที่อยู่ต่างจังหวัด หรือมีบ้านพักอยู่</w:t>
      </w:r>
      <w:r w:rsidR="001D4E65">
        <w:rPr>
          <w:rFonts w:ascii="TH SarabunIT๙" w:hAnsi="TH SarabunIT๙" w:cs="TH SarabunIT๙" w:hint="cs"/>
          <w:i/>
          <w:sz w:val="32"/>
          <w:szCs w:val="32"/>
          <w:cs/>
        </w:rPr>
        <w:t>ไกลมากกว่าพนักงานส่วนตำบลรายนี้ เขาก็ไม่ขอใช้สิทธิ์เบิกค่าเช่าบ้านทั้งที่เข้ามีสิทธิเบิกได้</w:t>
      </w:r>
    </w:p>
    <w:p w:rsidR="00435AAA" w:rsidRDefault="00435AAA" w:rsidP="00123208">
      <w:pPr>
        <w:rPr>
          <w:rFonts w:ascii="TH SarabunIT๙" w:hAnsi="TH SarabunIT๙" w:cs="TH SarabunIT๙"/>
          <w:i/>
          <w:sz w:val="32"/>
          <w:szCs w:val="32"/>
        </w:rPr>
      </w:pPr>
    </w:p>
    <w:p w:rsidR="00435AAA" w:rsidRDefault="00435AAA" w:rsidP="00123208">
      <w:pPr>
        <w:rPr>
          <w:rFonts w:ascii="TH SarabunIT๙" w:hAnsi="TH SarabunIT๙" w:cs="TH SarabunIT๙"/>
          <w:i/>
          <w:sz w:val="32"/>
          <w:szCs w:val="32"/>
        </w:rPr>
      </w:pPr>
    </w:p>
    <w:p w:rsidR="00435AAA" w:rsidRPr="00891319" w:rsidRDefault="00435AAA" w:rsidP="00123208">
      <w:pPr>
        <w:rPr>
          <w:rFonts w:ascii="TH SarabunIT๙" w:hAnsi="TH SarabunIT๙" w:cs="TH SarabunIT๙"/>
          <w:i/>
          <w:sz w:val="16"/>
          <w:szCs w:val="16"/>
        </w:rPr>
      </w:pPr>
    </w:p>
    <w:p w:rsidR="00435AAA" w:rsidRDefault="006C3153" w:rsidP="006C3153">
      <w:pPr>
        <w:jc w:val="center"/>
        <w:rPr>
          <w:rFonts w:ascii="TH SarabunIT๙" w:hAnsi="TH SarabunIT๙" w:cs="TH SarabunIT๙"/>
          <w:iCs/>
          <w:sz w:val="32"/>
          <w:szCs w:val="32"/>
        </w:rPr>
      </w:pPr>
      <w:r w:rsidRPr="006C3153">
        <w:rPr>
          <w:rFonts w:ascii="TH SarabunIT๙" w:hAnsi="TH SarabunIT๙" w:cs="TH SarabunIT๙"/>
          <w:iCs/>
          <w:sz w:val="32"/>
          <w:szCs w:val="32"/>
        </w:rPr>
        <w:t>-5-</w:t>
      </w:r>
    </w:p>
    <w:p w:rsidR="006C3153" w:rsidRPr="00891319" w:rsidRDefault="006C3153" w:rsidP="006C3153">
      <w:pPr>
        <w:jc w:val="center"/>
        <w:rPr>
          <w:rFonts w:ascii="TH SarabunIT๙" w:hAnsi="TH SarabunIT๙" w:cs="TH SarabunIT๙"/>
          <w:iCs/>
          <w:sz w:val="20"/>
          <w:szCs w:val="20"/>
        </w:rPr>
      </w:pPr>
    </w:p>
    <w:p w:rsidR="001D4E65" w:rsidRDefault="001D4E65" w:rsidP="00DD1151">
      <w:pPr>
        <w:spacing w:after="12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ท่านประธานฯ ครับ ดังที่ทราบนะครับว่า</w:t>
      </w:r>
      <w:r w:rsidR="00322BFC">
        <w:rPr>
          <w:rFonts w:ascii="TH SarabunIT๙" w:hAnsi="TH SarabunIT๙" w:cs="TH SarabunIT๙" w:hint="cs"/>
          <w:i/>
          <w:sz w:val="32"/>
          <w:szCs w:val="32"/>
          <w:cs/>
        </w:rPr>
        <w:t xml:space="preserve"> ตั้งแต่ผมเริ่มอภิปรายและขอแปรญัตติในรายการค่าเช่าบ้านมาต่อเนื่อง 2 </w:t>
      </w:r>
      <w:r w:rsidR="00322BFC">
        <w:rPr>
          <w:rFonts w:ascii="TH SarabunIT๙" w:hAnsi="TH SarabunIT๙" w:cs="TH SarabunIT๙"/>
          <w:i/>
          <w:sz w:val="32"/>
          <w:szCs w:val="32"/>
          <w:cs/>
        </w:rPr>
        <w:t>–</w:t>
      </w:r>
      <w:r w:rsidR="00322BFC">
        <w:rPr>
          <w:rFonts w:ascii="TH SarabunIT๙" w:hAnsi="TH SarabunIT๙" w:cs="TH SarabunIT๙" w:hint="cs"/>
          <w:i/>
          <w:sz w:val="32"/>
          <w:szCs w:val="32"/>
          <w:cs/>
        </w:rPr>
        <w:t xml:space="preserve"> 3 ปี งบประมาณที่ผ่านมา ผมได้รับการทักท้วงจากท่านปลัด ฯ ซึ่งทำหน้าที่เป็นเจ้าหน้าที่งบประมาณ ว่าสมาชิกฯ ไม่สามารถแปรญัตติในรายการค่าเช่าบ้านได้ เพราะเป็นข้อห้ามตามพระราชบัญญัติสภาตำบลและองค์การบริหารส่วนตำบล ฯ ประกอบกับข้อห้ามตามระเบียบกระทรวงมหาดไทยว่าด้วยข้อบังคับการประชุมสภาท้องถิ่นฯ ข้อ 61 ซึ่งผมได้ปรึกษากับนักกฎหมายหลายฝ่ายแล้ว</w:t>
      </w:r>
      <w:r w:rsidR="007C6D56">
        <w:rPr>
          <w:rFonts w:ascii="TH SarabunIT๙" w:hAnsi="TH SarabunIT๙" w:cs="TH SarabunIT๙" w:hint="cs"/>
          <w:i/>
          <w:sz w:val="32"/>
          <w:szCs w:val="32"/>
          <w:cs/>
        </w:rPr>
        <w:t xml:space="preserve"> เขายืนยันว่าแปรญัตติได้ครับ ไม่ทราบท่านประธานฯ มีความเห็นอย่างไรครับ แปรญัตติได้ไหมครับ</w:t>
      </w:r>
    </w:p>
    <w:p w:rsidR="00B20AC2" w:rsidRDefault="00B20AC2" w:rsidP="00123208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lastRenderedPageBreak/>
        <w:t>ประธาน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ครับ แปรญัตติได้ครับ เชิญอภิปรายต่อนะครับ</w:t>
      </w:r>
    </w:p>
    <w:p w:rsidR="00B20AC2" w:rsidRDefault="00B20AC2" w:rsidP="00DD1151">
      <w:pPr>
        <w:spacing w:after="12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สนิท  เรืองเพชร)</w:t>
      </w:r>
    </w:p>
    <w:p w:rsidR="00B20AC2" w:rsidRDefault="00B20AC2" w:rsidP="00123208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ครับ ท่านประธาน ฯ มีความเห็นว่าสามารถขอแปรญัตติได้ ผมขออภิปราย</w:t>
      </w:r>
      <w:r w:rsidR="00A50AB0">
        <w:rPr>
          <w:rFonts w:ascii="TH SarabunIT๙" w:hAnsi="TH SarabunIT๙" w:cs="TH SarabunIT๙" w:hint="cs"/>
          <w:i/>
          <w:sz w:val="32"/>
          <w:szCs w:val="32"/>
          <w:cs/>
        </w:rPr>
        <w:t>เพื่อ</w:t>
      </w:r>
    </w:p>
    <w:p w:rsidR="00A50AB0" w:rsidRDefault="00A50AB0" w:rsidP="00123208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ขยายความให้ท่านสมาชิกฯ ได้ร่วมพิจารณาลงมติต่อไป ดังนี้ครับ</w:t>
      </w:r>
    </w:p>
    <w:p w:rsidR="00561485" w:rsidRDefault="00561485" w:rsidP="00123208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ฯลฯ</w:t>
      </w:r>
    </w:p>
    <w:p w:rsidR="00865016" w:rsidRPr="00865016" w:rsidRDefault="00865016" w:rsidP="00123208">
      <w:pPr>
        <w:rPr>
          <w:rFonts w:ascii="TH SarabunIT๙" w:hAnsi="TH SarabunIT๙" w:cs="TH SarabunIT๙"/>
          <w:i/>
          <w:sz w:val="16"/>
          <w:szCs w:val="16"/>
        </w:rPr>
      </w:pPr>
    </w:p>
    <w:p w:rsidR="00561485" w:rsidRDefault="00561485" w:rsidP="00123208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คุณเจษฎา  มีเนื้อหาหรือข้อมูลใดเพิ่มเติมไหมครับ</w:t>
      </w:r>
    </w:p>
    <w:p w:rsidR="00561485" w:rsidRDefault="00561485" w:rsidP="00152D9D">
      <w:pPr>
        <w:spacing w:after="12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เมื่อไม่มีแล้วผมขอปิดการอภิปรายสำหรับรายการค่าเช่าบ้านนะครับ</w:t>
      </w:r>
      <w:r w:rsidR="00A0317D">
        <w:rPr>
          <w:rFonts w:ascii="TH SarabunIT๙" w:hAnsi="TH SarabunIT๙" w:cs="TH SarabunIT๙" w:hint="cs"/>
          <w:i/>
          <w:sz w:val="32"/>
          <w:szCs w:val="32"/>
          <w:cs/>
        </w:rPr>
        <w:t xml:space="preserve"> ขอให้ </w:t>
      </w:r>
      <w:r w:rsidR="00A0317D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A0317D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A0317D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A0317D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A0317D">
        <w:rPr>
          <w:rFonts w:ascii="TH SarabunIT๙" w:hAnsi="TH SarabunIT๙" w:cs="TH SarabunIT๙" w:hint="cs"/>
          <w:i/>
          <w:sz w:val="32"/>
          <w:szCs w:val="32"/>
          <w:cs/>
        </w:rPr>
        <w:tab/>
        <w:t>สมาชิกฯ ลงมตินะครับ</w:t>
      </w:r>
    </w:p>
    <w:p w:rsidR="00A0317D" w:rsidRDefault="00A0317D" w:rsidP="00152D9D">
      <w:pPr>
        <w:spacing w:after="120"/>
        <w:ind w:left="288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- สมาชิก ฯ ท่านใดเห็นด้วยให้ตัดลดงบประมาณรายการค่าเช่าบ้านตามคำขอแปรญัตติ โปรดยกมือครับ</w:t>
      </w:r>
    </w:p>
    <w:p w:rsidR="00CF1420" w:rsidRDefault="00CF1420" w:rsidP="00152D9D">
      <w:pPr>
        <w:spacing w:after="120"/>
        <w:ind w:left="2880"/>
        <w:rPr>
          <w:rFonts w:ascii="TH SarabunIT๙" w:hAnsi="TH SarabunIT๙" w:cs="TH SarabunIT๙"/>
          <w:i/>
          <w:sz w:val="32"/>
          <w:szCs w:val="32"/>
          <w:cs/>
        </w:rPr>
      </w:pPr>
      <w:r>
        <w:rPr>
          <w:rFonts w:ascii="TH SarabunIT๙" w:hAnsi="TH SarabunIT๙" w:cs="TH SarabunIT๙"/>
          <w:iCs/>
          <w:sz w:val="32"/>
          <w:szCs w:val="32"/>
        </w:rPr>
        <w:t xml:space="preserve">- </w:t>
      </w:r>
      <w:r w:rsidRPr="00CF1420">
        <w:rPr>
          <w:rFonts w:ascii="TH SarabunIT๙" w:hAnsi="TH SarabunIT๙" w:cs="TH SarabunIT๙" w:hint="cs"/>
          <w:i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มี 9 ท่านนะครับ</w:t>
      </w:r>
    </w:p>
    <w:p w:rsidR="00CF1420" w:rsidRDefault="00CF1420" w:rsidP="00CF1420">
      <w:pPr>
        <w:ind w:left="288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- สมาชิกฯ ท่านใดเห็นด้วยให้คงไว้ตามร่างเดิมตามมติของคณะกรรมการแปรญัตติ</w:t>
      </w:r>
    </w:p>
    <w:p w:rsidR="00CF1420" w:rsidRDefault="00CF1420" w:rsidP="00152D9D">
      <w:pPr>
        <w:spacing w:after="120"/>
        <w:ind w:left="288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โปรดยกมือครับ</w:t>
      </w:r>
    </w:p>
    <w:p w:rsidR="00CF1420" w:rsidRDefault="00CF1420" w:rsidP="00152D9D">
      <w:pPr>
        <w:spacing w:after="120"/>
        <w:ind w:left="288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- มีสมาชิกฯ เห็น</w:t>
      </w:r>
      <w:r w:rsidR="00FA1973">
        <w:rPr>
          <w:rFonts w:ascii="TH SarabunIT๙" w:hAnsi="TH SarabunIT๙" w:cs="TH SarabunIT๙" w:hint="cs"/>
          <w:i/>
          <w:sz w:val="32"/>
          <w:szCs w:val="32"/>
          <w:cs/>
        </w:rPr>
        <w:t>ควร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ให้คงไว้ตามร่างเดิม จำนวน 2 ท่าน</w:t>
      </w:r>
    </w:p>
    <w:p w:rsidR="00E844CC" w:rsidRDefault="00E844CC" w:rsidP="00CF1420">
      <w:pPr>
        <w:ind w:left="288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- มีสมาชิกฯ งดออกเสียงไหมครับ ครับ มีสมาชิกฯ งดออกเสียง 4 ท่านนะครับ</w:t>
      </w:r>
    </w:p>
    <w:p w:rsidR="002F0781" w:rsidRDefault="002F0781" w:rsidP="00722F31">
      <w:pPr>
        <w:spacing w:before="120"/>
        <w:rPr>
          <w:rFonts w:ascii="TH SarabunIT๙" w:hAnsi="TH SarabunIT๙" w:cs="TH SarabunIT๙"/>
          <w:i/>
          <w:sz w:val="32"/>
          <w:szCs w:val="32"/>
        </w:rPr>
      </w:pPr>
      <w:r w:rsidRPr="00152D9D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152D9D">
        <w:rPr>
          <w:rFonts w:ascii="TH SarabunIT๙" w:hAnsi="TH SarabunIT๙" w:cs="TH SarabunIT๙" w:hint="cs"/>
          <w:b/>
          <w:bCs/>
          <w:i/>
          <w:sz w:val="32"/>
          <w:szCs w:val="32"/>
          <w:u w:val="single"/>
          <w:cs/>
        </w:rPr>
        <w:t>- เห็นควรให้ตัดลดงบประมาณตามคำขอแปรญัตติ จำนวน 9 เสียง</w:t>
      </w:r>
    </w:p>
    <w:p w:rsidR="002F0781" w:rsidRPr="00152D9D" w:rsidRDefault="002F0781" w:rsidP="00722F31">
      <w:pPr>
        <w:rPr>
          <w:rFonts w:ascii="TH SarabunIT๙" w:hAnsi="TH SarabunIT๙" w:cs="TH SarabunIT๙"/>
          <w:b/>
          <w:bCs/>
          <w:i/>
          <w:sz w:val="32"/>
          <w:szCs w:val="32"/>
          <w:u w:val="single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152D9D">
        <w:rPr>
          <w:rFonts w:ascii="TH SarabunIT๙" w:hAnsi="TH SarabunIT๙" w:cs="TH SarabunIT๙" w:hint="cs"/>
          <w:b/>
          <w:bCs/>
          <w:i/>
          <w:sz w:val="32"/>
          <w:szCs w:val="32"/>
          <w:u w:val="single"/>
          <w:cs/>
        </w:rPr>
        <w:t xml:space="preserve">- </w:t>
      </w:r>
      <w:r w:rsidR="008B0356" w:rsidRPr="00152D9D">
        <w:rPr>
          <w:rFonts w:ascii="TH SarabunIT๙" w:hAnsi="TH SarabunIT๙" w:cs="TH SarabunIT๙" w:hint="cs"/>
          <w:b/>
          <w:bCs/>
          <w:i/>
          <w:sz w:val="32"/>
          <w:szCs w:val="32"/>
          <w:u w:val="single"/>
          <w:cs/>
        </w:rPr>
        <w:t>เห็นควรให้คงไว้ตามร่างเดิม  จำนวน 2 เสียง</w:t>
      </w:r>
    </w:p>
    <w:p w:rsidR="008B0356" w:rsidRDefault="008B0356" w:rsidP="00722F31">
      <w:pPr>
        <w:rPr>
          <w:rFonts w:ascii="TH SarabunIT๙" w:hAnsi="TH SarabunIT๙" w:cs="TH SarabunIT๙"/>
          <w:b/>
          <w:bCs/>
          <w:i/>
          <w:sz w:val="32"/>
          <w:szCs w:val="32"/>
          <w:u w:val="single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152D9D">
        <w:rPr>
          <w:rFonts w:ascii="TH SarabunIT๙" w:hAnsi="TH SarabunIT๙" w:cs="TH SarabunIT๙" w:hint="cs"/>
          <w:b/>
          <w:bCs/>
          <w:i/>
          <w:sz w:val="32"/>
          <w:szCs w:val="32"/>
          <w:u w:val="single"/>
          <w:cs/>
        </w:rPr>
        <w:t>- งดออกเสียง  จำนวน 4 เสียง</w:t>
      </w:r>
    </w:p>
    <w:p w:rsidR="00722F31" w:rsidRPr="001D5517" w:rsidRDefault="00722F31" w:rsidP="00722F31">
      <w:pPr>
        <w:rPr>
          <w:rFonts w:ascii="TH SarabunIT๙" w:hAnsi="TH SarabunIT๙" w:cs="TH SarabunIT๙"/>
          <w:b/>
          <w:bCs/>
          <w:i/>
          <w:sz w:val="32"/>
          <w:szCs w:val="32"/>
          <w:u w:val="single"/>
          <w:cs/>
        </w:rPr>
      </w:pPr>
      <w:r w:rsidRPr="00722F31">
        <w:rPr>
          <w:rFonts w:ascii="TH SarabunIT๙" w:hAnsi="TH SarabunIT๙" w:cs="TH SarabunIT๙"/>
          <w:b/>
          <w:bCs/>
          <w:i/>
          <w:sz w:val="32"/>
          <w:szCs w:val="32"/>
        </w:rPr>
        <w:tab/>
      </w:r>
      <w:r w:rsidRPr="00722F31">
        <w:rPr>
          <w:rFonts w:ascii="TH SarabunIT๙" w:hAnsi="TH SarabunIT๙" w:cs="TH SarabunIT๙"/>
          <w:b/>
          <w:bCs/>
          <w:i/>
          <w:sz w:val="32"/>
          <w:szCs w:val="32"/>
        </w:rPr>
        <w:tab/>
      </w:r>
      <w:r w:rsidRPr="00722F31">
        <w:rPr>
          <w:rFonts w:ascii="TH SarabunIT๙" w:hAnsi="TH SarabunIT๙" w:cs="TH SarabunIT๙"/>
          <w:b/>
          <w:bCs/>
          <w:i/>
          <w:sz w:val="32"/>
          <w:szCs w:val="32"/>
        </w:rPr>
        <w:tab/>
      </w:r>
      <w:r w:rsidRPr="00722F31">
        <w:rPr>
          <w:rFonts w:ascii="TH SarabunIT๙" w:hAnsi="TH SarabunIT๙" w:cs="TH SarabunIT๙"/>
          <w:b/>
          <w:bCs/>
          <w:i/>
          <w:sz w:val="32"/>
          <w:szCs w:val="32"/>
        </w:rPr>
        <w:tab/>
      </w:r>
      <w:r w:rsidRPr="001D5517">
        <w:rPr>
          <w:rFonts w:ascii="TH SarabunIT๙" w:hAnsi="TH SarabunIT๙" w:cs="TH SarabunIT๙"/>
          <w:b/>
          <w:bCs/>
          <w:i/>
          <w:sz w:val="32"/>
          <w:szCs w:val="32"/>
          <w:u w:val="single"/>
        </w:rPr>
        <w:t xml:space="preserve">- </w:t>
      </w:r>
      <w:r w:rsidRPr="001D5517">
        <w:rPr>
          <w:rFonts w:ascii="TH SarabunIT๙" w:hAnsi="TH SarabunIT๙" w:cs="TH SarabunIT๙" w:hint="cs"/>
          <w:b/>
          <w:bCs/>
          <w:i/>
          <w:sz w:val="32"/>
          <w:szCs w:val="32"/>
          <w:u w:val="single"/>
          <w:cs/>
        </w:rPr>
        <w:t xml:space="preserve">ไม่ออกเสียง (ไม่อยู่ในที่ประชุม) </w:t>
      </w:r>
      <w:proofErr w:type="gramStart"/>
      <w:r w:rsidRPr="001D5517">
        <w:rPr>
          <w:rFonts w:ascii="TH SarabunIT๙" w:hAnsi="TH SarabunIT๙" w:cs="TH SarabunIT๙" w:hint="cs"/>
          <w:b/>
          <w:bCs/>
          <w:i/>
          <w:sz w:val="32"/>
          <w:szCs w:val="32"/>
          <w:u w:val="single"/>
          <w:cs/>
        </w:rPr>
        <w:t>จำนวน  3</w:t>
      </w:r>
      <w:proofErr w:type="gramEnd"/>
      <w:r w:rsidRPr="001D5517">
        <w:rPr>
          <w:rFonts w:ascii="TH SarabunIT๙" w:hAnsi="TH SarabunIT๙" w:cs="TH SarabunIT๙" w:hint="cs"/>
          <w:b/>
          <w:bCs/>
          <w:i/>
          <w:sz w:val="32"/>
          <w:szCs w:val="32"/>
          <w:u w:val="single"/>
          <w:cs/>
        </w:rPr>
        <w:t xml:space="preserve">  คน</w:t>
      </w:r>
    </w:p>
    <w:p w:rsidR="00D050B3" w:rsidRDefault="00D050B3" w:rsidP="002F0781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มีการขอสงวนคำแปรญัตติตัดลดงบประมาณรายจ่ายอีกรายการหนึ่งนะครับ คือ</w:t>
      </w:r>
    </w:p>
    <w:p w:rsidR="00D050B3" w:rsidRDefault="00D050B3" w:rsidP="002F0781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รายการค่าจ้างเหมาตัดหญ้าข้างถนนในเขตรับผิดชอบของ 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คุณเจษฎา</w:t>
      </w:r>
    </w:p>
    <w:p w:rsidR="00D050B3" w:rsidRDefault="00D050B3" w:rsidP="000B4270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บัวทอง ได้ยื่นเสนอคำขอแปรญัตติและได้ขอสงวนคำแปรญัตติไว้ด้วยเช่นกัน </w:t>
      </w:r>
      <w:r w:rsidR="00D17138">
        <w:rPr>
          <w:rFonts w:ascii="TH SarabunIT๙" w:hAnsi="TH SarabunIT๙" w:cs="TH SarabunIT๙" w:hint="cs"/>
          <w:i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ขอเรียนเชิญ คุณเจษฎา  (</w:t>
      </w:r>
      <w:r w:rsidR="00B70A16">
        <w:rPr>
          <w:rFonts w:ascii="TH SarabunIT๙" w:hAnsi="TH SarabunIT๙" w:cs="TH SarabunIT๙" w:hint="cs"/>
          <w:i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เจษฎา  บัวทอง) อภิปรายให้ความเห็นต่อที่ประชุมสภาฯ ต่อไปเลยนะครับ</w:t>
      </w:r>
      <w:r w:rsidR="00D17138">
        <w:rPr>
          <w:rFonts w:ascii="TH SarabunIT๙" w:hAnsi="TH SarabunIT๙" w:cs="TH SarabunIT๙"/>
          <w:i/>
          <w:sz w:val="32"/>
          <w:szCs w:val="32"/>
        </w:rPr>
        <w:t xml:space="preserve"> </w:t>
      </w:r>
    </w:p>
    <w:p w:rsidR="00D17138" w:rsidRPr="00D17138" w:rsidRDefault="00D17138" w:rsidP="002F0781">
      <w:pPr>
        <w:rPr>
          <w:rFonts w:ascii="TH SarabunIT๙" w:hAnsi="TH SarabunIT๙" w:cs="TH SarabunIT๙"/>
          <w:i/>
          <w:sz w:val="12"/>
          <w:szCs w:val="12"/>
        </w:rPr>
      </w:pPr>
    </w:p>
    <w:p w:rsidR="00D050B3" w:rsidRDefault="00D050B3" w:rsidP="002F0781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เรียนท่านประธานฯ ที่เคารพ กระผมนายเจษฎา  บัวทอง สมาชิกฯ หมู่ที่ 9</w:t>
      </w:r>
    </w:p>
    <w:p w:rsidR="00101A5F" w:rsidRDefault="00D050B3" w:rsidP="00D17138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สำหรับร่างข้อบัญญัติงบประมาณรายจ่ายปี 64 นี้ เราได้รับหลักการมาแล้วและ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ผมเองก็ได้อภิปรายแสดงความไม่เห็นด้วยกับรายการงบประมาณที่ตั้งจ่ายเป็นค่าจ้างเหมาตัดหญ้าข้างถนน ซึ่งจะจ้างบุคคล จำนวน 2 คน รับผิดชอบในการดูแลตัดแต่งกิ่งไม้ ตัดหญ้าดูแลความสะอาดสองข้างถนน คงทำไป</w:t>
      </w:r>
      <w:r w:rsidR="00920846">
        <w:rPr>
          <w:rFonts w:ascii="TH SarabunIT๙" w:hAnsi="TH SarabunIT๙" w:cs="TH SarabunIT๙" w:hint="cs"/>
          <w:i/>
          <w:sz w:val="32"/>
          <w:szCs w:val="32"/>
          <w:cs/>
        </w:rPr>
        <w:t xml:space="preserve">ได้ยากนะครับ ผมเคยเปรียบเทียบเฉลี่ยดูว่าถ้าหาก </w:t>
      </w:r>
      <w:proofErr w:type="spellStart"/>
      <w:r w:rsidR="00920846">
        <w:rPr>
          <w:rFonts w:ascii="TH SarabunIT๙" w:hAnsi="TH SarabunIT๙" w:cs="TH SarabunIT๙" w:hint="cs"/>
          <w:i/>
          <w:sz w:val="32"/>
          <w:szCs w:val="32"/>
          <w:cs/>
        </w:rPr>
        <w:t>อบต.</w:t>
      </w:r>
      <w:proofErr w:type="spellEnd"/>
      <w:r w:rsidR="00920846">
        <w:rPr>
          <w:rFonts w:ascii="TH SarabunIT๙" w:hAnsi="TH SarabunIT๙" w:cs="TH SarabunIT๙" w:hint="cs"/>
          <w:i/>
          <w:sz w:val="32"/>
          <w:szCs w:val="32"/>
          <w:cs/>
        </w:rPr>
        <w:t xml:space="preserve"> จัดสรรงบประมาณเป็นเงินหรือเป็นน้ำมันเชื้อเพลิง</w:t>
      </w:r>
      <w:r w:rsidR="009E6E5B">
        <w:rPr>
          <w:rFonts w:ascii="TH SarabunIT๙" w:hAnsi="TH SarabunIT๙" w:cs="TH SarabunIT๙" w:hint="cs"/>
          <w:i/>
          <w:sz w:val="32"/>
          <w:szCs w:val="32"/>
          <w:cs/>
        </w:rPr>
        <w:t>ไปให้แต่ละหมู่บ้านๆละ ประมาณ 1,300 บาท คงจะสามารถดูแลได้ทั่วถึงกว่า</w:t>
      </w:r>
      <w:r w:rsidR="00F72BCA">
        <w:rPr>
          <w:rFonts w:ascii="TH SarabunIT๙" w:hAnsi="TH SarabunIT๙" w:cs="TH SarabunIT๙" w:hint="cs"/>
          <w:i/>
          <w:sz w:val="32"/>
          <w:szCs w:val="32"/>
          <w:cs/>
        </w:rPr>
        <w:t xml:space="preserve"> อีกอย่างหนึ่งครับท่านประธานฯ คือจ้างเหมาบุคคลมาทำงานนี่อาจจะทำบ้างไม่ทำบ้างพูดยากนะครับ</w:t>
      </w:r>
    </w:p>
    <w:p w:rsidR="00DB0128" w:rsidRDefault="00DB0128" w:rsidP="00D17138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DB0128" w:rsidRDefault="00DB0128" w:rsidP="00D17138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9C45B0" w:rsidRDefault="009C45B0" w:rsidP="00D17138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F00DC3" w:rsidRDefault="00F00DC3" w:rsidP="009C45B0">
      <w:pPr>
        <w:jc w:val="center"/>
        <w:rPr>
          <w:rFonts w:ascii="TH SarabunIT๙" w:hAnsi="TH SarabunIT๙" w:cs="TH SarabunIT๙"/>
          <w:i/>
          <w:sz w:val="32"/>
          <w:szCs w:val="32"/>
        </w:rPr>
      </w:pPr>
    </w:p>
    <w:p w:rsidR="009C45B0" w:rsidRDefault="009C45B0" w:rsidP="009C45B0">
      <w:pPr>
        <w:jc w:val="center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-6-</w:t>
      </w:r>
    </w:p>
    <w:p w:rsidR="009C45B0" w:rsidRPr="00FB08F0" w:rsidRDefault="009C45B0" w:rsidP="00D17138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F72BCA" w:rsidRDefault="00101A5F" w:rsidP="009C45B0">
      <w:pPr>
        <w:spacing w:after="12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/>
          <w:i/>
          <w:sz w:val="32"/>
          <w:szCs w:val="32"/>
        </w:rPr>
        <w:tab/>
      </w:r>
      <w:r>
        <w:rPr>
          <w:rFonts w:ascii="TH SarabunIT๙" w:hAnsi="TH SarabunIT๙" w:cs="TH SarabunIT๙"/>
          <w:i/>
          <w:sz w:val="32"/>
          <w:szCs w:val="32"/>
        </w:rPr>
        <w:tab/>
      </w:r>
      <w:r>
        <w:rPr>
          <w:rFonts w:ascii="TH SarabunIT๙" w:hAnsi="TH SarabunIT๙" w:cs="TH SarabunIT๙"/>
          <w:i/>
          <w:sz w:val="32"/>
          <w:szCs w:val="32"/>
        </w:rPr>
        <w:tab/>
      </w:r>
      <w:r>
        <w:rPr>
          <w:rFonts w:ascii="TH SarabunIT๙" w:hAnsi="TH SarabunIT๙" w:cs="TH SarabunIT๙"/>
          <w:i/>
          <w:sz w:val="32"/>
          <w:szCs w:val="32"/>
        </w:rPr>
        <w:tab/>
      </w:r>
      <w:r>
        <w:rPr>
          <w:rFonts w:ascii="TH SarabunIT๙" w:hAnsi="TH SarabunIT๙" w:cs="TH SarabunIT๙"/>
          <w:i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ผมจึงได้ยื่นเสนอคำแปรญัตติขอให้ลดจำนวนคนลง จากเดิมจะจ้างเหมาจำนวน 2 คน ผมขอลดลงครึ่งหนึ่ง คือควรจะจ้างเพียงคนเดียว เพื่อจะได้ช่วยงานคู่กับรถกระเช้าซึ่งนายกฯ พูดไว้วันก่อนว่าจ้างเหมามาตัดหญ้าและดู</w:t>
      </w:r>
      <w:r w:rsidR="002545CE">
        <w:rPr>
          <w:rFonts w:ascii="TH SarabunIT๙" w:hAnsi="TH SarabunIT๙" w:cs="TH SarabunIT๙" w:hint="cs"/>
          <w:i/>
          <w:sz w:val="32"/>
          <w:szCs w:val="32"/>
          <w:cs/>
        </w:rPr>
        <w:t>แลช่วยงานพนักงานประจำรถกระเช้าด้วย</w:t>
      </w:r>
    </w:p>
    <w:p w:rsidR="000768D2" w:rsidRDefault="000768D2" w:rsidP="009C45B0">
      <w:pPr>
        <w:spacing w:after="12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ท่านประธานฯ และเพื่อนสมาชิกฯ ครับ การดูแลความสะอาดการตัดหญ้า</w:t>
      </w:r>
      <w:r w:rsidR="00490E48">
        <w:rPr>
          <w:rFonts w:ascii="TH SarabunIT๙" w:hAnsi="TH SarabunIT๙" w:cs="TH SarabunIT๙" w:hint="cs"/>
          <w:i/>
          <w:sz w:val="32"/>
          <w:szCs w:val="32"/>
          <w:cs/>
        </w:rPr>
        <w:t>ตกแต่งกิ่งไม้ข้างๆ ถนน</w:t>
      </w:r>
      <w:r w:rsidR="00C11ED2">
        <w:rPr>
          <w:rFonts w:ascii="TH SarabunIT๙" w:hAnsi="TH SarabunIT๙" w:cs="TH SarabunIT๙" w:hint="cs"/>
          <w:i/>
          <w:sz w:val="32"/>
          <w:szCs w:val="32"/>
          <w:cs/>
        </w:rPr>
        <w:t xml:space="preserve"> ผมอยากให้เป็นการจ้างเหมาเอกชนให้ดำเนินการเป็นครั้งคราว โดยกำหนดเป็นระยะทาง ความกว้าง หรือพื้นที่ที่ต้องการ ผมคิดว่าจะคุ้มค่ากว่าการจ้างเหมาเป็นรายบุคคลนะครับ ฯ</w:t>
      </w:r>
    </w:p>
    <w:p w:rsidR="00C11ED2" w:rsidRDefault="00C11ED2" w:rsidP="00101A5F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ผมจึงอภิปรายและเสนอขอให้สภาฯ ได้พิจารณาลดจำนวนคนที่จะจ้าง จากเดิม 2 คน ขอลดลงครึ่งหนึ่งก็คือขอให้เหลือไว้จ้างเพียง 1 คน ครับ</w:t>
      </w:r>
    </w:p>
    <w:p w:rsidR="00C11ED2" w:rsidRDefault="00C11ED2" w:rsidP="009C45B0">
      <w:pPr>
        <w:spacing w:after="12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ฯลฯ</w:t>
      </w:r>
    </w:p>
    <w:p w:rsidR="0019355B" w:rsidRDefault="00C11ED2" w:rsidP="00101A5F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</w:t>
      </w:r>
      <w:r w:rsidR="0057038F">
        <w:rPr>
          <w:rFonts w:ascii="TH SarabunIT๙" w:hAnsi="TH SarabunIT๙" w:cs="TH SarabunIT๙" w:hint="cs"/>
          <w:i/>
          <w:sz w:val="32"/>
          <w:szCs w:val="32"/>
          <w:cs/>
        </w:rPr>
        <w:t>ก่อนจะให้ท่านสมาชิกฯ ลงมติ ผมเปิดโอกาสให้ท่านนายกฯ ได้ชี้แจงเพิ่มเติม (นายสนิท  เรืองเพชร)</w:t>
      </w:r>
      <w:r w:rsidR="0057038F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57038F">
        <w:rPr>
          <w:rFonts w:ascii="TH SarabunIT๙" w:hAnsi="TH SarabunIT๙" w:cs="TH SarabunIT๙" w:hint="cs"/>
          <w:i/>
          <w:sz w:val="32"/>
          <w:szCs w:val="32"/>
          <w:cs/>
        </w:rPr>
        <w:tab/>
        <w:t>สำหรับ</w:t>
      </w:r>
      <w:r w:rsidR="00EC72D8">
        <w:rPr>
          <w:rFonts w:ascii="TH SarabunIT๙" w:hAnsi="TH SarabunIT๙" w:cs="TH SarabunIT๙" w:hint="cs"/>
          <w:i/>
          <w:sz w:val="32"/>
          <w:szCs w:val="32"/>
          <w:cs/>
        </w:rPr>
        <w:t>รายการงบประมาณที่ตั้งไว้เพื่อการตัดหญ้าสองข้างถนน</w:t>
      </w:r>
      <w:r w:rsidR="0019355B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</w:p>
    <w:p w:rsidR="00C11ED2" w:rsidRDefault="0019355B" w:rsidP="009C45B0">
      <w:pPr>
        <w:spacing w:after="12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เชิญท่านนายกฯ ครับ</w:t>
      </w:r>
    </w:p>
    <w:p w:rsidR="00BB3338" w:rsidRDefault="00BB3338" w:rsidP="00BB3338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เรียนท่านประธานฯ ที่เคารพ กระผมนายสาโรจน์  บุญเรืองขาว นายกองค์การ</w:t>
      </w:r>
    </w:p>
    <w:p w:rsidR="00BB3338" w:rsidRDefault="00BB3338" w:rsidP="00527B12">
      <w:pPr>
        <w:spacing w:after="120"/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บริหารส่วนตำบล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ขอเรียนให้ท่านสมาชิกฯ ได้ทราบและทำความเข้าใจว่า</w:t>
      </w:r>
      <w:r w:rsidR="00527B12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527B12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527B12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527B12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527B12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จำนวนลูกจ้างของ 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ที่มีในขณะนี้มีน้อยกว่าท้องถิ่นอื่นมากนะครับ ในขณะที่การดูแลให้การบริ</w:t>
      </w:r>
      <w:r w:rsidR="00F7670B">
        <w:rPr>
          <w:rFonts w:ascii="TH SarabunIT๙" w:hAnsi="TH SarabunIT๙" w:cs="TH SarabunIT๙" w:hint="cs"/>
          <w:i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ารสาธารณะของเราต้องรับผิดชอบเป็นพื้นที่กว้าง ดังนั้นการที่จะจ้างเหมาบุคคลมาปฏิบัติงานช่วยเหลือการบริการด้านต่างๆ ซึ่งไม่ใช่เฉพาะงานตัดหญ้าริมถนนเท่านั้น แต่ยังมีงานอื่นๆ ที่ต้องมอบหมายให้ทำอีกมากนะครับ</w:t>
      </w:r>
    </w:p>
    <w:p w:rsidR="0019355B" w:rsidRDefault="00BB3338" w:rsidP="00101A5F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ฯ</w:t>
      </w:r>
      <w:r w:rsidR="0019355B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19355B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19355B"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ท่านสมาชิก ฯ และท่านผู้อภิปรายได้รับฟังคำชี้แจงของท่านนายกฯ แล้ว </w:t>
      </w:r>
    </w:p>
    <w:p w:rsidR="0019355B" w:rsidRDefault="0019355B" w:rsidP="009C45B0">
      <w:pPr>
        <w:spacing w:after="12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</w:t>
      </w:r>
      <w:r w:rsidR="00BB3338">
        <w:rPr>
          <w:rFonts w:ascii="TH SarabunIT๙" w:hAnsi="TH SarabunIT๙" w:cs="TH SarabunIT๙" w:hint="cs"/>
          <w:i/>
          <w:sz w:val="32"/>
          <w:szCs w:val="32"/>
          <w:cs/>
        </w:rPr>
        <w:t>สนิท  เรืองเพชร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BB3338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51264E">
        <w:rPr>
          <w:rFonts w:ascii="TH SarabunIT๙" w:hAnsi="TH SarabunIT๙" w:cs="TH SarabunIT๙" w:hint="cs"/>
          <w:i/>
          <w:sz w:val="32"/>
          <w:szCs w:val="32"/>
          <w:cs/>
        </w:rPr>
        <w:t>คุณเจษฎา  จะเพิ่มเติมอะไรไหมครับ</w:t>
      </w:r>
    </w:p>
    <w:p w:rsidR="0051264E" w:rsidRPr="0051264E" w:rsidRDefault="0051264E" w:rsidP="0051264E">
      <w:pPr>
        <w:ind w:left="2160" w:firstLine="72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- </w:t>
      </w:r>
      <w:r w:rsidRPr="0051264E">
        <w:rPr>
          <w:rFonts w:ascii="TH SarabunIT๙" w:hAnsi="TH SarabunIT๙" w:cs="TH SarabunIT๙" w:hint="cs"/>
          <w:i/>
          <w:sz w:val="32"/>
          <w:szCs w:val="32"/>
          <w:cs/>
        </w:rPr>
        <w:t>ไม่มีนะครับ ผมขอปิดการอภิปราย และขอให้ท่านสมาชิก ฯ ลงมตินะครับ</w:t>
      </w:r>
    </w:p>
    <w:p w:rsidR="0051264E" w:rsidRDefault="0051264E" w:rsidP="009C45B0">
      <w:pPr>
        <w:pStyle w:val="a3"/>
        <w:spacing w:after="120"/>
        <w:ind w:left="3238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ฯลฯ</w:t>
      </w:r>
    </w:p>
    <w:p w:rsidR="0051264E" w:rsidRDefault="0051264E" w:rsidP="00B56B0F">
      <w:pPr>
        <w:rPr>
          <w:rFonts w:ascii="TH SarabunIT๙" w:hAnsi="TH SarabunIT๙" w:cs="TH SarabunIT๙"/>
          <w:i/>
          <w:sz w:val="32"/>
          <w:szCs w:val="32"/>
        </w:rPr>
      </w:pPr>
      <w:r w:rsidRPr="00E8361D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E8361D">
        <w:rPr>
          <w:rFonts w:ascii="TH SarabunIT๙" w:hAnsi="TH SarabunIT๙" w:cs="TH SarabunIT๙" w:hint="cs"/>
          <w:b/>
          <w:bCs/>
          <w:i/>
          <w:sz w:val="32"/>
          <w:szCs w:val="32"/>
          <w:u w:val="single"/>
          <w:cs/>
        </w:rPr>
        <w:t>- เห็นควรให้ตัดลดงบประมาณตามคำขอแปรญัตติ จำนวน 3 เสียง</w:t>
      </w:r>
    </w:p>
    <w:p w:rsidR="0051264E" w:rsidRPr="00E8361D" w:rsidRDefault="0051264E" w:rsidP="00B56B0F">
      <w:pPr>
        <w:rPr>
          <w:rFonts w:ascii="TH SarabunIT๙" w:hAnsi="TH SarabunIT๙" w:cs="TH SarabunIT๙"/>
          <w:b/>
          <w:bCs/>
          <w:i/>
          <w:sz w:val="32"/>
          <w:szCs w:val="32"/>
          <w:u w:val="single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E8361D">
        <w:rPr>
          <w:rFonts w:ascii="TH SarabunIT๙" w:hAnsi="TH SarabunIT๙" w:cs="TH SarabunIT๙" w:hint="cs"/>
          <w:b/>
          <w:bCs/>
          <w:i/>
          <w:sz w:val="32"/>
          <w:szCs w:val="32"/>
          <w:u w:val="single"/>
          <w:cs/>
        </w:rPr>
        <w:t>- เห็นควรให้คงไว้ตามร่างเดิม จำนวน  7  เสียง</w:t>
      </w:r>
    </w:p>
    <w:p w:rsidR="0051264E" w:rsidRDefault="0051264E" w:rsidP="00B56B0F">
      <w:pPr>
        <w:rPr>
          <w:rFonts w:ascii="TH SarabunIT๙" w:hAnsi="TH SarabunIT๙" w:cs="TH SarabunIT๙"/>
          <w:b/>
          <w:bCs/>
          <w:i/>
          <w:sz w:val="32"/>
          <w:szCs w:val="32"/>
          <w:u w:val="single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E8361D">
        <w:rPr>
          <w:rFonts w:ascii="TH SarabunIT๙" w:hAnsi="TH SarabunIT๙" w:cs="TH SarabunIT๙" w:hint="cs"/>
          <w:b/>
          <w:bCs/>
          <w:i/>
          <w:sz w:val="32"/>
          <w:szCs w:val="32"/>
          <w:u w:val="single"/>
          <w:cs/>
        </w:rPr>
        <w:t>- งดออกเสียง จำนวน  4  เสียง</w:t>
      </w:r>
    </w:p>
    <w:p w:rsidR="001D5517" w:rsidRPr="001D5517" w:rsidRDefault="001D5517" w:rsidP="003D4197">
      <w:pPr>
        <w:spacing w:after="120"/>
        <w:rPr>
          <w:rFonts w:ascii="TH SarabunIT๙" w:hAnsi="TH SarabunIT๙" w:cs="TH SarabunIT๙"/>
          <w:b/>
          <w:bCs/>
          <w:i/>
          <w:sz w:val="32"/>
          <w:szCs w:val="32"/>
          <w:u w:val="single"/>
          <w:cs/>
        </w:rPr>
      </w:pPr>
      <w:r w:rsidRPr="001D5517">
        <w:rPr>
          <w:rFonts w:ascii="TH SarabunIT๙" w:hAnsi="TH SarabunIT๙" w:cs="TH SarabunIT๙"/>
          <w:b/>
          <w:bCs/>
          <w:i/>
          <w:sz w:val="32"/>
          <w:szCs w:val="32"/>
        </w:rPr>
        <w:tab/>
      </w:r>
      <w:r w:rsidRPr="001D5517">
        <w:rPr>
          <w:rFonts w:ascii="TH SarabunIT๙" w:hAnsi="TH SarabunIT๙" w:cs="TH SarabunIT๙"/>
          <w:b/>
          <w:bCs/>
          <w:i/>
          <w:sz w:val="32"/>
          <w:szCs w:val="32"/>
        </w:rPr>
        <w:tab/>
      </w:r>
      <w:r w:rsidRPr="001D5517">
        <w:rPr>
          <w:rFonts w:ascii="TH SarabunIT๙" w:hAnsi="TH SarabunIT๙" w:cs="TH SarabunIT๙"/>
          <w:b/>
          <w:bCs/>
          <w:i/>
          <w:sz w:val="32"/>
          <w:szCs w:val="32"/>
        </w:rPr>
        <w:tab/>
      </w:r>
      <w:r w:rsidRPr="001D5517">
        <w:rPr>
          <w:rFonts w:ascii="TH SarabunIT๙" w:hAnsi="TH SarabunIT๙" w:cs="TH SarabunIT๙"/>
          <w:b/>
          <w:bCs/>
          <w:i/>
          <w:sz w:val="32"/>
          <w:szCs w:val="32"/>
        </w:rPr>
        <w:tab/>
      </w:r>
      <w:r w:rsidRPr="001D5517">
        <w:rPr>
          <w:rFonts w:ascii="TH SarabunIT๙" w:hAnsi="TH SarabunIT๙" w:cs="TH SarabunIT๙"/>
          <w:b/>
          <w:bCs/>
          <w:i/>
          <w:sz w:val="32"/>
          <w:szCs w:val="32"/>
          <w:u w:val="single"/>
        </w:rPr>
        <w:t xml:space="preserve">- </w:t>
      </w:r>
      <w:r w:rsidRPr="001D5517">
        <w:rPr>
          <w:rFonts w:ascii="TH SarabunIT๙" w:hAnsi="TH SarabunIT๙" w:cs="TH SarabunIT๙" w:hint="cs"/>
          <w:b/>
          <w:bCs/>
          <w:i/>
          <w:sz w:val="32"/>
          <w:szCs w:val="32"/>
          <w:u w:val="single"/>
          <w:cs/>
        </w:rPr>
        <w:t xml:space="preserve">ไม่ออกเสียง (ไม่อยู่ในที่ประชุม) </w:t>
      </w:r>
      <w:proofErr w:type="gramStart"/>
      <w:r w:rsidRPr="001D5517">
        <w:rPr>
          <w:rFonts w:ascii="TH SarabunIT๙" w:hAnsi="TH SarabunIT๙" w:cs="TH SarabunIT๙" w:hint="cs"/>
          <w:b/>
          <w:bCs/>
          <w:i/>
          <w:sz w:val="32"/>
          <w:szCs w:val="32"/>
          <w:u w:val="single"/>
          <w:cs/>
        </w:rPr>
        <w:t>จำนวน  4</w:t>
      </w:r>
      <w:proofErr w:type="gramEnd"/>
      <w:r w:rsidRPr="001D5517">
        <w:rPr>
          <w:rFonts w:ascii="TH SarabunIT๙" w:hAnsi="TH SarabunIT๙" w:cs="TH SarabunIT๙" w:hint="cs"/>
          <w:b/>
          <w:bCs/>
          <w:i/>
          <w:sz w:val="32"/>
          <w:szCs w:val="32"/>
          <w:u w:val="single"/>
          <w:cs/>
        </w:rPr>
        <w:t xml:space="preserve"> คน</w:t>
      </w:r>
    </w:p>
    <w:p w:rsidR="007774E7" w:rsidRDefault="007774E7" w:rsidP="0051264E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ก่อนที่จะขอมติให้ความเห็นชอบหรือไม่เห็นชอบใ</w:t>
      </w:r>
      <w:r w:rsidR="000E66FA">
        <w:rPr>
          <w:rFonts w:ascii="TH SarabunIT๙" w:hAnsi="TH SarabunIT๙" w:cs="TH SarabunIT๙" w:hint="cs"/>
          <w:i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วาระที่ 3</w:t>
      </w:r>
      <w:r w:rsidR="000E66FA">
        <w:rPr>
          <w:rFonts w:ascii="TH SarabunIT๙" w:hAnsi="TH SarabunIT๙" w:cs="TH SarabunIT๙" w:hint="cs"/>
          <w:i/>
          <w:sz w:val="32"/>
          <w:szCs w:val="32"/>
          <w:cs/>
        </w:rPr>
        <w:t xml:space="preserve"> ผมขอพักการ</w:t>
      </w:r>
    </w:p>
    <w:p w:rsidR="000E66FA" w:rsidRDefault="000E66FA" w:rsidP="0051264E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ประชุมประมาณ 10 นาทีครับ</w:t>
      </w:r>
    </w:p>
    <w:p w:rsidR="000E66FA" w:rsidRPr="00E8361D" w:rsidRDefault="000E66FA" w:rsidP="009C45B0">
      <w:pPr>
        <w:spacing w:before="120" w:after="120"/>
        <w:rPr>
          <w:rFonts w:ascii="TH SarabunIT๙" w:hAnsi="TH SarabunIT๙" w:cs="TH SarabunIT๙"/>
          <w:b/>
          <w:bCs/>
          <w:i/>
          <w:sz w:val="32"/>
          <w:szCs w:val="32"/>
          <w:u w:val="single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E8361D">
        <w:rPr>
          <w:rFonts w:ascii="TH SarabunIT๙" w:hAnsi="TH SarabunIT๙" w:cs="TH SarabunIT๙" w:hint="cs"/>
          <w:b/>
          <w:bCs/>
          <w:i/>
          <w:sz w:val="32"/>
          <w:szCs w:val="32"/>
          <w:u w:val="single"/>
          <w:cs/>
        </w:rPr>
        <w:t>- เริ่มประชุมต่อเวลา 15.20 น.</w:t>
      </w:r>
    </w:p>
    <w:p w:rsidR="000E66FA" w:rsidRDefault="000E66FA" w:rsidP="0051264E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ท่านสมาชิกฯ </w:t>
      </w:r>
      <w:r w:rsidR="00602ED3">
        <w:rPr>
          <w:rFonts w:ascii="TH SarabunIT๙" w:hAnsi="TH SarabunIT๙" w:cs="TH SarabunIT๙" w:hint="cs"/>
          <w:i/>
          <w:sz w:val="32"/>
          <w:szCs w:val="32"/>
          <w:cs/>
        </w:rPr>
        <w:t>เข้าห้องประชุมครบองค์ประชุมแล้วนะครับ ทุกท่านคงตัดสินใจ</w:t>
      </w:r>
    </w:p>
    <w:p w:rsidR="00602ED3" w:rsidRDefault="00602ED3" w:rsidP="00282C99">
      <w:pPr>
        <w:spacing w:after="12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แล้วนะครับว่าจะลงมติอย่างไร</w:t>
      </w:r>
    </w:p>
    <w:p w:rsidR="00602ED3" w:rsidRDefault="00602ED3" w:rsidP="00282C99">
      <w:pPr>
        <w:spacing w:after="12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เมื่อสมาชิกฯ พร้อมแล้ว ผมในฐานะประธานในที่ประชุมจะขอมตินะครับ</w:t>
      </w:r>
    </w:p>
    <w:p w:rsidR="00602ED3" w:rsidRDefault="00602ED3" w:rsidP="0051264E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สมาชิกฯ ท่านใดเห็นชอบให้ใช้เป็นข้อบัญญัติงบประมาณรายจ่ายประจำปีง</w:t>
      </w:r>
      <w:r w:rsidR="00AB185C">
        <w:rPr>
          <w:rFonts w:ascii="TH SarabunIT๙" w:hAnsi="TH SarabunIT๙" w:cs="TH SarabunIT๙" w:hint="cs"/>
          <w:i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ประมาณ พ.ศ. 2564  โปรดยกมือครับ</w:t>
      </w:r>
    </w:p>
    <w:p w:rsidR="006D655F" w:rsidRDefault="006D655F" w:rsidP="00282C99">
      <w:pPr>
        <w:spacing w:after="12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ฯลฯ</w:t>
      </w:r>
    </w:p>
    <w:p w:rsidR="00860177" w:rsidRDefault="00860177" w:rsidP="00282C99">
      <w:pPr>
        <w:spacing w:after="120"/>
        <w:rPr>
          <w:rFonts w:ascii="TH SarabunIT๙" w:hAnsi="TH SarabunIT๙" w:cs="TH SarabunIT๙"/>
          <w:i/>
          <w:sz w:val="32"/>
          <w:szCs w:val="32"/>
        </w:rPr>
      </w:pPr>
    </w:p>
    <w:p w:rsidR="00860177" w:rsidRDefault="00860177" w:rsidP="00282C99">
      <w:pPr>
        <w:spacing w:after="120"/>
        <w:rPr>
          <w:rFonts w:ascii="TH SarabunIT๙" w:hAnsi="TH SarabunIT๙" w:cs="TH SarabunIT๙"/>
          <w:i/>
          <w:sz w:val="32"/>
          <w:szCs w:val="32"/>
        </w:rPr>
      </w:pPr>
    </w:p>
    <w:p w:rsidR="00860177" w:rsidRDefault="00860177" w:rsidP="00282C99">
      <w:pPr>
        <w:spacing w:after="120"/>
        <w:rPr>
          <w:rFonts w:ascii="TH SarabunIT๙" w:hAnsi="TH SarabunIT๙" w:cs="TH SarabunIT๙"/>
          <w:i/>
          <w:sz w:val="32"/>
          <w:szCs w:val="32"/>
        </w:rPr>
      </w:pPr>
    </w:p>
    <w:p w:rsidR="00860177" w:rsidRDefault="00860177" w:rsidP="00282C99">
      <w:pPr>
        <w:spacing w:after="120"/>
        <w:rPr>
          <w:rFonts w:ascii="TH SarabunIT๙" w:hAnsi="TH SarabunIT๙" w:cs="TH SarabunIT๙"/>
          <w:i/>
          <w:sz w:val="32"/>
          <w:szCs w:val="32"/>
        </w:rPr>
      </w:pPr>
    </w:p>
    <w:p w:rsidR="00860177" w:rsidRPr="00860177" w:rsidRDefault="00860177" w:rsidP="00860177">
      <w:pPr>
        <w:spacing w:after="120"/>
        <w:jc w:val="center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860177">
        <w:rPr>
          <w:rFonts w:ascii="TH SarabunIT๙" w:hAnsi="TH SarabunIT๙" w:cs="TH SarabunIT๙"/>
          <w:b/>
          <w:bCs/>
          <w:iCs/>
          <w:sz w:val="32"/>
          <w:szCs w:val="32"/>
        </w:rPr>
        <w:t>-7-</w:t>
      </w:r>
    </w:p>
    <w:p w:rsidR="00860177" w:rsidRDefault="006D655F" w:rsidP="0051264E">
      <w:pPr>
        <w:rPr>
          <w:rFonts w:ascii="TH SarabunIT๙" w:hAnsi="TH SarabunIT๙" w:cs="TH SarabunIT๙"/>
          <w:b/>
          <w:bCs/>
          <w:i/>
          <w:sz w:val="32"/>
          <w:szCs w:val="32"/>
          <w:u w:val="single"/>
        </w:rPr>
      </w:pPr>
      <w:r w:rsidRPr="00A73EAA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มติ</w:t>
      </w:r>
      <w:r w:rsidR="00AD1FAA" w:rsidRPr="00A73EAA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ที่</w:t>
      </w:r>
      <w:r w:rsidRPr="00A73EAA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ประชุม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A73EAA">
        <w:rPr>
          <w:rFonts w:ascii="TH SarabunIT๙" w:hAnsi="TH SarabunIT๙" w:cs="TH SarabunIT๙" w:hint="cs"/>
          <w:b/>
          <w:bCs/>
          <w:i/>
          <w:sz w:val="30"/>
          <w:szCs w:val="30"/>
          <w:u w:val="single"/>
          <w:cs/>
        </w:rPr>
        <w:t>- เห็นชอบให้ใช้</w:t>
      </w:r>
      <w:r w:rsidR="00B52E78">
        <w:rPr>
          <w:rFonts w:ascii="TH SarabunIT๙" w:hAnsi="TH SarabunIT๙" w:cs="TH SarabunIT๙" w:hint="cs"/>
          <w:b/>
          <w:bCs/>
          <w:i/>
          <w:sz w:val="30"/>
          <w:szCs w:val="30"/>
          <w:u w:val="single"/>
          <w:cs/>
        </w:rPr>
        <w:t>เป็น</w:t>
      </w:r>
      <w:r w:rsidRPr="00A73EAA">
        <w:rPr>
          <w:rFonts w:ascii="TH SarabunIT๙" w:hAnsi="TH SarabunIT๙" w:cs="TH SarabunIT๙" w:hint="cs"/>
          <w:b/>
          <w:bCs/>
          <w:i/>
          <w:sz w:val="30"/>
          <w:szCs w:val="30"/>
          <w:u w:val="single"/>
          <w:cs/>
        </w:rPr>
        <w:t>ข้อบัญญัติงบประมาณรายจ่ายประจำปีงบประมาณ พ.ศ. 2564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AD1FAA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AD1FA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AD1FA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AD1FA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AD1FA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860177">
        <w:rPr>
          <w:rFonts w:ascii="TH SarabunIT๙" w:hAnsi="TH SarabunIT๙" w:cs="TH SarabunIT๙" w:hint="cs"/>
          <w:b/>
          <w:bCs/>
          <w:i/>
          <w:sz w:val="32"/>
          <w:szCs w:val="32"/>
          <w:u w:val="single"/>
          <w:cs/>
        </w:rPr>
        <w:t>ด้วยคะแนนเสียงดังนี้</w:t>
      </w:r>
    </w:p>
    <w:p w:rsidR="00860177" w:rsidRPr="00965388" w:rsidRDefault="00860177" w:rsidP="00860177">
      <w:pPr>
        <w:rPr>
          <w:rFonts w:ascii="TH SarabunIT๙" w:hAnsi="TH SarabunIT๙" w:cs="TH SarabunIT๙"/>
          <w:b/>
          <w:bCs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12"/>
          <w:szCs w:val="12"/>
          <w:cs/>
        </w:rPr>
        <w:lastRenderedPageBreak/>
        <w:tab/>
      </w:r>
      <w:r>
        <w:rPr>
          <w:rFonts w:ascii="TH SarabunIT๙" w:hAnsi="TH SarabunIT๙" w:cs="TH SarabunIT๙" w:hint="cs"/>
          <w:i/>
          <w:sz w:val="12"/>
          <w:szCs w:val="12"/>
          <w:cs/>
        </w:rPr>
        <w:tab/>
      </w:r>
      <w:r>
        <w:rPr>
          <w:rFonts w:ascii="TH SarabunIT๙" w:hAnsi="TH SarabunIT๙" w:cs="TH SarabunIT๙" w:hint="cs"/>
          <w:i/>
          <w:sz w:val="12"/>
          <w:szCs w:val="12"/>
          <w:cs/>
        </w:rPr>
        <w:tab/>
      </w:r>
      <w:r>
        <w:rPr>
          <w:rFonts w:ascii="TH SarabunIT๙" w:hAnsi="TH SarabunIT๙" w:cs="TH SarabunIT๙" w:hint="cs"/>
          <w:i/>
          <w:sz w:val="12"/>
          <w:szCs w:val="12"/>
          <w:cs/>
        </w:rPr>
        <w:tab/>
      </w:r>
      <w:r w:rsidRPr="00965388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    -   เห็นชอบ       จำนวน  17  เสียง</w:t>
      </w:r>
    </w:p>
    <w:p w:rsidR="00860177" w:rsidRPr="00965388" w:rsidRDefault="00860177" w:rsidP="00860177">
      <w:pPr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965388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</w:r>
      <w:r w:rsidRPr="00965388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</w:r>
      <w:r w:rsidRPr="00965388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</w:r>
      <w:r w:rsidRPr="00965388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  <w:t xml:space="preserve">    -   ไม่เห็นชอบ    จำนวน    0  เสียง</w:t>
      </w:r>
    </w:p>
    <w:p w:rsidR="00860177" w:rsidRPr="00965388" w:rsidRDefault="00860177" w:rsidP="00860177">
      <w:pPr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965388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</w:r>
      <w:r w:rsidRPr="00965388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</w:r>
      <w:r w:rsidRPr="00965388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</w:r>
      <w:r w:rsidRPr="00965388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  <w:t xml:space="preserve">    -   งดออกเสียง   จำนวน    1  เสียง</w:t>
      </w:r>
    </w:p>
    <w:p w:rsidR="00860177" w:rsidRPr="00860177" w:rsidRDefault="00860177" w:rsidP="00860177">
      <w:pPr>
        <w:rPr>
          <w:rFonts w:ascii="TH SarabunIT๙" w:hAnsi="TH SarabunIT๙" w:cs="TH SarabunIT๙"/>
          <w:i/>
          <w:sz w:val="32"/>
          <w:szCs w:val="32"/>
        </w:rPr>
      </w:pPr>
      <w:r w:rsidRPr="00965388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</w:r>
      <w:r w:rsidRPr="00965388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</w:r>
      <w:r w:rsidRPr="00965388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</w:r>
      <w:r w:rsidRPr="00965388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ab/>
        <w:t xml:space="preserve">    -   ไม่ออกเสียง  (ไม่อยู่ในที่ประชุม)  ไม่มี</w:t>
      </w:r>
      <w:r w:rsidRPr="00860177">
        <w:rPr>
          <w:rFonts w:ascii="TH SarabunIT๙" w:hAnsi="TH SarabunIT๙" w:cs="TH SarabunIT๙" w:hint="cs"/>
          <w:i/>
          <w:sz w:val="32"/>
          <w:szCs w:val="32"/>
          <w:cs/>
        </w:rPr>
        <w:t xml:space="preserve">    </w:t>
      </w:r>
      <w:r w:rsidRPr="00860177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860177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860177">
        <w:rPr>
          <w:rFonts w:ascii="TH SarabunIT๙" w:hAnsi="TH SarabunIT๙" w:cs="TH SarabunIT๙" w:hint="cs"/>
          <w:i/>
          <w:sz w:val="32"/>
          <w:szCs w:val="32"/>
          <w:cs/>
        </w:rPr>
        <w:tab/>
      </w:r>
    </w:p>
    <w:p w:rsidR="00AD1FAA" w:rsidRPr="00AD1FAA" w:rsidRDefault="00AD1FAA" w:rsidP="0051264E">
      <w:pPr>
        <w:rPr>
          <w:rFonts w:ascii="TH SarabunIT๙" w:hAnsi="TH SarabunIT๙" w:cs="TH SarabunIT๙"/>
          <w:i/>
          <w:sz w:val="12"/>
          <w:szCs w:val="12"/>
        </w:rPr>
      </w:pPr>
    </w:p>
    <w:p w:rsidR="006D655F" w:rsidRDefault="006D655F" w:rsidP="0051264E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ครับ สภา</w:t>
      </w:r>
      <w:r w:rsidR="000619F9">
        <w:rPr>
          <w:rFonts w:ascii="TH SarabunIT๙" w:hAnsi="TH SarabunIT๙" w:cs="TH SarabunIT๙" w:hint="cs"/>
          <w:i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มีมติเห็นชอบแล้ว ต่อไปก็จะได้เสนอขออนุมัติต่อนายอำเภอนะครับ</w:t>
      </w:r>
    </w:p>
    <w:p w:rsidR="00AD1FAA" w:rsidRPr="007E3AA1" w:rsidRDefault="007E3AA1" w:rsidP="0051264E">
      <w:pPr>
        <w:rPr>
          <w:rFonts w:ascii="TH SarabunIT๙" w:hAnsi="TH SarabunIT๙" w:cs="TH SarabunIT๙"/>
          <w:i/>
          <w:sz w:val="32"/>
          <w:szCs w:val="32"/>
        </w:rPr>
      </w:pPr>
      <w:r w:rsidRPr="007E3AA1">
        <w:rPr>
          <w:rFonts w:ascii="TH SarabunIT๙" w:hAnsi="TH SarabunIT๙" w:cs="TH SarabunIT๙" w:hint="cs"/>
          <w:i/>
          <w:sz w:val="32"/>
          <w:szCs w:val="32"/>
          <w:cs/>
        </w:rPr>
        <w:t>(นายสนิท  เรืองเพชร)</w:t>
      </w:r>
    </w:p>
    <w:p w:rsidR="007E3AA1" w:rsidRPr="00682D1F" w:rsidRDefault="007E3AA1" w:rsidP="0051264E">
      <w:pPr>
        <w:rPr>
          <w:rFonts w:ascii="TH SarabunIT๙" w:hAnsi="TH SarabunIT๙" w:cs="TH SarabunIT๙"/>
          <w:b/>
          <w:bCs/>
          <w:i/>
          <w:sz w:val="16"/>
          <w:szCs w:val="16"/>
          <w:u w:val="double"/>
        </w:rPr>
      </w:pPr>
    </w:p>
    <w:p w:rsidR="00E76386" w:rsidRDefault="00E76386" w:rsidP="0051264E">
      <w:pPr>
        <w:rPr>
          <w:rFonts w:ascii="TH SarabunIT๙" w:hAnsi="TH SarabunIT๙" w:cs="TH SarabunIT๙"/>
          <w:i/>
          <w:sz w:val="32"/>
          <w:szCs w:val="32"/>
        </w:rPr>
      </w:pPr>
      <w:r w:rsidRPr="00A73EAA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A73EAA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เรื่องอื่นๆ</w:t>
      </w:r>
    </w:p>
    <w:p w:rsidR="00AD1FAA" w:rsidRPr="00A14536" w:rsidRDefault="00AD1FAA" w:rsidP="0051264E">
      <w:pPr>
        <w:rPr>
          <w:rFonts w:ascii="TH SarabunIT๙" w:hAnsi="TH SarabunIT๙" w:cs="TH SarabunIT๙"/>
          <w:i/>
          <w:sz w:val="16"/>
          <w:szCs w:val="16"/>
        </w:rPr>
      </w:pPr>
    </w:p>
    <w:p w:rsidR="00E76386" w:rsidRDefault="00E76386" w:rsidP="0051264E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ผมได้รับ</w:t>
      </w:r>
      <w:r w:rsidR="005613D2">
        <w:rPr>
          <w:rFonts w:ascii="TH SarabunIT๙" w:hAnsi="TH SarabunIT๙" w:cs="TH SarabunIT๙" w:hint="cs"/>
          <w:i/>
          <w:sz w:val="32"/>
          <w:szCs w:val="32"/>
          <w:cs/>
        </w:rPr>
        <w:t>การประสานจากท่านนายกองค์</w:t>
      </w:r>
      <w:r w:rsidR="008E462E">
        <w:rPr>
          <w:rFonts w:ascii="TH SarabunIT๙" w:hAnsi="TH SarabunIT๙" w:cs="TH SarabunIT๙" w:hint="cs"/>
          <w:i/>
          <w:sz w:val="32"/>
          <w:szCs w:val="32"/>
          <w:cs/>
        </w:rPr>
        <w:t>การบริหารส่วน</w:t>
      </w:r>
      <w:r w:rsidR="005613D2">
        <w:rPr>
          <w:rFonts w:ascii="TH SarabunIT๙" w:hAnsi="TH SarabunIT๙" w:cs="TH SarabunIT๙" w:hint="cs"/>
          <w:i/>
          <w:sz w:val="32"/>
          <w:szCs w:val="32"/>
          <w:cs/>
        </w:rPr>
        <w:t>จังหวัดพัทลุง ให้ช่วย(นายสนิท  เรืองเพชร)</w:t>
      </w:r>
      <w:r w:rsidR="005613D2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5613D2">
        <w:rPr>
          <w:rFonts w:ascii="TH SarabunIT๙" w:hAnsi="TH SarabunIT๙" w:cs="TH SarabunIT๙" w:hint="cs"/>
          <w:i/>
          <w:sz w:val="32"/>
          <w:szCs w:val="32"/>
          <w:cs/>
        </w:rPr>
        <w:tab/>
        <w:t>ประชาสัมพันธ์</w:t>
      </w:r>
      <w:r w:rsidR="00BE270E">
        <w:rPr>
          <w:rFonts w:ascii="TH SarabunIT๙" w:hAnsi="TH SarabunIT๙" w:cs="TH SarabunIT๙" w:hint="cs"/>
          <w:i/>
          <w:sz w:val="32"/>
          <w:szCs w:val="32"/>
          <w:cs/>
        </w:rPr>
        <w:t xml:space="preserve">เชิญชวนพี่น้องประชาชนได้ไปร่วมต้อนรับท่านรองนายกรัฐมนตรี </w:t>
      </w:r>
    </w:p>
    <w:p w:rsidR="00BE270E" w:rsidRDefault="00BE270E" w:rsidP="0051264E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A45972">
        <w:rPr>
          <w:rFonts w:ascii="TH SarabunIT๙" w:hAnsi="TH SarabunIT๙" w:cs="TH SarabunIT๙" w:hint="cs"/>
          <w:i/>
          <w:sz w:val="32"/>
          <w:szCs w:val="32"/>
          <w:cs/>
        </w:rPr>
        <w:t>พล.อ.ประ</w:t>
      </w:r>
      <w:proofErr w:type="spellStart"/>
      <w:r w:rsidR="00A45972">
        <w:rPr>
          <w:rFonts w:ascii="TH SarabunIT๙" w:hAnsi="TH SarabunIT๙" w:cs="TH SarabunIT๙" w:hint="cs"/>
          <w:i/>
          <w:sz w:val="32"/>
          <w:szCs w:val="32"/>
          <w:cs/>
        </w:rPr>
        <w:t>วิทย์</w:t>
      </w:r>
      <w:proofErr w:type="spellEnd"/>
      <w:r w:rsidR="00A45972">
        <w:rPr>
          <w:rFonts w:ascii="TH SarabunIT๙" w:hAnsi="TH SarabunIT๙" w:cs="TH SarabunIT๙" w:hint="cs"/>
          <w:i/>
          <w:sz w:val="32"/>
          <w:szCs w:val="32"/>
          <w:cs/>
        </w:rPr>
        <w:t xml:space="preserve">  วงษ์สุวรรณ ในช่วงเช้า</w:t>
      </w:r>
      <w:r w:rsidR="00C72AA0">
        <w:rPr>
          <w:rFonts w:ascii="TH SarabunIT๙" w:hAnsi="TH SarabunIT๙" w:cs="TH SarabunIT๙" w:hint="cs"/>
          <w:i/>
          <w:sz w:val="32"/>
          <w:szCs w:val="32"/>
          <w:cs/>
        </w:rPr>
        <w:t>ของวันที่</w:t>
      </w:r>
      <w:r w:rsidR="00FC4C69">
        <w:rPr>
          <w:rFonts w:ascii="TH SarabunIT๙" w:hAnsi="TH SarabunIT๙" w:cs="TH SarabunIT๙" w:hint="cs"/>
          <w:i/>
          <w:sz w:val="32"/>
          <w:szCs w:val="32"/>
          <w:cs/>
        </w:rPr>
        <w:t xml:space="preserve">  กันยายนนี้ ณ สนามกีฬากลาง</w:t>
      </w:r>
    </w:p>
    <w:p w:rsidR="00FC4C69" w:rsidRDefault="00FC4C69" w:rsidP="0051264E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จังหวัดพัทลุง ขอช่วยประชาสัมพันธ์และเชิญชวนด้วยนะครับ</w:t>
      </w:r>
    </w:p>
    <w:p w:rsidR="00FC4C69" w:rsidRDefault="00625623" w:rsidP="0051264E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/>
          <w:i/>
          <w:sz w:val="32"/>
          <w:szCs w:val="32"/>
        </w:rPr>
        <w:tab/>
      </w:r>
      <w:r>
        <w:rPr>
          <w:rFonts w:ascii="TH SarabunIT๙" w:hAnsi="TH SarabunIT๙" w:cs="TH SarabunIT๙"/>
          <w:i/>
          <w:sz w:val="32"/>
          <w:szCs w:val="32"/>
        </w:rPr>
        <w:tab/>
      </w:r>
      <w:r>
        <w:rPr>
          <w:rFonts w:ascii="TH SarabunIT๙" w:hAnsi="TH SarabunIT๙" w:cs="TH SarabunIT๙"/>
          <w:i/>
          <w:sz w:val="32"/>
          <w:szCs w:val="32"/>
        </w:rPr>
        <w:tab/>
      </w:r>
      <w:r>
        <w:rPr>
          <w:rFonts w:ascii="TH SarabunIT๙" w:hAnsi="TH SarabunIT๙" w:cs="TH SarabunIT๙"/>
          <w:i/>
          <w:sz w:val="32"/>
          <w:szCs w:val="32"/>
        </w:rPr>
        <w:tab/>
      </w:r>
      <w:r>
        <w:rPr>
          <w:rFonts w:ascii="TH SarabunIT๙" w:hAnsi="TH SarabunIT๙" w:cs="TH SarabunIT๙"/>
          <w:i/>
          <w:sz w:val="32"/>
          <w:szCs w:val="32"/>
        </w:rPr>
        <w:tab/>
      </w:r>
      <w:r>
        <w:rPr>
          <w:rFonts w:ascii="TH SarabunIT๙" w:hAnsi="TH SarabunIT๙" w:cs="TH SarabunIT๙"/>
          <w:i/>
          <w:sz w:val="32"/>
          <w:szCs w:val="32"/>
        </w:rPr>
        <w:tab/>
      </w:r>
      <w:r>
        <w:rPr>
          <w:rFonts w:ascii="TH SarabunIT๙" w:hAnsi="TH SarabunIT๙" w:cs="TH SarabunIT๙"/>
          <w:i/>
          <w:sz w:val="32"/>
          <w:szCs w:val="32"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>ฯลฯ</w:t>
      </w:r>
    </w:p>
    <w:p w:rsidR="00B23AFB" w:rsidRPr="00B23AFB" w:rsidRDefault="00B23AFB" w:rsidP="0051264E">
      <w:pPr>
        <w:rPr>
          <w:rFonts w:ascii="TH SarabunIT๙" w:hAnsi="TH SarabunIT๙" w:cs="TH SarabunIT๙"/>
          <w:i/>
          <w:sz w:val="16"/>
          <w:szCs w:val="16"/>
        </w:rPr>
      </w:pPr>
    </w:p>
    <w:p w:rsidR="00625623" w:rsidRDefault="00625623" w:rsidP="0051264E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เรียนท่านประธานฯ ผ่านไปยัง</w:t>
      </w:r>
      <w:r w:rsidR="0008138F">
        <w:rPr>
          <w:rFonts w:ascii="TH SarabunIT๙" w:hAnsi="TH SarabunIT๙" w:cs="TH SarabunIT๙" w:hint="cs"/>
          <w:i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บริหารนะครับ ผมขอหารือและฝากให้ผู้บริหาร</w:t>
      </w:r>
    </w:p>
    <w:p w:rsidR="00625623" w:rsidRDefault="00625623" w:rsidP="0051264E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ณรงค์  สงวนทอง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2234B1">
        <w:rPr>
          <w:rFonts w:ascii="TH SarabunIT๙" w:hAnsi="TH SarabunIT๙" w:cs="TH SarabunIT๙" w:hint="cs"/>
          <w:i/>
          <w:sz w:val="32"/>
          <w:szCs w:val="32"/>
          <w:cs/>
        </w:rPr>
        <w:t xml:space="preserve">พิจารณาเรื่องของการบริหารกิจการประปาของ </w:t>
      </w:r>
      <w:proofErr w:type="spellStart"/>
      <w:r w:rsidR="002234B1">
        <w:rPr>
          <w:rFonts w:ascii="TH SarabunIT๙" w:hAnsi="TH SarabunIT๙" w:cs="TH SarabunIT๙" w:hint="cs"/>
          <w:i/>
          <w:sz w:val="32"/>
          <w:szCs w:val="32"/>
          <w:cs/>
        </w:rPr>
        <w:t>อบต.ปันแต</w:t>
      </w:r>
      <w:proofErr w:type="spellEnd"/>
      <w:r w:rsidR="002234B1">
        <w:rPr>
          <w:rFonts w:ascii="TH SarabunIT๙" w:hAnsi="TH SarabunIT๙" w:cs="TH SarabunIT๙" w:hint="cs"/>
          <w:i/>
          <w:sz w:val="32"/>
          <w:szCs w:val="32"/>
          <w:cs/>
        </w:rPr>
        <w:t xml:space="preserve"> โดยเฉพาะกรณีมีผู้</w:t>
      </w:r>
    </w:p>
    <w:p w:rsidR="002234B1" w:rsidRDefault="002234B1" w:rsidP="008E0CD8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ทำให้เกิดความเสียหาย เช่น รถไถนา รถบรรทุก เป็นต้น เมื่อมีการทำให้เกิดความชำรุดเสียหายแล้วจะคิดค่าซ่อมแซมจากเขาได้อย่างไรบ้าง</w:t>
      </w:r>
    </w:p>
    <w:p w:rsidR="002234B1" w:rsidRDefault="002234B1" w:rsidP="0051264E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ฯลฯ</w:t>
      </w:r>
    </w:p>
    <w:p w:rsidR="002234B1" w:rsidRDefault="002234B1" w:rsidP="0051264E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เรียนท่านประธานฯ และฝ่ายบริหาร ฯ ครับ ผมวิรัตน์  พงศาปาน สมาชิกฯ </w:t>
      </w:r>
    </w:p>
    <w:p w:rsidR="00604470" w:rsidRDefault="002234B1" w:rsidP="00DB1B9A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วิรัตน์  พงศาปาน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3B3F82">
        <w:rPr>
          <w:rFonts w:ascii="TH SarabunIT๙" w:hAnsi="TH SarabunIT๙" w:cs="TH SarabunIT๙" w:hint="cs"/>
          <w:i/>
          <w:sz w:val="32"/>
          <w:szCs w:val="32"/>
          <w:cs/>
        </w:rPr>
        <w:t>หมู่ที่ 6 ครับ ผมขอ</w:t>
      </w:r>
      <w:r w:rsidR="0008138F">
        <w:rPr>
          <w:rFonts w:ascii="TH SarabunIT๙" w:hAnsi="TH SarabunIT๙" w:cs="TH SarabunIT๙" w:hint="cs"/>
          <w:i/>
          <w:sz w:val="32"/>
          <w:szCs w:val="32"/>
          <w:cs/>
        </w:rPr>
        <w:t>แจ้ง</w:t>
      </w:r>
      <w:r w:rsidR="003B3F82">
        <w:rPr>
          <w:rFonts w:ascii="TH SarabunIT๙" w:hAnsi="TH SarabunIT๙" w:cs="TH SarabunIT๙" w:hint="cs"/>
          <w:i/>
          <w:sz w:val="32"/>
          <w:szCs w:val="32"/>
          <w:cs/>
        </w:rPr>
        <w:t>ต่อที่ประชุมและขอเสนอต่อฝ่ายบริหาร ฯ เรื่องความ</w:t>
      </w:r>
      <w:r w:rsidR="00DB1B9A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DB1B9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DB1B9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DB1B9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DB1B9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DB1B9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3B3F82">
        <w:rPr>
          <w:rFonts w:ascii="TH SarabunIT๙" w:hAnsi="TH SarabunIT๙" w:cs="TH SarabunIT๙" w:hint="cs"/>
          <w:i/>
          <w:sz w:val="32"/>
          <w:szCs w:val="32"/>
          <w:cs/>
        </w:rPr>
        <w:t>เดือดร้อน</w:t>
      </w:r>
      <w:r w:rsidR="00604470">
        <w:rPr>
          <w:rFonts w:ascii="TH SarabunIT๙" w:hAnsi="TH SarabunIT๙" w:cs="TH SarabunIT๙" w:hint="cs"/>
          <w:i/>
          <w:sz w:val="32"/>
          <w:szCs w:val="32"/>
          <w:cs/>
        </w:rPr>
        <w:t xml:space="preserve">ของประชาชน หมู่ที่ 6 และหมู่ที่ 5 </w:t>
      </w:r>
      <w:r w:rsidR="001074A1">
        <w:rPr>
          <w:rFonts w:ascii="TH SarabunIT๙" w:hAnsi="TH SarabunIT๙" w:cs="TH SarabunIT๙" w:hint="cs"/>
          <w:i/>
          <w:sz w:val="32"/>
          <w:szCs w:val="32"/>
          <w:cs/>
        </w:rPr>
        <w:t>ที่อาศัยอยู่บริเวณริมถนนที่ก่อสร้างใหม่ในขณะนี้ มีปัญหาเรื่องของทางเข้าบ้านครับ ระดับถนนที่</w:t>
      </w:r>
      <w:r w:rsidR="00484151">
        <w:rPr>
          <w:rFonts w:ascii="TH SarabunIT๙" w:hAnsi="TH SarabunIT๙" w:cs="TH SarabunIT๙" w:hint="cs"/>
          <w:i/>
          <w:sz w:val="32"/>
          <w:szCs w:val="32"/>
          <w:cs/>
        </w:rPr>
        <w:t xml:space="preserve">ก่อสร้างใหม่สูงขึ้น เป็นอุปสรรคต่อการระบายน้ำและการเดินทางเข้า </w:t>
      </w:r>
      <w:r w:rsidR="00484151">
        <w:rPr>
          <w:rFonts w:ascii="TH SarabunIT๙" w:hAnsi="TH SarabunIT๙" w:cs="TH SarabunIT๙"/>
          <w:i/>
          <w:sz w:val="32"/>
          <w:szCs w:val="32"/>
          <w:cs/>
        </w:rPr>
        <w:t>–</w:t>
      </w:r>
      <w:r w:rsidR="00484151">
        <w:rPr>
          <w:rFonts w:ascii="TH SarabunIT๙" w:hAnsi="TH SarabunIT๙" w:cs="TH SarabunIT๙" w:hint="cs"/>
          <w:i/>
          <w:sz w:val="32"/>
          <w:szCs w:val="32"/>
          <w:cs/>
        </w:rPr>
        <w:t xml:space="preserve"> ออก ของประชาชนที่มีบ้านอยู่บริเวณนั้นนะครับ</w:t>
      </w:r>
    </w:p>
    <w:p w:rsidR="00484151" w:rsidRDefault="00484151" w:rsidP="00484151">
      <w:pPr>
        <w:ind w:left="4320" w:firstLine="72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ฯลฯ</w:t>
      </w:r>
    </w:p>
    <w:p w:rsidR="001B4580" w:rsidRPr="001B4580" w:rsidRDefault="001B4580" w:rsidP="00484151">
      <w:pPr>
        <w:ind w:left="4320" w:firstLine="720"/>
        <w:rPr>
          <w:rFonts w:ascii="TH SarabunIT๙" w:hAnsi="TH SarabunIT๙" w:cs="TH SarabunIT๙"/>
          <w:i/>
          <w:sz w:val="16"/>
          <w:szCs w:val="16"/>
        </w:rPr>
      </w:pPr>
    </w:p>
    <w:p w:rsidR="00484151" w:rsidRDefault="00484151" w:rsidP="00484151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ครับสำหรับการปรึกษาในเรื่องอื่นๆ นี้คงพอประมาณแล้วนะครับ</w:t>
      </w:r>
    </w:p>
    <w:p w:rsidR="00484151" w:rsidRDefault="00484151" w:rsidP="00484151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ส่วนการพิจารณาญัตติและข้อราชการต่างๆ ในสมัยการประชุมสมัยนี้ ครบถ้วน </w:t>
      </w:r>
    </w:p>
    <w:p w:rsidR="00484151" w:rsidRDefault="00484151" w:rsidP="00484151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ไม่มีตกค้างแล้วนะครับ</w:t>
      </w:r>
    </w:p>
    <w:p w:rsidR="001B4580" w:rsidRPr="001B4580" w:rsidRDefault="001B4580" w:rsidP="00484151">
      <w:pPr>
        <w:rPr>
          <w:rFonts w:ascii="TH SarabunIT๙" w:hAnsi="TH SarabunIT๙" w:cs="TH SarabunIT๙"/>
          <w:i/>
          <w:sz w:val="12"/>
          <w:szCs w:val="12"/>
        </w:rPr>
      </w:pPr>
    </w:p>
    <w:p w:rsidR="00484151" w:rsidRDefault="00484151" w:rsidP="00484151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โอกาสนี้ ผมประธานสภา ฯ ในฐานะประธานในที่ประชุม ผมขอปิดสมัยการประชุมสภาฯ สมัยนี้  </w:t>
      </w:r>
      <w:r w:rsidR="00AF4A66">
        <w:rPr>
          <w:rFonts w:ascii="TH SarabunIT๙" w:hAnsi="TH SarabunIT๙" w:cs="TH SarabunIT๙" w:hint="cs"/>
          <w:i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บัดนี้ครับ ขอบคุณครับ</w:t>
      </w:r>
    </w:p>
    <w:p w:rsidR="00484151" w:rsidRDefault="00484151" w:rsidP="00484151">
      <w:pPr>
        <w:rPr>
          <w:rFonts w:ascii="TH SarabunIT๙" w:hAnsi="TH SarabunIT๙" w:cs="TH SarabunIT๙"/>
          <w:i/>
          <w:sz w:val="32"/>
          <w:szCs w:val="32"/>
        </w:rPr>
      </w:pPr>
    </w:p>
    <w:p w:rsidR="00484151" w:rsidRPr="008D54DF" w:rsidRDefault="00484151" w:rsidP="00484151">
      <w:pPr>
        <w:rPr>
          <w:rFonts w:ascii="TH SarabunIT๙" w:hAnsi="TH SarabunIT๙" w:cs="TH SarabunIT๙"/>
          <w:b/>
          <w:bCs/>
          <w:i/>
          <w:sz w:val="32"/>
          <w:szCs w:val="32"/>
          <w:u w:val="double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8D54DF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ปิดประชุมเวลา  16.00 น.</w:t>
      </w:r>
    </w:p>
    <w:p w:rsidR="00484151" w:rsidRDefault="00484151" w:rsidP="00484151">
      <w:pPr>
        <w:rPr>
          <w:rFonts w:ascii="TH SarabunIT๙" w:hAnsi="TH SarabunIT๙" w:cs="TH SarabunIT๙"/>
          <w:i/>
          <w:sz w:val="32"/>
          <w:szCs w:val="32"/>
        </w:rPr>
      </w:pPr>
    </w:p>
    <w:p w:rsidR="00484151" w:rsidRDefault="00484151" w:rsidP="00484151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(ลงชื่อ)                          บันทึกการประชุม</w:t>
      </w:r>
    </w:p>
    <w:p w:rsidR="00484151" w:rsidRDefault="00484151" w:rsidP="00484151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         (นายเอกชัย  รักปาน)</w:t>
      </w:r>
    </w:p>
    <w:p w:rsidR="00484151" w:rsidRDefault="00484151" w:rsidP="00484151">
      <w:pPr>
        <w:rPr>
          <w:rFonts w:ascii="TH SarabunIT๙" w:hAnsi="TH SarabunIT๙" w:cs="TH SarabunIT๙"/>
          <w:i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      เลขานุการสภา 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อบต.ปันแต</w:t>
      </w:r>
      <w:proofErr w:type="spellEnd"/>
    </w:p>
    <w:p w:rsidR="002234B1" w:rsidRPr="0051264E" w:rsidRDefault="002234B1" w:rsidP="0051264E">
      <w:pPr>
        <w:rPr>
          <w:rFonts w:ascii="TH SarabunIT๙" w:hAnsi="TH SarabunIT๙" w:cs="TH SarabunIT๙"/>
          <w:i/>
          <w:sz w:val="32"/>
          <w:szCs w:val="32"/>
          <w:cs/>
        </w:rPr>
      </w:pPr>
    </w:p>
    <w:p w:rsidR="00CF1420" w:rsidRPr="00A65C2B" w:rsidRDefault="00CF1420" w:rsidP="00123208">
      <w:pPr>
        <w:rPr>
          <w:rFonts w:ascii="TH SarabunIT๙" w:hAnsi="TH SarabunIT๙" w:cs="TH SarabunIT๙"/>
          <w:i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</w:p>
    <w:p w:rsidR="00A65C2B" w:rsidRDefault="00A65C2B" w:rsidP="00123208">
      <w:pPr>
        <w:rPr>
          <w:rFonts w:ascii="TH SarabunIT๙" w:hAnsi="TH SarabunIT๙" w:cs="TH SarabunIT๙"/>
          <w:sz w:val="32"/>
          <w:szCs w:val="32"/>
        </w:rPr>
      </w:pPr>
    </w:p>
    <w:p w:rsidR="00A65C2B" w:rsidRDefault="00A65C2B" w:rsidP="00123208">
      <w:pPr>
        <w:rPr>
          <w:rFonts w:ascii="TH SarabunIT๙" w:hAnsi="TH SarabunIT๙" w:cs="TH SarabunIT๙"/>
          <w:sz w:val="32"/>
          <w:szCs w:val="32"/>
        </w:rPr>
      </w:pPr>
    </w:p>
    <w:p w:rsidR="00A65C2B" w:rsidRPr="00EA335C" w:rsidRDefault="00A65C2B" w:rsidP="00123208">
      <w:pPr>
        <w:rPr>
          <w:rFonts w:ascii="TH SarabunIT๙" w:hAnsi="TH SarabunIT๙" w:cs="TH SarabunIT๙"/>
          <w:sz w:val="32"/>
          <w:szCs w:val="32"/>
          <w:cs/>
        </w:rPr>
      </w:pPr>
    </w:p>
    <w:sectPr w:rsidR="00A65C2B" w:rsidRPr="00EA335C" w:rsidSect="00961DDF">
      <w:pgSz w:w="11906" w:h="16838"/>
      <w:pgMar w:top="426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AA6"/>
    <w:multiLevelType w:val="hybridMultilevel"/>
    <w:tmpl w:val="F8C08ACE"/>
    <w:lvl w:ilvl="0" w:tplc="EDE4D940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">
    <w:nsid w:val="075457D6"/>
    <w:multiLevelType w:val="hybridMultilevel"/>
    <w:tmpl w:val="229AF324"/>
    <w:lvl w:ilvl="0" w:tplc="341EAF7A">
      <w:start w:val="1"/>
      <w:numFmt w:val="decimal"/>
      <w:lvlText w:val="(%1)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64A07"/>
    <w:multiLevelType w:val="hybridMultilevel"/>
    <w:tmpl w:val="B4DA7D1A"/>
    <w:lvl w:ilvl="0" w:tplc="B3EAAC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3A6C8C"/>
    <w:multiLevelType w:val="hybridMultilevel"/>
    <w:tmpl w:val="1384FE34"/>
    <w:lvl w:ilvl="0" w:tplc="AE3CB0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435E8"/>
    <w:multiLevelType w:val="hybridMultilevel"/>
    <w:tmpl w:val="C0923160"/>
    <w:lvl w:ilvl="0" w:tplc="0DDAA61A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59C7B4C"/>
    <w:multiLevelType w:val="hybridMultilevel"/>
    <w:tmpl w:val="C9C4F174"/>
    <w:lvl w:ilvl="0" w:tplc="E74CF4D8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743338B"/>
    <w:multiLevelType w:val="multilevel"/>
    <w:tmpl w:val="33CA1C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7">
    <w:nsid w:val="612A59C0"/>
    <w:multiLevelType w:val="hybridMultilevel"/>
    <w:tmpl w:val="3A6A7B22"/>
    <w:lvl w:ilvl="0" w:tplc="5E3EDC68">
      <w:start w:val="2"/>
      <w:numFmt w:val="bullet"/>
      <w:lvlText w:val="-"/>
      <w:lvlJc w:val="left"/>
      <w:pPr>
        <w:ind w:left="3375" w:hanging="360"/>
      </w:pPr>
      <w:rPr>
        <w:rFonts w:ascii="TH SarabunIT๙" w:eastAsia="Times New Roman" w:hAnsi="TH SarabunIT๙" w:cs="TH SarabunIT๙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8">
    <w:nsid w:val="63225D8A"/>
    <w:multiLevelType w:val="hybridMultilevel"/>
    <w:tmpl w:val="F88803B2"/>
    <w:lvl w:ilvl="0" w:tplc="6E7AB630">
      <w:start w:val="27"/>
      <w:numFmt w:val="bullet"/>
      <w:lvlText w:val="-"/>
      <w:lvlJc w:val="left"/>
      <w:pPr>
        <w:ind w:left="35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>
    <w:nsid w:val="66B50814"/>
    <w:multiLevelType w:val="hybridMultilevel"/>
    <w:tmpl w:val="7E785416"/>
    <w:lvl w:ilvl="0" w:tplc="533A6C84">
      <w:start w:val="27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96047D1"/>
    <w:multiLevelType w:val="hybridMultilevel"/>
    <w:tmpl w:val="2ED4C826"/>
    <w:lvl w:ilvl="0" w:tplc="A8C2C2A0"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B0911"/>
    <w:rsid w:val="00002B7E"/>
    <w:rsid w:val="00007102"/>
    <w:rsid w:val="000242AE"/>
    <w:rsid w:val="00035423"/>
    <w:rsid w:val="00035490"/>
    <w:rsid w:val="000356ED"/>
    <w:rsid w:val="00042DE1"/>
    <w:rsid w:val="00055361"/>
    <w:rsid w:val="000619F9"/>
    <w:rsid w:val="00067673"/>
    <w:rsid w:val="000677E3"/>
    <w:rsid w:val="00075B9C"/>
    <w:rsid w:val="000768D2"/>
    <w:rsid w:val="0008138F"/>
    <w:rsid w:val="000815D7"/>
    <w:rsid w:val="000927C5"/>
    <w:rsid w:val="000A0AA1"/>
    <w:rsid w:val="000A1C39"/>
    <w:rsid w:val="000B4270"/>
    <w:rsid w:val="000B4A93"/>
    <w:rsid w:val="000B566C"/>
    <w:rsid w:val="000C1848"/>
    <w:rsid w:val="000C3104"/>
    <w:rsid w:val="000C53F5"/>
    <w:rsid w:val="000C633A"/>
    <w:rsid w:val="000E66FA"/>
    <w:rsid w:val="00101A5F"/>
    <w:rsid w:val="001050B4"/>
    <w:rsid w:val="001074A1"/>
    <w:rsid w:val="0011447D"/>
    <w:rsid w:val="001147B0"/>
    <w:rsid w:val="00120A6B"/>
    <w:rsid w:val="00123208"/>
    <w:rsid w:val="001262B6"/>
    <w:rsid w:val="001272C2"/>
    <w:rsid w:val="00127665"/>
    <w:rsid w:val="00134496"/>
    <w:rsid w:val="001351D9"/>
    <w:rsid w:val="0013788E"/>
    <w:rsid w:val="00151826"/>
    <w:rsid w:val="00152D9D"/>
    <w:rsid w:val="00155F7A"/>
    <w:rsid w:val="001628A2"/>
    <w:rsid w:val="00170EEB"/>
    <w:rsid w:val="0019355B"/>
    <w:rsid w:val="001A602E"/>
    <w:rsid w:val="001B2A94"/>
    <w:rsid w:val="001B4580"/>
    <w:rsid w:val="001C38C9"/>
    <w:rsid w:val="001D48BD"/>
    <w:rsid w:val="001D4E65"/>
    <w:rsid w:val="001D5517"/>
    <w:rsid w:val="001D5727"/>
    <w:rsid w:val="001D59FA"/>
    <w:rsid w:val="001E017E"/>
    <w:rsid w:val="001E0B34"/>
    <w:rsid w:val="001E26F5"/>
    <w:rsid w:val="00202BA9"/>
    <w:rsid w:val="00204775"/>
    <w:rsid w:val="00212808"/>
    <w:rsid w:val="002234B1"/>
    <w:rsid w:val="002358D6"/>
    <w:rsid w:val="002501B8"/>
    <w:rsid w:val="00251A5D"/>
    <w:rsid w:val="002545CE"/>
    <w:rsid w:val="002577D9"/>
    <w:rsid w:val="002609E2"/>
    <w:rsid w:val="00262C88"/>
    <w:rsid w:val="00280124"/>
    <w:rsid w:val="00280A0C"/>
    <w:rsid w:val="00282C99"/>
    <w:rsid w:val="0028440B"/>
    <w:rsid w:val="002928DA"/>
    <w:rsid w:val="0029451F"/>
    <w:rsid w:val="00296A03"/>
    <w:rsid w:val="002A1B74"/>
    <w:rsid w:val="002B75FB"/>
    <w:rsid w:val="002C38B7"/>
    <w:rsid w:val="002D0A3B"/>
    <w:rsid w:val="002D0DC7"/>
    <w:rsid w:val="002D2E40"/>
    <w:rsid w:val="002E1A4E"/>
    <w:rsid w:val="002E1C93"/>
    <w:rsid w:val="002F0781"/>
    <w:rsid w:val="002F4378"/>
    <w:rsid w:val="00300DC6"/>
    <w:rsid w:val="00301611"/>
    <w:rsid w:val="00305611"/>
    <w:rsid w:val="0030623C"/>
    <w:rsid w:val="00316B2F"/>
    <w:rsid w:val="00322BFC"/>
    <w:rsid w:val="00323E40"/>
    <w:rsid w:val="00342E13"/>
    <w:rsid w:val="00344177"/>
    <w:rsid w:val="00345AB6"/>
    <w:rsid w:val="00357F99"/>
    <w:rsid w:val="00366501"/>
    <w:rsid w:val="0037654C"/>
    <w:rsid w:val="0038707C"/>
    <w:rsid w:val="00392433"/>
    <w:rsid w:val="0039412E"/>
    <w:rsid w:val="003B2CC5"/>
    <w:rsid w:val="003B3F82"/>
    <w:rsid w:val="003B529E"/>
    <w:rsid w:val="003C0956"/>
    <w:rsid w:val="003C1985"/>
    <w:rsid w:val="003C6667"/>
    <w:rsid w:val="003C6766"/>
    <w:rsid w:val="003D0949"/>
    <w:rsid w:val="003D1595"/>
    <w:rsid w:val="003D4197"/>
    <w:rsid w:val="003D6622"/>
    <w:rsid w:val="003D6CCC"/>
    <w:rsid w:val="003D6F43"/>
    <w:rsid w:val="003E01E1"/>
    <w:rsid w:val="00400978"/>
    <w:rsid w:val="00401506"/>
    <w:rsid w:val="0040158F"/>
    <w:rsid w:val="00406EA0"/>
    <w:rsid w:val="0041107F"/>
    <w:rsid w:val="00413237"/>
    <w:rsid w:val="004249FA"/>
    <w:rsid w:val="00435AAA"/>
    <w:rsid w:val="00445549"/>
    <w:rsid w:val="00445A1E"/>
    <w:rsid w:val="00452CFB"/>
    <w:rsid w:val="00456D8E"/>
    <w:rsid w:val="00463076"/>
    <w:rsid w:val="00474488"/>
    <w:rsid w:val="004765DA"/>
    <w:rsid w:val="004768B7"/>
    <w:rsid w:val="00477363"/>
    <w:rsid w:val="00484151"/>
    <w:rsid w:val="00490E48"/>
    <w:rsid w:val="00491393"/>
    <w:rsid w:val="004933DD"/>
    <w:rsid w:val="004A65E3"/>
    <w:rsid w:val="004A7D31"/>
    <w:rsid w:val="004B2CCA"/>
    <w:rsid w:val="004B32C0"/>
    <w:rsid w:val="004B366A"/>
    <w:rsid w:val="004C19F3"/>
    <w:rsid w:val="004D6618"/>
    <w:rsid w:val="004D7D02"/>
    <w:rsid w:val="004E149D"/>
    <w:rsid w:val="004E5A70"/>
    <w:rsid w:val="004F5F3B"/>
    <w:rsid w:val="00501801"/>
    <w:rsid w:val="005074EB"/>
    <w:rsid w:val="0051264E"/>
    <w:rsid w:val="0051530D"/>
    <w:rsid w:val="00516A7B"/>
    <w:rsid w:val="00527B12"/>
    <w:rsid w:val="005567B9"/>
    <w:rsid w:val="00557683"/>
    <w:rsid w:val="005613D2"/>
    <w:rsid w:val="00561485"/>
    <w:rsid w:val="00563CAD"/>
    <w:rsid w:val="0057038F"/>
    <w:rsid w:val="005728E9"/>
    <w:rsid w:val="005753E9"/>
    <w:rsid w:val="005761FD"/>
    <w:rsid w:val="00585AB2"/>
    <w:rsid w:val="005914EA"/>
    <w:rsid w:val="00593346"/>
    <w:rsid w:val="00593D83"/>
    <w:rsid w:val="005A4461"/>
    <w:rsid w:val="005D6669"/>
    <w:rsid w:val="005E1C9C"/>
    <w:rsid w:val="005E301E"/>
    <w:rsid w:val="005F0C3F"/>
    <w:rsid w:val="00601DEF"/>
    <w:rsid w:val="0060210B"/>
    <w:rsid w:val="00602ED3"/>
    <w:rsid w:val="00604470"/>
    <w:rsid w:val="0061000B"/>
    <w:rsid w:val="00625623"/>
    <w:rsid w:val="00626D84"/>
    <w:rsid w:val="006405E7"/>
    <w:rsid w:val="00653CF4"/>
    <w:rsid w:val="0065644A"/>
    <w:rsid w:val="00662F8C"/>
    <w:rsid w:val="00663E48"/>
    <w:rsid w:val="00673C12"/>
    <w:rsid w:val="00682D1F"/>
    <w:rsid w:val="00683B41"/>
    <w:rsid w:val="006913AF"/>
    <w:rsid w:val="0069360A"/>
    <w:rsid w:val="006955AF"/>
    <w:rsid w:val="006A0617"/>
    <w:rsid w:val="006A1B5F"/>
    <w:rsid w:val="006B0CC1"/>
    <w:rsid w:val="006B46B5"/>
    <w:rsid w:val="006B4EBC"/>
    <w:rsid w:val="006C3153"/>
    <w:rsid w:val="006C3D31"/>
    <w:rsid w:val="006C45D8"/>
    <w:rsid w:val="006C6B56"/>
    <w:rsid w:val="006D655F"/>
    <w:rsid w:val="006F512B"/>
    <w:rsid w:val="00705E8A"/>
    <w:rsid w:val="00706474"/>
    <w:rsid w:val="007120C6"/>
    <w:rsid w:val="007156BA"/>
    <w:rsid w:val="00715723"/>
    <w:rsid w:val="00722F31"/>
    <w:rsid w:val="00724084"/>
    <w:rsid w:val="007313D7"/>
    <w:rsid w:val="00732F9C"/>
    <w:rsid w:val="00754D8E"/>
    <w:rsid w:val="00765AB5"/>
    <w:rsid w:val="0076623F"/>
    <w:rsid w:val="007774E7"/>
    <w:rsid w:val="00781A66"/>
    <w:rsid w:val="00794940"/>
    <w:rsid w:val="0079680A"/>
    <w:rsid w:val="007A27F7"/>
    <w:rsid w:val="007A52C1"/>
    <w:rsid w:val="007C18F6"/>
    <w:rsid w:val="007C4DB4"/>
    <w:rsid w:val="007C6D56"/>
    <w:rsid w:val="007E1C7A"/>
    <w:rsid w:val="007E3260"/>
    <w:rsid w:val="007E3AA1"/>
    <w:rsid w:val="007F15D1"/>
    <w:rsid w:val="008061DC"/>
    <w:rsid w:val="00812ADC"/>
    <w:rsid w:val="00813D24"/>
    <w:rsid w:val="00830760"/>
    <w:rsid w:val="0083229F"/>
    <w:rsid w:val="00837EEF"/>
    <w:rsid w:val="00840372"/>
    <w:rsid w:val="00844ADF"/>
    <w:rsid w:val="00860177"/>
    <w:rsid w:val="00865016"/>
    <w:rsid w:val="00873AC8"/>
    <w:rsid w:val="00874679"/>
    <w:rsid w:val="00886C5E"/>
    <w:rsid w:val="00887544"/>
    <w:rsid w:val="0088778D"/>
    <w:rsid w:val="00890CF3"/>
    <w:rsid w:val="00891319"/>
    <w:rsid w:val="00893981"/>
    <w:rsid w:val="0089779C"/>
    <w:rsid w:val="008A4A95"/>
    <w:rsid w:val="008B0356"/>
    <w:rsid w:val="008B36F3"/>
    <w:rsid w:val="008C180F"/>
    <w:rsid w:val="008C4F40"/>
    <w:rsid w:val="008C7190"/>
    <w:rsid w:val="008C7EDB"/>
    <w:rsid w:val="008D2244"/>
    <w:rsid w:val="008D465C"/>
    <w:rsid w:val="008D54DF"/>
    <w:rsid w:val="008E0CD8"/>
    <w:rsid w:val="008E462E"/>
    <w:rsid w:val="008F004A"/>
    <w:rsid w:val="008F4C5D"/>
    <w:rsid w:val="00905023"/>
    <w:rsid w:val="00920846"/>
    <w:rsid w:val="00921563"/>
    <w:rsid w:val="0092295F"/>
    <w:rsid w:val="00932C3F"/>
    <w:rsid w:val="009401DC"/>
    <w:rsid w:val="00943CA9"/>
    <w:rsid w:val="00943D9C"/>
    <w:rsid w:val="00944971"/>
    <w:rsid w:val="00944D66"/>
    <w:rsid w:val="00961DDF"/>
    <w:rsid w:val="00965388"/>
    <w:rsid w:val="00965875"/>
    <w:rsid w:val="00967E12"/>
    <w:rsid w:val="00974BD0"/>
    <w:rsid w:val="00977851"/>
    <w:rsid w:val="009805CB"/>
    <w:rsid w:val="00981940"/>
    <w:rsid w:val="00991E8C"/>
    <w:rsid w:val="009B1BE9"/>
    <w:rsid w:val="009C45B0"/>
    <w:rsid w:val="009D3D57"/>
    <w:rsid w:val="009E6E5B"/>
    <w:rsid w:val="00A00CF7"/>
    <w:rsid w:val="00A0317D"/>
    <w:rsid w:val="00A03C8E"/>
    <w:rsid w:val="00A1093C"/>
    <w:rsid w:val="00A14536"/>
    <w:rsid w:val="00A148E1"/>
    <w:rsid w:val="00A22780"/>
    <w:rsid w:val="00A23347"/>
    <w:rsid w:val="00A25012"/>
    <w:rsid w:val="00A408B6"/>
    <w:rsid w:val="00A45972"/>
    <w:rsid w:val="00A50AB0"/>
    <w:rsid w:val="00A60FDE"/>
    <w:rsid w:val="00A65C2B"/>
    <w:rsid w:val="00A72BF6"/>
    <w:rsid w:val="00A73EAA"/>
    <w:rsid w:val="00A74535"/>
    <w:rsid w:val="00A8111E"/>
    <w:rsid w:val="00A929FE"/>
    <w:rsid w:val="00AA1061"/>
    <w:rsid w:val="00AA6ACE"/>
    <w:rsid w:val="00AA7E07"/>
    <w:rsid w:val="00AB185C"/>
    <w:rsid w:val="00AB5D84"/>
    <w:rsid w:val="00AD1FAA"/>
    <w:rsid w:val="00AD7BFA"/>
    <w:rsid w:val="00AF2877"/>
    <w:rsid w:val="00AF4A66"/>
    <w:rsid w:val="00B02AD2"/>
    <w:rsid w:val="00B03ECF"/>
    <w:rsid w:val="00B04158"/>
    <w:rsid w:val="00B13069"/>
    <w:rsid w:val="00B13A33"/>
    <w:rsid w:val="00B16176"/>
    <w:rsid w:val="00B16B15"/>
    <w:rsid w:val="00B20AC2"/>
    <w:rsid w:val="00B2173C"/>
    <w:rsid w:val="00B23AFB"/>
    <w:rsid w:val="00B356E5"/>
    <w:rsid w:val="00B4153F"/>
    <w:rsid w:val="00B46B49"/>
    <w:rsid w:val="00B51727"/>
    <w:rsid w:val="00B52E78"/>
    <w:rsid w:val="00B56B0F"/>
    <w:rsid w:val="00B570A9"/>
    <w:rsid w:val="00B61291"/>
    <w:rsid w:val="00B70A16"/>
    <w:rsid w:val="00B77DE8"/>
    <w:rsid w:val="00B836CF"/>
    <w:rsid w:val="00B84A67"/>
    <w:rsid w:val="00B96E38"/>
    <w:rsid w:val="00BA2A86"/>
    <w:rsid w:val="00BA4F6E"/>
    <w:rsid w:val="00BB3338"/>
    <w:rsid w:val="00BD034C"/>
    <w:rsid w:val="00BD12AA"/>
    <w:rsid w:val="00BE270E"/>
    <w:rsid w:val="00BE5AA4"/>
    <w:rsid w:val="00BE5CD2"/>
    <w:rsid w:val="00BE6A3B"/>
    <w:rsid w:val="00BF2E32"/>
    <w:rsid w:val="00BF382E"/>
    <w:rsid w:val="00C11ED2"/>
    <w:rsid w:val="00C125BE"/>
    <w:rsid w:val="00C14B0C"/>
    <w:rsid w:val="00C22549"/>
    <w:rsid w:val="00C22792"/>
    <w:rsid w:val="00C27BD0"/>
    <w:rsid w:val="00C3075E"/>
    <w:rsid w:val="00C34981"/>
    <w:rsid w:val="00C34CED"/>
    <w:rsid w:val="00C45237"/>
    <w:rsid w:val="00C648FA"/>
    <w:rsid w:val="00C65A48"/>
    <w:rsid w:val="00C6746C"/>
    <w:rsid w:val="00C72749"/>
    <w:rsid w:val="00C72AA0"/>
    <w:rsid w:val="00C7584E"/>
    <w:rsid w:val="00C85BC5"/>
    <w:rsid w:val="00C86955"/>
    <w:rsid w:val="00C91B6A"/>
    <w:rsid w:val="00CA6B01"/>
    <w:rsid w:val="00CC6AEB"/>
    <w:rsid w:val="00CD5599"/>
    <w:rsid w:val="00CD5DDF"/>
    <w:rsid w:val="00CF1420"/>
    <w:rsid w:val="00CF2872"/>
    <w:rsid w:val="00D016B6"/>
    <w:rsid w:val="00D050B3"/>
    <w:rsid w:val="00D06C33"/>
    <w:rsid w:val="00D10978"/>
    <w:rsid w:val="00D12428"/>
    <w:rsid w:val="00D152A5"/>
    <w:rsid w:val="00D17138"/>
    <w:rsid w:val="00D21B5B"/>
    <w:rsid w:val="00D23F44"/>
    <w:rsid w:val="00D357E3"/>
    <w:rsid w:val="00D479E1"/>
    <w:rsid w:val="00D55161"/>
    <w:rsid w:val="00D57838"/>
    <w:rsid w:val="00D77E50"/>
    <w:rsid w:val="00D80F0C"/>
    <w:rsid w:val="00D83957"/>
    <w:rsid w:val="00D85165"/>
    <w:rsid w:val="00D871FA"/>
    <w:rsid w:val="00DA5A26"/>
    <w:rsid w:val="00DA79FF"/>
    <w:rsid w:val="00DB0128"/>
    <w:rsid w:val="00DB1B9A"/>
    <w:rsid w:val="00DC30A4"/>
    <w:rsid w:val="00DC4303"/>
    <w:rsid w:val="00DC597B"/>
    <w:rsid w:val="00DC5EE0"/>
    <w:rsid w:val="00DD0180"/>
    <w:rsid w:val="00DD1151"/>
    <w:rsid w:val="00DD6D6E"/>
    <w:rsid w:val="00DD7DF8"/>
    <w:rsid w:val="00DF135B"/>
    <w:rsid w:val="00DF318D"/>
    <w:rsid w:val="00E06F70"/>
    <w:rsid w:val="00E13791"/>
    <w:rsid w:val="00E27752"/>
    <w:rsid w:val="00E30681"/>
    <w:rsid w:val="00E35944"/>
    <w:rsid w:val="00E36CE0"/>
    <w:rsid w:val="00E41ABA"/>
    <w:rsid w:val="00E42A7F"/>
    <w:rsid w:val="00E42EB0"/>
    <w:rsid w:val="00E61990"/>
    <w:rsid w:val="00E62BC1"/>
    <w:rsid w:val="00E65487"/>
    <w:rsid w:val="00E715D1"/>
    <w:rsid w:val="00E7567A"/>
    <w:rsid w:val="00E76386"/>
    <w:rsid w:val="00E81965"/>
    <w:rsid w:val="00E8361D"/>
    <w:rsid w:val="00E844CC"/>
    <w:rsid w:val="00E84DA9"/>
    <w:rsid w:val="00EA335C"/>
    <w:rsid w:val="00EA3A85"/>
    <w:rsid w:val="00EB0911"/>
    <w:rsid w:val="00EB4D70"/>
    <w:rsid w:val="00EB783C"/>
    <w:rsid w:val="00EC05F8"/>
    <w:rsid w:val="00EC72D8"/>
    <w:rsid w:val="00EC7B0F"/>
    <w:rsid w:val="00ED1F1D"/>
    <w:rsid w:val="00EE1B4F"/>
    <w:rsid w:val="00EE51F3"/>
    <w:rsid w:val="00F00DC3"/>
    <w:rsid w:val="00F00F8D"/>
    <w:rsid w:val="00F06974"/>
    <w:rsid w:val="00F1578C"/>
    <w:rsid w:val="00F17587"/>
    <w:rsid w:val="00F1761B"/>
    <w:rsid w:val="00F25D81"/>
    <w:rsid w:val="00F328BA"/>
    <w:rsid w:val="00F33A81"/>
    <w:rsid w:val="00F471B5"/>
    <w:rsid w:val="00F51AC6"/>
    <w:rsid w:val="00F62588"/>
    <w:rsid w:val="00F721FA"/>
    <w:rsid w:val="00F72BCA"/>
    <w:rsid w:val="00F74F8A"/>
    <w:rsid w:val="00F7670B"/>
    <w:rsid w:val="00F85AB0"/>
    <w:rsid w:val="00F861EA"/>
    <w:rsid w:val="00F939B2"/>
    <w:rsid w:val="00FA0800"/>
    <w:rsid w:val="00FA1973"/>
    <w:rsid w:val="00FA3522"/>
    <w:rsid w:val="00FB08F0"/>
    <w:rsid w:val="00FB6292"/>
    <w:rsid w:val="00FC2E53"/>
    <w:rsid w:val="00FC3C62"/>
    <w:rsid w:val="00FC4888"/>
    <w:rsid w:val="00FC4C69"/>
    <w:rsid w:val="00FD3B52"/>
    <w:rsid w:val="00FD6715"/>
    <w:rsid w:val="00FE677D"/>
    <w:rsid w:val="00FE692A"/>
    <w:rsid w:val="00F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1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9E343-0969-4B18-9B22-A460456E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2</Pages>
  <Words>7291</Words>
  <Characters>41564</Characters>
  <Application>Microsoft Office Word</Application>
  <DocSecurity>0</DocSecurity>
  <Lines>346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4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565</cp:revision>
  <cp:lastPrinted>2020-09-30T07:00:00Z</cp:lastPrinted>
  <dcterms:created xsi:type="dcterms:W3CDTF">2020-08-26T03:10:00Z</dcterms:created>
  <dcterms:modified xsi:type="dcterms:W3CDTF">2020-09-30T07:39:00Z</dcterms:modified>
</cp:coreProperties>
</file>